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B95" w14:textId="77777777" w:rsidR="0043126B" w:rsidRPr="0043126B" w:rsidRDefault="0043126B" w:rsidP="0043126B">
      <w:pPr>
        <w:ind w:right="-2"/>
        <w:jc w:val="center"/>
        <w:rPr>
          <w:sz w:val="28"/>
          <w:szCs w:val="28"/>
        </w:rPr>
      </w:pPr>
    </w:p>
    <w:p w14:paraId="6CCE36C8" w14:textId="77777777" w:rsidR="008E6BA0" w:rsidRDefault="008E6BA0" w:rsidP="008E6BA0">
      <w:pPr>
        <w:ind w:right="-2"/>
        <w:jc w:val="center"/>
        <w:rPr>
          <w:sz w:val="24"/>
          <w:szCs w:val="24"/>
        </w:rPr>
      </w:pPr>
    </w:p>
    <w:p w14:paraId="3E1886D3" w14:textId="77777777" w:rsidR="008E6BA0" w:rsidRDefault="008E6BA0" w:rsidP="008E6BA0">
      <w:pPr>
        <w:ind w:right="-2"/>
        <w:jc w:val="center"/>
        <w:rPr>
          <w:b/>
          <w:sz w:val="36"/>
          <w:szCs w:val="36"/>
        </w:rPr>
      </w:pPr>
      <w:r w:rsidRPr="00DE153F">
        <w:rPr>
          <w:b/>
          <w:sz w:val="36"/>
          <w:szCs w:val="36"/>
        </w:rPr>
        <w:t>ПЕДАГОГИЧЕСКИЙ ПРОЕКТ</w:t>
      </w:r>
    </w:p>
    <w:p w14:paraId="4DF92358" w14:textId="77777777" w:rsidR="008E6BA0" w:rsidRDefault="008E6BA0" w:rsidP="008E6BA0">
      <w:pPr>
        <w:ind w:right="-2"/>
        <w:jc w:val="center"/>
        <w:rPr>
          <w:b/>
          <w:sz w:val="28"/>
          <w:szCs w:val="28"/>
        </w:rPr>
      </w:pPr>
    </w:p>
    <w:p w14:paraId="69CDC6E0" w14:textId="77777777" w:rsidR="0043126B" w:rsidRPr="00463D16" w:rsidRDefault="00463D16" w:rsidP="0043126B">
      <w:pPr>
        <w:jc w:val="center"/>
        <w:rPr>
          <w:b/>
          <w:sz w:val="44"/>
          <w:szCs w:val="36"/>
        </w:rPr>
      </w:pPr>
      <w:r w:rsidRPr="00463D16">
        <w:rPr>
          <w:b/>
          <w:sz w:val="44"/>
          <w:szCs w:val="36"/>
        </w:rPr>
        <w:t>«Дружба народов»</w:t>
      </w:r>
    </w:p>
    <w:p w14:paraId="16536C66" w14:textId="77777777" w:rsidR="00463D16" w:rsidRPr="00463D16" w:rsidRDefault="00463D16" w:rsidP="0043126B">
      <w:pPr>
        <w:jc w:val="center"/>
        <w:rPr>
          <w:b/>
          <w:sz w:val="28"/>
          <w:szCs w:val="36"/>
        </w:rPr>
      </w:pPr>
    </w:p>
    <w:p w14:paraId="1972438C" w14:textId="77777777" w:rsidR="0043126B" w:rsidRPr="00963C49" w:rsidRDefault="0043126B" w:rsidP="0043126B">
      <w:pPr>
        <w:jc w:val="center"/>
        <w:rPr>
          <w:b/>
          <w:sz w:val="28"/>
          <w:szCs w:val="36"/>
        </w:rPr>
      </w:pPr>
      <w:r w:rsidRPr="00963C49">
        <w:rPr>
          <w:b/>
          <w:sz w:val="28"/>
          <w:szCs w:val="36"/>
        </w:rPr>
        <w:t>Тема: «Формирование культуры межнациональных отношений и толерантности у детей дошкольного возраста»</w:t>
      </w:r>
    </w:p>
    <w:p w14:paraId="4F961811" w14:textId="77777777" w:rsidR="0043126B" w:rsidRDefault="0043126B" w:rsidP="0043126B">
      <w:pPr>
        <w:ind w:right="-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C262595" w14:textId="77777777" w:rsidR="0043126B" w:rsidRDefault="0043126B" w:rsidP="0043126B">
      <w:pPr>
        <w:ind w:right="-2"/>
        <w:jc w:val="center"/>
        <w:rPr>
          <w:b/>
          <w:sz w:val="24"/>
          <w:szCs w:val="24"/>
        </w:rPr>
      </w:pPr>
    </w:p>
    <w:p w14:paraId="6E7CA40F" w14:textId="77777777" w:rsidR="0043126B" w:rsidRDefault="0043126B" w:rsidP="0043126B">
      <w:pPr>
        <w:ind w:right="-2"/>
        <w:jc w:val="center"/>
        <w:rPr>
          <w:sz w:val="24"/>
          <w:szCs w:val="24"/>
        </w:rPr>
      </w:pPr>
    </w:p>
    <w:p w14:paraId="3EAED8F9" w14:textId="77777777" w:rsidR="0043126B" w:rsidRPr="00FE2D8F" w:rsidRDefault="0043126B" w:rsidP="00963C49">
      <w:pPr>
        <w:ind w:right="-2"/>
        <w:rPr>
          <w:sz w:val="28"/>
          <w:szCs w:val="24"/>
        </w:rPr>
      </w:pPr>
    </w:p>
    <w:p w14:paraId="54C6964E" w14:textId="77777777" w:rsidR="0043126B" w:rsidRPr="00FE2D8F" w:rsidRDefault="0043126B" w:rsidP="0043126B">
      <w:pPr>
        <w:ind w:right="-2"/>
        <w:jc w:val="center"/>
        <w:rPr>
          <w:sz w:val="28"/>
          <w:szCs w:val="24"/>
        </w:rPr>
      </w:pPr>
    </w:p>
    <w:p w14:paraId="618123F9" w14:textId="77777777" w:rsidR="0043126B" w:rsidRPr="00FE2D8F" w:rsidRDefault="0043126B" w:rsidP="0043126B">
      <w:pPr>
        <w:ind w:right="-2"/>
        <w:jc w:val="center"/>
        <w:rPr>
          <w:sz w:val="28"/>
          <w:szCs w:val="24"/>
        </w:rPr>
      </w:pPr>
    </w:p>
    <w:p w14:paraId="324DE80A" w14:textId="77777777" w:rsidR="0043126B" w:rsidRPr="00F419ED" w:rsidRDefault="00F419ED" w:rsidP="00FE2D8F">
      <w:pPr>
        <w:ind w:left="4536" w:right="-2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="008E6BA0" w:rsidRPr="00F419ED">
        <w:rPr>
          <w:b/>
          <w:bCs/>
          <w:sz w:val="28"/>
          <w:szCs w:val="24"/>
        </w:rPr>
        <w:t>Разработа</w:t>
      </w:r>
      <w:r w:rsidRPr="00F419ED">
        <w:rPr>
          <w:b/>
          <w:bCs/>
          <w:sz w:val="28"/>
          <w:szCs w:val="24"/>
        </w:rPr>
        <w:t>ли:</w:t>
      </w:r>
    </w:p>
    <w:p w14:paraId="71CBA6A4" w14:textId="77777777" w:rsidR="00F419ED" w:rsidRDefault="00F419ED" w:rsidP="0043126B">
      <w:pPr>
        <w:ind w:left="5245" w:right="-2"/>
        <w:rPr>
          <w:sz w:val="28"/>
          <w:szCs w:val="24"/>
        </w:rPr>
      </w:pPr>
      <w:r>
        <w:rPr>
          <w:sz w:val="28"/>
          <w:szCs w:val="24"/>
        </w:rPr>
        <w:t>Рямзина Ольга Викторовна</w:t>
      </w:r>
      <w:r w:rsidR="007227B5">
        <w:rPr>
          <w:sz w:val="28"/>
          <w:szCs w:val="24"/>
        </w:rPr>
        <w:t>,</w:t>
      </w:r>
    </w:p>
    <w:p w14:paraId="2CC4C7B5" w14:textId="77777777" w:rsidR="0043126B" w:rsidRDefault="00F419ED" w:rsidP="0043126B">
      <w:pPr>
        <w:ind w:left="5245" w:right="-2"/>
        <w:rPr>
          <w:sz w:val="28"/>
          <w:szCs w:val="24"/>
        </w:rPr>
      </w:pPr>
      <w:r>
        <w:rPr>
          <w:sz w:val="28"/>
          <w:szCs w:val="24"/>
        </w:rPr>
        <w:t>воспитатель высшей</w:t>
      </w:r>
      <w:r w:rsidR="00F4619C"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кв.категории</w:t>
      </w:r>
      <w:proofErr w:type="gramEnd"/>
      <w:r>
        <w:rPr>
          <w:sz w:val="28"/>
          <w:szCs w:val="24"/>
        </w:rPr>
        <w:t>;</w:t>
      </w:r>
    </w:p>
    <w:p w14:paraId="142E3469" w14:textId="77777777" w:rsidR="00F419ED" w:rsidRDefault="00F419ED" w:rsidP="0043126B">
      <w:pPr>
        <w:ind w:left="5245" w:right="-2"/>
        <w:rPr>
          <w:sz w:val="28"/>
          <w:szCs w:val="24"/>
        </w:rPr>
      </w:pPr>
      <w:r>
        <w:rPr>
          <w:sz w:val="28"/>
          <w:szCs w:val="24"/>
        </w:rPr>
        <w:t>Чичканова Анна Николаевна</w:t>
      </w:r>
      <w:r w:rsidR="007227B5">
        <w:rPr>
          <w:sz w:val="28"/>
          <w:szCs w:val="24"/>
        </w:rPr>
        <w:t>,</w:t>
      </w:r>
    </w:p>
    <w:p w14:paraId="4B9D68D3" w14:textId="77777777" w:rsidR="00F419ED" w:rsidRDefault="007227B5" w:rsidP="0043126B">
      <w:pPr>
        <w:ind w:left="5245" w:right="-2"/>
        <w:rPr>
          <w:sz w:val="28"/>
          <w:szCs w:val="24"/>
        </w:rPr>
      </w:pPr>
      <w:r>
        <w:rPr>
          <w:sz w:val="28"/>
          <w:szCs w:val="24"/>
        </w:rPr>
        <w:t>в</w:t>
      </w:r>
      <w:r w:rsidR="00F419ED">
        <w:rPr>
          <w:sz w:val="28"/>
          <w:szCs w:val="24"/>
        </w:rPr>
        <w:t xml:space="preserve">оспитатель высшей </w:t>
      </w:r>
      <w:proofErr w:type="gramStart"/>
      <w:r w:rsidR="00F419ED">
        <w:rPr>
          <w:sz w:val="28"/>
          <w:szCs w:val="24"/>
        </w:rPr>
        <w:t>кв.категории</w:t>
      </w:r>
      <w:proofErr w:type="gramEnd"/>
      <w:r w:rsidR="00F97000">
        <w:rPr>
          <w:sz w:val="28"/>
          <w:szCs w:val="24"/>
        </w:rPr>
        <w:t>;</w:t>
      </w:r>
    </w:p>
    <w:p w14:paraId="2798A1EF" w14:textId="77777777" w:rsidR="00F419ED" w:rsidRDefault="00F419ED" w:rsidP="0043126B">
      <w:pPr>
        <w:ind w:left="5245" w:right="-2"/>
        <w:rPr>
          <w:sz w:val="28"/>
          <w:szCs w:val="24"/>
        </w:rPr>
      </w:pPr>
    </w:p>
    <w:p w14:paraId="258919BB" w14:textId="77777777" w:rsidR="005A2A81" w:rsidRDefault="005A2A81" w:rsidP="0043126B">
      <w:pPr>
        <w:ind w:left="5245" w:right="-2"/>
        <w:rPr>
          <w:sz w:val="28"/>
          <w:szCs w:val="24"/>
        </w:rPr>
      </w:pPr>
    </w:p>
    <w:p w14:paraId="17ACCE7D" w14:textId="77777777" w:rsidR="005A2A81" w:rsidRDefault="005A2A81" w:rsidP="0043126B">
      <w:pPr>
        <w:ind w:left="5245" w:right="-2"/>
        <w:rPr>
          <w:sz w:val="28"/>
          <w:szCs w:val="24"/>
        </w:rPr>
      </w:pPr>
    </w:p>
    <w:p w14:paraId="5B7A43B0" w14:textId="77777777" w:rsidR="005A2A81" w:rsidRPr="00FE2D8F" w:rsidRDefault="005A2A81" w:rsidP="0043126B">
      <w:pPr>
        <w:ind w:left="5245" w:right="-2"/>
        <w:rPr>
          <w:sz w:val="28"/>
          <w:szCs w:val="24"/>
        </w:rPr>
      </w:pPr>
    </w:p>
    <w:p w14:paraId="7C838C34" w14:textId="77777777" w:rsidR="0043126B" w:rsidRPr="00FE2D8F" w:rsidRDefault="0043126B" w:rsidP="0043126B">
      <w:pPr>
        <w:ind w:right="-2"/>
        <w:rPr>
          <w:sz w:val="28"/>
          <w:szCs w:val="24"/>
        </w:rPr>
      </w:pPr>
    </w:p>
    <w:p w14:paraId="5DA69BDA" w14:textId="77777777" w:rsidR="0043126B" w:rsidRPr="00FE2D8F" w:rsidRDefault="0043126B" w:rsidP="0043126B">
      <w:pPr>
        <w:ind w:right="-2"/>
        <w:rPr>
          <w:sz w:val="28"/>
          <w:szCs w:val="24"/>
        </w:rPr>
      </w:pPr>
    </w:p>
    <w:p w14:paraId="5BB5E8DD" w14:textId="77777777" w:rsidR="0043126B" w:rsidRPr="00FE2D8F" w:rsidRDefault="0043126B" w:rsidP="0043126B">
      <w:pPr>
        <w:ind w:right="-2"/>
        <w:rPr>
          <w:sz w:val="28"/>
          <w:szCs w:val="24"/>
        </w:rPr>
      </w:pPr>
    </w:p>
    <w:p w14:paraId="6CB34AFD" w14:textId="77777777" w:rsidR="0043126B" w:rsidRPr="00FE2D8F" w:rsidRDefault="0043126B" w:rsidP="0043126B">
      <w:pPr>
        <w:ind w:right="-2"/>
        <w:rPr>
          <w:sz w:val="28"/>
          <w:szCs w:val="24"/>
        </w:rPr>
      </w:pPr>
    </w:p>
    <w:p w14:paraId="3550AA8C" w14:textId="77777777" w:rsidR="0043126B" w:rsidRPr="00FE2D8F" w:rsidRDefault="0043126B" w:rsidP="0043126B">
      <w:pPr>
        <w:ind w:right="-2"/>
        <w:rPr>
          <w:sz w:val="28"/>
          <w:szCs w:val="24"/>
        </w:rPr>
      </w:pPr>
    </w:p>
    <w:p w14:paraId="72AB8038" w14:textId="77777777" w:rsidR="0043126B" w:rsidRPr="00FE2D8F" w:rsidRDefault="0043126B" w:rsidP="0043126B">
      <w:pPr>
        <w:ind w:right="-2"/>
        <w:rPr>
          <w:sz w:val="28"/>
          <w:szCs w:val="24"/>
        </w:rPr>
      </w:pPr>
    </w:p>
    <w:p w14:paraId="3862C97F" w14:textId="77777777" w:rsidR="0043126B" w:rsidRPr="00FE2D8F" w:rsidRDefault="0043126B" w:rsidP="0043126B">
      <w:pPr>
        <w:ind w:right="-2"/>
        <w:rPr>
          <w:sz w:val="28"/>
          <w:szCs w:val="24"/>
        </w:rPr>
      </w:pPr>
    </w:p>
    <w:p w14:paraId="40D8EF5E" w14:textId="77777777" w:rsidR="0043126B" w:rsidRDefault="0043126B" w:rsidP="00463D16">
      <w:pPr>
        <w:ind w:right="-2"/>
        <w:rPr>
          <w:sz w:val="28"/>
          <w:szCs w:val="24"/>
        </w:rPr>
      </w:pPr>
    </w:p>
    <w:p w14:paraId="5D63C802" w14:textId="77777777" w:rsidR="008E5533" w:rsidRDefault="008E5533" w:rsidP="00463D16">
      <w:pPr>
        <w:ind w:right="-2"/>
        <w:rPr>
          <w:sz w:val="28"/>
          <w:szCs w:val="24"/>
        </w:rPr>
      </w:pPr>
    </w:p>
    <w:p w14:paraId="57FCCCEB" w14:textId="77777777" w:rsidR="008E5533" w:rsidRPr="00FE2D8F" w:rsidRDefault="008E5533" w:rsidP="00463D16">
      <w:pPr>
        <w:ind w:right="-2"/>
        <w:rPr>
          <w:sz w:val="28"/>
          <w:szCs w:val="24"/>
        </w:rPr>
      </w:pPr>
    </w:p>
    <w:p w14:paraId="184E2532" w14:textId="77777777" w:rsidR="00F419ED" w:rsidRDefault="00F419ED" w:rsidP="0043126B">
      <w:pPr>
        <w:ind w:right="-2"/>
        <w:jc w:val="center"/>
        <w:rPr>
          <w:sz w:val="28"/>
          <w:szCs w:val="24"/>
        </w:rPr>
      </w:pPr>
    </w:p>
    <w:p w14:paraId="08F5B021" w14:textId="77777777" w:rsidR="00F419ED" w:rsidRDefault="00F419ED" w:rsidP="0043126B">
      <w:pPr>
        <w:ind w:right="-2"/>
        <w:jc w:val="center"/>
        <w:rPr>
          <w:sz w:val="28"/>
          <w:szCs w:val="24"/>
        </w:rPr>
      </w:pPr>
    </w:p>
    <w:p w14:paraId="5472A7F8" w14:textId="77777777" w:rsidR="00F419ED" w:rsidRDefault="00F419ED" w:rsidP="00B37EFB">
      <w:pPr>
        <w:ind w:right="-2"/>
        <w:rPr>
          <w:sz w:val="28"/>
          <w:szCs w:val="24"/>
        </w:rPr>
      </w:pPr>
    </w:p>
    <w:p w14:paraId="4DA2C7F5" w14:textId="77777777" w:rsidR="00F419ED" w:rsidRDefault="00F419ED" w:rsidP="0043126B">
      <w:pPr>
        <w:ind w:right="-2"/>
        <w:jc w:val="center"/>
        <w:rPr>
          <w:sz w:val="28"/>
          <w:szCs w:val="24"/>
        </w:rPr>
      </w:pPr>
    </w:p>
    <w:p w14:paraId="78DDED4C" w14:textId="77777777" w:rsidR="00F419ED" w:rsidRDefault="00F419ED" w:rsidP="0043126B">
      <w:pPr>
        <w:ind w:right="-2"/>
        <w:jc w:val="center"/>
        <w:rPr>
          <w:sz w:val="28"/>
          <w:szCs w:val="24"/>
        </w:rPr>
      </w:pPr>
    </w:p>
    <w:p w14:paraId="74E58101" w14:textId="3A13D003" w:rsidR="0043126B" w:rsidRPr="00FE2D8F" w:rsidRDefault="00F419ED" w:rsidP="0043126B">
      <w:pPr>
        <w:ind w:right="-2"/>
        <w:jc w:val="center"/>
        <w:rPr>
          <w:sz w:val="28"/>
          <w:szCs w:val="24"/>
        </w:rPr>
      </w:pPr>
      <w:r>
        <w:rPr>
          <w:sz w:val="28"/>
          <w:szCs w:val="24"/>
        </w:rPr>
        <w:t>Мурманск</w:t>
      </w:r>
      <w:r w:rsidR="00B37EFB">
        <w:rPr>
          <w:sz w:val="28"/>
          <w:szCs w:val="24"/>
        </w:rPr>
        <w:t xml:space="preserve"> </w:t>
      </w:r>
      <w:r w:rsidRPr="00A475AB">
        <w:rPr>
          <w:sz w:val="28"/>
          <w:szCs w:val="24"/>
        </w:rPr>
        <w:t>202</w:t>
      </w:r>
      <w:r w:rsidR="00711A95">
        <w:rPr>
          <w:sz w:val="28"/>
          <w:szCs w:val="24"/>
        </w:rPr>
        <w:t>5</w:t>
      </w:r>
      <w:r w:rsidRPr="00A475AB">
        <w:rPr>
          <w:sz w:val="28"/>
          <w:szCs w:val="24"/>
        </w:rPr>
        <w:t>г.</w:t>
      </w:r>
    </w:p>
    <w:p w14:paraId="23930212" w14:textId="77777777" w:rsidR="00B37EFB" w:rsidRDefault="00B37EFB" w:rsidP="00F419ED">
      <w:pPr>
        <w:spacing w:line="360" w:lineRule="auto"/>
        <w:jc w:val="center"/>
        <w:rPr>
          <w:b/>
          <w:sz w:val="28"/>
        </w:rPr>
      </w:pPr>
    </w:p>
    <w:p w14:paraId="59C32602" w14:textId="77777777" w:rsidR="00B37EFB" w:rsidRDefault="00B37EFB" w:rsidP="00F419ED">
      <w:pPr>
        <w:spacing w:line="360" w:lineRule="auto"/>
        <w:jc w:val="center"/>
        <w:rPr>
          <w:b/>
          <w:sz w:val="28"/>
        </w:rPr>
      </w:pPr>
    </w:p>
    <w:p w14:paraId="2E9600C8" w14:textId="77777777" w:rsidR="00F97000" w:rsidRDefault="00F97000" w:rsidP="00F419ED">
      <w:pPr>
        <w:spacing w:line="360" w:lineRule="auto"/>
        <w:jc w:val="center"/>
        <w:rPr>
          <w:b/>
          <w:sz w:val="28"/>
        </w:rPr>
      </w:pPr>
    </w:p>
    <w:p w14:paraId="4BA8BB44" w14:textId="77777777" w:rsidR="00FE2D8F" w:rsidRDefault="00FE2D8F" w:rsidP="00F419ED">
      <w:pPr>
        <w:spacing w:line="360" w:lineRule="auto"/>
        <w:jc w:val="center"/>
        <w:rPr>
          <w:b/>
          <w:sz w:val="28"/>
        </w:rPr>
      </w:pPr>
      <w:r w:rsidRPr="00FE2D8F">
        <w:rPr>
          <w:b/>
          <w:sz w:val="28"/>
        </w:rPr>
        <w:t>СОДЕРЖАНИЕ</w:t>
      </w:r>
    </w:p>
    <w:p w14:paraId="23250BE7" w14:textId="77777777" w:rsidR="00900937" w:rsidRDefault="00900937" w:rsidP="00900937">
      <w:pPr>
        <w:jc w:val="center"/>
        <w:rPr>
          <w:b/>
          <w:sz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531"/>
      </w:tblGrid>
      <w:tr w:rsidR="00900937" w14:paraId="0A5D4AD3" w14:textId="77777777" w:rsidTr="000539A9">
        <w:tc>
          <w:tcPr>
            <w:tcW w:w="568" w:type="dxa"/>
          </w:tcPr>
          <w:p w14:paraId="5F465B7B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  <w:p w14:paraId="2930713A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14:paraId="427474FE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14:paraId="08B91396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14:paraId="3F3116C4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14:paraId="59433CA9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14:paraId="037B08F9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14:paraId="2213E950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14:paraId="70EA6605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.</w:t>
            </w:r>
          </w:p>
          <w:p w14:paraId="6B58C45A" w14:textId="77777777" w:rsidR="00900937" w:rsidRDefault="000539A9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.</w:t>
            </w:r>
          </w:p>
          <w:p w14:paraId="47719852" w14:textId="77777777" w:rsidR="00900937" w:rsidRDefault="00900937" w:rsidP="00900937">
            <w:pPr>
              <w:spacing w:line="360" w:lineRule="auto"/>
              <w:rPr>
                <w:sz w:val="28"/>
              </w:rPr>
            </w:pPr>
          </w:p>
        </w:tc>
        <w:tc>
          <w:tcPr>
            <w:tcW w:w="8505" w:type="dxa"/>
          </w:tcPr>
          <w:p w14:paraId="6BED63B8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аспорт проекта………………………………………………………….</w:t>
            </w:r>
          </w:p>
          <w:p w14:paraId="0D177332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ктуальность (проблема)……………………………………………….</w:t>
            </w:r>
          </w:p>
          <w:p w14:paraId="57AB07A0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нализ внешней и внутренней среды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  <w:p w14:paraId="57506362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и и задачи проекта…………………………………………………...</w:t>
            </w:r>
          </w:p>
          <w:p w14:paraId="420193C6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частники и их роль в реализации проекта……………………………</w:t>
            </w:r>
          </w:p>
          <w:p w14:paraId="518EDF5B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сурсы проекта………………………………………………………….</w:t>
            </w:r>
          </w:p>
          <w:p w14:paraId="711B8A63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ханизм реализации проекта………………………………………….</w:t>
            </w:r>
          </w:p>
          <w:p w14:paraId="4898DA1F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лан реализации проекта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  <w:p w14:paraId="2AF4AF4E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жидаемые результаты. Критерии оценки эффективности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  <w:p w14:paraId="07F6073A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спективы дальнейшего развития проекта………………………….</w:t>
            </w:r>
          </w:p>
          <w:p w14:paraId="047FDEEA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писок литературы………………………………………………………</w:t>
            </w:r>
          </w:p>
          <w:p w14:paraId="38977C3E" w14:textId="77777777" w:rsidR="00900937" w:rsidRDefault="00900937" w:rsidP="009009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иложения………………………………………………………………</w:t>
            </w:r>
          </w:p>
          <w:p w14:paraId="26862A12" w14:textId="77777777" w:rsidR="00900937" w:rsidRDefault="00900937" w:rsidP="00900937">
            <w:pPr>
              <w:spacing w:line="360" w:lineRule="auto"/>
              <w:rPr>
                <w:sz w:val="28"/>
              </w:rPr>
            </w:pPr>
          </w:p>
        </w:tc>
        <w:tc>
          <w:tcPr>
            <w:tcW w:w="531" w:type="dxa"/>
          </w:tcPr>
          <w:p w14:paraId="0408BC53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5E2D7013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10318463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56B08AA0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4DC312F6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4FBB445A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5E3A1A7E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14:paraId="76173FE4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14:paraId="74FB1226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14:paraId="5EF4339D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14:paraId="596CF8F5" w14:textId="77777777" w:rsid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14:paraId="4497B090" w14:textId="77777777" w:rsidR="00900937" w:rsidRPr="0039446E" w:rsidRDefault="0039446E" w:rsidP="0039446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14:paraId="380C3135" w14:textId="77777777" w:rsidR="00FE2D8F" w:rsidRPr="00900937" w:rsidRDefault="00FE2D8F" w:rsidP="00900937">
      <w:pPr>
        <w:spacing w:line="360" w:lineRule="auto"/>
        <w:rPr>
          <w:sz w:val="28"/>
        </w:rPr>
      </w:pPr>
    </w:p>
    <w:p w14:paraId="46C88CB4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16CAB60D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79B6D055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7563553F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7ECA4233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305AA985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21262B0F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504EACD3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7548F457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0AD297B5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4C12B606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04DDD1A9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4CC0ECD4" w14:textId="77777777" w:rsidR="00FE2D8F" w:rsidRDefault="00FE2D8F" w:rsidP="00FE2D8F">
      <w:pPr>
        <w:spacing w:line="360" w:lineRule="auto"/>
        <w:jc w:val="center"/>
        <w:rPr>
          <w:b/>
          <w:sz w:val="28"/>
        </w:rPr>
      </w:pPr>
    </w:p>
    <w:p w14:paraId="204A4FD8" w14:textId="77777777" w:rsidR="00963C49" w:rsidRDefault="00963C49" w:rsidP="00B37EFB">
      <w:pPr>
        <w:spacing w:line="360" w:lineRule="auto"/>
        <w:rPr>
          <w:b/>
          <w:sz w:val="28"/>
        </w:rPr>
      </w:pPr>
    </w:p>
    <w:p w14:paraId="5DE5C83D" w14:textId="77777777" w:rsidR="00F97000" w:rsidRDefault="00F97000" w:rsidP="00900937">
      <w:pPr>
        <w:spacing w:line="360" w:lineRule="auto"/>
        <w:jc w:val="center"/>
        <w:rPr>
          <w:b/>
          <w:sz w:val="28"/>
        </w:rPr>
      </w:pPr>
    </w:p>
    <w:p w14:paraId="501B59C7" w14:textId="77777777" w:rsidR="00711A95" w:rsidRDefault="00711A95" w:rsidP="00900937">
      <w:pPr>
        <w:spacing w:line="360" w:lineRule="auto"/>
        <w:jc w:val="center"/>
        <w:rPr>
          <w:b/>
          <w:sz w:val="28"/>
        </w:rPr>
      </w:pPr>
    </w:p>
    <w:p w14:paraId="4B98EEE9" w14:textId="77777777" w:rsidR="00711A95" w:rsidRDefault="00711A95" w:rsidP="00900937">
      <w:pPr>
        <w:spacing w:line="360" w:lineRule="auto"/>
        <w:jc w:val="center"/>
        <w:rPr>
          <w:b/>
          <w:sz w:val="28"/>
        </w:rPr>
      </w:pPr>
    </w:p>
    <w:p w14:paraId="533FC3E5" w14:textId="444FFC90" w:rsidR="00FE2D8F" w:rsidRDefault="00CE066F" w:rsidP="00900937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>1. ПАСПОРТ ПРОЕКТА</w:t>
      </w:r>
    </w:p>
    <w:p w14:paraId="504B0C12" w14:textId="77777777" w:rsidR="00CE066F" w:rsidRDefault="008D12FB" w:rsidP="00CE066F">
      <w:pPr>
        <w:spacing w:line="360" w:lineRule="auto"/>
        <w:jc w:val="both"/>
        <w:rPr>
          <w:sz w:val="28"/>
        </w:rPr>
      </w:pPr>
      <w:r>
        <w:rPr>
          <w:sz w:val="28"/>
        </w:rPr>
        <w:t>Таблица 1 –</w:t>
      </w:r>
      <w:r w:rsidR="00CE066F">
        <w:rPr>
          <w:sz w:val="28"/>
        </w:rPr>
        <w:t xml:space="preserve"> Паспорт проекта</w:t>
      </w:r>
    </w:p>
    <w:tbl>
      <w:tblPr>
        <w:tblStyle w:val="a7"/>
        <w:tblW w:w="9918" w:type="dxa"/>
        <w:tblInd w:w="-318" w:type="dxa"/>
        <w:tblLook w:val="04A0" w:firstRow="1" w:lastRow="0" w:firstColumn="1" w:lastColumn="0" w:noHBand="0" w:noVBand="1"/>
      </w:tblPr>
      <w:tblGrid>
        <w:gridCol w:w="2553"/>
        <w:gridCol w:w="7365"/>
      </w:tblGrid>
      <w:tr w:rsidR="00CE066F" w:rsidRPr="00A1543F" w14:paraId="47C480ED" w14:textId="77777777" w:rsidTr="00F4619C">
        <w:trPr>
          <w:trHeight w:val="451"/>
        </w:trPr>
        <w:tc>
          <w:tcPr>
            <w:tcW w:w="2553" w:type="dxa"/>
          </w:tcPr>
          <w:p w14:paraId="6A1AED3F" w14:textId="77777777" w:rsidR="00CE066F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7365" w:type="dxa"/>
          </w:tcPr>
          <w:p w14:paraId="260C7A81" w14:textId="77777777" w:rsidR="00CE066F" w:rsidRPr="00A1543F" w:rsidRDefault="00B43434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Дружба народов</w:t>
            </w:r>
          </w:p>
        </w:tc>
      </w:tr>
      <w:tr w:rsidR="00CE066F" w:rsidRPr="00A1543F" w14:paraId="4FD14FB9" w14:textId="77777777" w:rsidTr="00F4619C">
        <w:trPr>
          <w:trHeight w:val="693"/>
        </w:trPr>
        <w:tc>
          <w:tcPr>
            <w:tcW w:w="2553" w:type="dxa"/>
          </w:tcPr>
          <w:p w14:paraId="5892EAAC" w14:textId="77777777" w:rsidR="00CE066F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365" w:type="dxa"/>
          </w:tcPr>
          <w:p w14:paraId="1741BBE0" w14:textId="77777777" w:rsidR="00CE066F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Формирование культуры межнациональных отношений и толерантности у детей дошкольного возраста</w:t>
            </w:r>
          </w:p>
        </w:tc>
      </w:tr>
      <w:tr w:rsidR="00CE066F" w:rsidRPr="00A1543F" w14:paraId="15581A4A" w14:textId="77777777" w:rsidTr="00F4619C">
        <w:trPr>
          <w:trHeight w:val="379"/>
        </w:trPr>
        <w:tc>
          <w:tcPr>
            <w:tcW w:w="2553" w:type="dxa"/>
          </w:tcPr>
          <w:p w14:paraId="2BEC53C2" w14:textId="77777777" w:rsidR="00CE066F" w:rsidRPr="00A1543F" w:rsidRDefault="00CE066F" w:rsidP="008E6BA0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Автор</w:t>
            </w:r>
            <w:r w:rsidR="007227B5">
              <w:rPr>
                <w:sz w:val="28"/>
                <w:szCs w:val="28"/>
              </w:rPr>
              <w:t>ы</w:t>
            </w:r>
            <w:r w:rsidRPr="00A1543F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7365" w:type="dxa"/>
          </w:tcPr>
          <w:p w14:paraId="2456145E" w14:textId="77777777" w:rsidR="00CE066F" w:rsidRPr="00A1543F" w:rsidRDefault="00F419ED" w:rsidP="008E6B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мзина Ольга Викторовна, Чичканова Анна Николаевна</w:t>
            </w:r>
            <w:r w:rsidR="00F97000">
              <w:rPr>
                <w:sz w:val="28"/>
                <w:szCs w:val="28"/>
              </w:rPr>
              <w:t>, Козлова Елена Николаевна.</w:t>
            </w:r>
          </w:p>
        </w:tc>
      </w:tr>
      <w:tr w:rsidR="00CE066F" w:rsidRPr="00A1543F" w14:paraId="73CB7224" w14:textId="77777777" w:rsidTr="00F4619C">
        <w:trPr>
          <w:trHeight w:val="837"/>
        </w:trPr>
        <w:tc>
          <w:tcPr>
            <w:tcW w:w="2553" w:type="dxa"/>
          </w:tcPr>
          <w:p w14:paraId="6FF54EF0" w14:textId="77777777" w:rsidR="00CE066F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Место реализации проекта</w:t>
            </w:r>
          </w:p>
        </w:tc>
        <w:tc>
          <w:tcPr>
            <w:tcW w:w="7365" w:type="dxa"/>
          </w:tcPr>
          <w:p w14:paraId="30E24706" w14:textId="77777777" w:rsidR="00B37EFB" w:rsidRPr="00B37EFB" w:rsidRDefault="00F419ED" w:rsidP="00B37EF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ДОУ №90</w:t>
            </w:r>
            <w:r w:rsidR="00B37E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рода Мурманска, 1 логопедическая группа.</w:t>
            </w:r>
          </w:p>
        </w:tc>
      </w:tr>
      <w:tr w:rsidR="00CE066F" w:rsidRPr="00A1543F" w14:paraId="27EF971F" w14:textId="77777777" w:rsidTr="00F4619C">
        <w:trPr>
          <w:trHeight w:val="854"/>
        </w:trPr>
        <w:tc>
          <w:tcPr>
            <w:tcW w:w="2553" w:type="dxa"/>
          </w:tcPr>
          <w:p w14:paraId="5EE6BB6C" w14:textId="77777777" w:rsidR="00CE066F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7365" w:type="dxa"/>
          </w:tcPr>
          <w:p w14:paraId="54B11140" w14:textId="77777777" w:rsidR="00CE066F" w:rsidRPr="00A1543F" w:rsidRDefault="00463D16" w:rsidP="008E6BA0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Недостаточный уровень сформированности представлений у детей старшего дошкольного возраста о культуре межнациональных отношени</w:t>
            </w:r>
            <w:r w:rsidR="008E6BA0" w:rsidRPr="00A1543F">
              <w:rPr>
                <w:sz w:val="28"/>
                <w:szCs w:val="28"/>
              </w:rPr>
              <w:t>й</w:t>
            </w:r>
            <w:r w:rsidRPr="00A1543F">
              <w:rPr>
                <w:sz w:val="28"/>
                <w:szCs w:val="28"/>
              </w:rPr>
              <w:t xml:space="preserve"> и толерантности</w:t>
            </w:r>
          </w:p>
        </w:tc>
      </w:tr>
      <w:tr w:rsidR="00CE066F" w:rsidRPr="00A1543F" w14:paraId="7F992730" w14:textId="77777777" w:rsidTr="00F4619C">
        <w:trPr>
          <w:trHeight w:val="598"/>
        </w:trPr>
        <w:tc>
          <w:tcPr>
            <w:tcW w:w="2553" w:type="dxa"/>
          </w:tcPr>
          <w:p w14:paraId="2D85560E" w14:textId="77777777" w:rsidR="00CE066F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Цель проекта</w:t>
            </w:r>
          </w:p>
        </w:tc>
        <w:tc>
          <w:tcPr>
            <w:tcW w:w="7365" w:type="dxa"/>
            <w:shd w:val="clear" w:color="auto" w:fill="auto"/>
          </w:tcPr>
          <w:p w14:paraId="6F433019" w14:textId="77777777" w:rsidR="00CE066F" w:rsidRPr="00A1543F" w:rsidRDefault="00CE45A1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Формирование культуры межнациональных отношений и </w:t>
            </w:r>
            <w:r w:rsidRPr="00F97000">
              <w:rPr>
                <w:sz w:val="28"/>
                <w:szCs w:val="28"/>
              </w:rPr>
              <w:t>толерантности у детей старшего дошкольного возраста</w:t>
            </w:r>
          </w:p>
        </w:tc>
      </w:tr>
      <w:tr w:rsidR="00CE066F" w:rsidRPr="00A1543F" w14:paraId="3769DFEA" w14:textId="77777777" w:rsidTr="00F4619C">
        <w:trPr>
          <w:trHeight w:val="2714"/>
        </w:trPr>
        <w:tc>
          <w:tcPr>
            <w:tcW w:w="2553" w:type="dxa"/>
          </w:tcPr>
          <w:p w14:paraId="3181633C" w14:textId="77777777" w:rsidR="00CE066F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7365" w:type="dxa"/>
          </w:tcPr>
          <w:p w14:paraId="4BC8C5F2" w14:textId="77777777" w:rsidR="00CE45A1" w:rsidRPr="00A1543F" w:rsidRDefault="00CE45A1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1. Обогащать представление</w:t>
            </w:r>
            <w:r w:rsidR="00086FCD" w:rsidRPr="00A1543F">
              <w:rPr>
                <w:sz w:val="28"/>
                <w:szCs w:val="28"/>
              </w:rPr>
              <w:t xml:space="preserve"> детей о многообразии культурных норм и </w:t>
            </w:r>
            <w:r w:rsidRPr="00A1543F">
              <w:rPr>
                <w:sz w:val="28"/>
                <w:szCs w:val="28"/>
              </w:rPr>
              <w:t xml:space="preserve">ценностей, принятых в </w:t>
            </w:r>
            <w:r w:rsidR="008E6BA0" w:rsidRPr="00A1543F">
              <w:rPr>
                <w:sz w:val="28"/>
                <w:szCs w:val="28"/>
              </w:rPr>
              <w:t xml:space="preserve">многонациональном </w:t>
            </w:r>
            <w:r w:rsidRPr="00A1543F">
              <w:rPr>
                <w:sz w:val="28"/>
                <w:szCs w:val="28"/>
              </w:rPr>
              <w:t>обществе.</w:t>
            </w:r>
          </w:p>
          <w:p w14:paraId="705EA3E3" w14:textId="77777777" w:rsidR="00770BF2" w:rsidRPr="00A1543F" w:rsidRDefault="00770BF2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2. </w:t>
            </w:r>
            <w:r w:rsidR="00CE45A1" w:rsidRPr="00A1543F">
              <w:rPr>
                <w:sz w:val="28"/>
                <w:szCs w:val="28"/>
              </w:rPr>
              <w:t>Воспитывать отзывчивое и уважительное</w:t>
            </w:r>
            <w:r w:rsidR="00086FCD" w:rsidRPr="00A1543F">
              <w:rPr>
                <w:sz w:val="28"/>
                <w:szCs w:val="28"/>
              </w:rPr>
              <w:t xml:space="preserve"> отноше</w:t>
            </w:r>
            <w:r w:rsidRPr="00A1543F">
              <w:rPr>
                <w:sz w:val="28"/>
                <w:szCs w:val="28"/>
              </w:rPr>
              <w:t>ние</w:t>
            </w:r>
            <w:r w:rsidR="00086FCD" w:rsidRPr="00A1543F">
              <w:rPr>
                <w:sz w:val="28"/>
                <w:szCs w:val="28"/>
              </w:rPr>
              <w:t xml:space="preserve"> к </w:t>
            </w:r>
            <w:r w:rsidR="008E6BA0" w:rsidRPr="00A1543F">
              <w:rPr>
                <w:sz w:val="28"/>
                <w:szCs w:val="28"/>
              </w:rPr>
              <w:t xml:space="preserve">членам своей семьи, </w:t>
            </w:r>
            <w:r w:rsidR="00086FCD" w:rsidRPr="00A1543F">
              <w:rPr>
                <w:sz w:val="28"/>
                <w:szCs w:val="28"/>
              </w:rPr>
              <w:t>сверстникам и взрослым, сообществу детей и взрослых в груп</w:t>
            </w:r>
            <w:r w:rsidRPr="00A1543F">
              <w:rPr>
                <w:sz w:val="28"/>
                <w:szCs w:val="28"/>
              </w:rPr>
              <w:t>пе.</w:t>
            </w:r>
          </w:p>
          <w:p w14:paraId="79C22689" w14:textId="77777777" w:rsidR="00CE066F" w:rsidRPr="00A1543F" w:rsidRDefault="00770BF2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3. </w:t>
            </w:r>
            <w:r w:rsidR="008E6BA0" w:rsidRPr="00A1543F">
              <w:rPr>
                <w:sz w:val="28"/>
                <w:szCs w:val="28"/>
              </w:rPr>
              <w:t>Закрепить у детей проявления чувств</w:t>
            </w:r>
            <w:r w:rsidR="00086FCD" w:rsidRPr="00A1543F">
              <w:rPr>
                <w:sz w:val="28"/>
                <w:szCs w:val="28"/>
              </w:rPr>
              <w:t xml:space="preserve"> патриотизма и толерантности</w:t>
            </w:r>
            <w:r w:rsidR="00CE45A1" w:rsidRPr="00A1543F">
              <w:rPr>
                <w:sz w:val="28"/>
                <w:szCs w:val="28"/>
              </w:rPr>
              <w:t>.</w:t>
            </w:r>
          </w:p>
          <w:p w14:paraId="284D4557" w14:textId="77777777" w:rsidR="00CE45A1" w:rsidRPr="00A1543F" w:rsidRDefault="00CE45A1" w:rsidP="008E6BA0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4. Повысить </w:t>
            </w:r>
            <w:r w:rsidR="008E6BA0" w:rsidRPr="00A1543F">
              <w:rPr>
                <w:sz w:val="28"/>
                <w:szCs w:val="28"/>
              </w:rPr>
              <w:t>компетентность</w:t>
            </w:r>
            <w:r w:rsidRPr="00A1543F">
              <w:rPr>
                <w:sz w:val="28"/>
                <w:szCs w:val="28"/>
              </w:rPr>
              <w:t xml:space="preserve"> </w:t>
            </w:r>
            <w:r w:rsidR="007D6826" w:rsidRPr="00A1543F">
              <w:rPr>
                <w:sz w:val="28"/>
                <w:szCs w:val="28"/>
              </w:rPr>
              <w:t xml:space="preserve">родителей </w:t>
            </w:r>
            <w:r w:rsidR="008E6BA0" w:rsidRPr="00A1543F">
              <w:rPr>
                <w:sz w:val="28"/>
                <w:szCs w:val="28"/>
              </w:rPr>
              <w:t>по вопросам</w:t>
            </w:r>
            <w:r w:rsidR="000153EB" w:rsidRPr="00A1543F">
              <w:rPr>
                <w:sz w:val="28"/>
                <w:szCs w:val="28"/>
              </w:rPr>
              <w:t xml:space="preserve"> формировани</w:t>
            </w:r>
            <w:r w:rsidR="008E6BA0" w:rsidRPr="00A1543F">
              <w:rPr>
                <w:sz w:val="28"/>
                <w:szCs w:val="28"/>
              </w:rPr>
              <w:t>я</w:t>
            </w:r>
            <w:r w:rsidR="000153EB" w:rsidRPr="00A1543F">
              <w:rPr>
                <w:sz w:val="28"/>
                <w:szCs w:val="28"/>
              </w:rPr>
              <w:t xml:space="preserve"> культуры межнациональных отношений и толерантности у дошкольников.</w:t>
            </w:r>
          </w:p>
        </w:tc>
      </w:tr>
      <w:tr w:rsidR="00CE066F" w:rsidRPr="00A1543F" w14:paraId="5E4B1A88" w14:textId="77777777" w:rsidTr="00F4619C">
        <w:trPr>
          <w:trHeight w:val="662"/>
        </w:trPr>
        <w:tc>
          <w:tcPr>
            <w:tcW w:w="2553" w:type="dxa"/>
          </w:tcPr>
          <w:p w14:paraId="73BFEE85" w14:textId="77777777" w:rsidR="00463D16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Участники </w:t>
            </w:r>
          </w:p>
          <w:p w14:paraId="252E4E58" w14:textId="77777777" w:rsidR="00CE066F" w:rsidRPr="00A1543F" w:rsidRDefault="007227B5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П</w:t>
            </w:r>
            <w:r w:rsidR="00CE066F" w:rsidRPr="00A1543F">
              <w:rPr>
                <w:sz w:val="28"/>
                <w:szCs w:val="28"/>
              </w:rPr>
              <w:t>роекта</w:t>
            </w:r>
          </w:p>
        </w:tc>
        <w:tc>
          <w:tcPr>
            <w:tcW w:w="7365" w:type="dxa"/>
          </w:tcPr>
          <w:p w14:paraId="7C803A57" w14:textId="77777777" w:rsidR="00CE066F" w:rsidRPr="00A1543F" w:rsidRDefault="007227B5" w:rsidP="00467C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F419ED">
              <w:rPr>
                <w:sz w:val="28"/>
                <w:szCs w:val="28"/>
              </w:rPr>
              <w:t>, дети 1 логопедической группы, родители воспитанников.</w:t>
            </w:r>
          </w:p>
        </w:tc>
      </w:tr>
      <w:tr w:rsidR="00CE066F" w:rsidRPr="00A1543F" w14:paraId="3320B5D5" w14:textId="77777777" w:rsidTr="00F4619C">
        <w:trPr>
          <w:trHeight w:val="671"/>
        </w:trPr>
        <w:tc>
          <w:tcPr>
            <w:tcW w:w="2553" w:type="dxa"/>
          </w:tcPr>
          <w:p w14:paraId="0245C839" w14:textId="77777777" w:rsidR="000153EB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Срок реализации </w:t>
            </w:r>
          </w:p>
          <w:p w14:paraId="4A1EED00" w14:textId="77777777" w:rsidR="00CE066F" w:rsidRPr="00A1543F" w:rsidRDefault="007227B5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П</w:t>
            </w:r>
            <w:r w:rsidR="00CE066F" w:rsidRPr="00A1543F">
              <w:rPr>
                <w:sz w:val="28"/>
                <w:szCs w:val="28"/>
              </w:rPr>
              <w:t>роекта</w:t>
            </w:r>
          </w:p>
        </w:tc>
        <w:tc>
          <w:tcPr>
            <w:tcW w:w="7365" w:type="dxa"/>
          </w:tcPr>
          <w:p w14:paraId="1F76FEFB" w14:textId="77777777" w:rsidR="00CE066F" w:rsidRPr="00A1543F" w:rsidRDefault="006965B7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Средней продол</w:t>
            </w:r>
            <w:r w:rsidR="0031429F" w:rsidRPr="00A1543F">
              <w:rPr>
                <w:sz w:val="28"/>
                <w:szCs w:val="28"/>
              </w:rPr>
              <w:t xml:space="preserve">жительности – с </w:t>
            </w:r>
            <w:r w:rsidR="00320446">
              <w:rPr>
                <w:sz w:val="28"/>
                <w:szCs w:val="28"/>
              </w:rPr>
              <w:t>01.01.2022г- 30.04.2022г.</w:t>
            </w:r>
          </w:p>
        </w:tc>
      </w:tr>
      <w:tr w:rsidR="00CE066F" w:rsidRPr="00A1543F" w14:paraId="7913B047" w14:textId="77777777" w:rsidTr="00F4619C">
        <w:trPr>
          <w:trHeight w:val="418"/>
        </w:trPr>
        <w:tc>
          <w:tcPr>
            <w:tcW w:w="2553" w:type="dxa"/>
          </w:tcPr>
          <w:p w14:paraId="08EC6D45" w14:textId="77777777" w:rsidR="00463D16" w:rsidRPr="00A1543F" w:rsidRDefault="00CE066F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Ожидаемые </w:t>
            </w:r>
          </w:p>
          <w:p w14:paraId="7128AF14" w14:textId="77777777" w:rsidR="00CE066F" w:rsidRPr="00A1543F" w:rsidRDefault="00AF4AA9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>Р</w:t>
            </w:r>
            <w:r w:rsidR="00CE066F" w:rsidRPr="00A1543F">
              <w:rPr>
                <w:sz w:val="28"/>
                <w:szCs w:val="28"/>
              </w:rPr>
              <w:t>езультаты</w:t>
            </w:r>
          </w:p>
        </w:tc>
        <w:tc>
          <w:tcPr>
            <w:tcW w:w="7365" w:type="dxa"/>
          </w:tcPr>
          <w:p w14:paraId="40D18941" w14:textId="77777777" w:rsidR="00467C96" w:rsidRPr="00A1543F" w:rsidRDefault="00467C96" w:rsidP="00467C96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1. Дети имеют представление о народных праздниках, обычаях, </w:t>
            </w:r>
            <w:r w:rsidR="008E6BA0" w:rsidRPr="00A1543F">
              <w:rPr>
                <w:sz w:val="28"/>
                <w:szCs w:val="28"/>
              </w:rPr>
              <w:t>традициях, играх и сказках, а также о нормах, принятых у отдельных народов.</w:t>
            </w:r>
          </w:p>
          <w:p w14:paraId="418B472C" w14:textId="77777777" w:rsidR="00467C96" w:rsidRPr="00A1543F" w:rsidRDefault="00467C96" w:rsidP="00467C96">
            <w:pPr>
              <w:spacing w:line="276" w:lineRule="auto"/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</w:pPr>
            <w:r w:rsidRPr="00A1543F">
              <w:rPr>
                <w:sz w:val="28"/>
                <w:szCs w:val="28"/>
              </w:rPr>
              <w:t xml:space="preserve">2. </w:t>
            </w:r>
            <w:r w:rsidR="008E6BA0" w:rsidRPr="00A1543F">
              <w:rPr>
                <w:sz w:val="28"/>
                <w:szCs w:val="28"/>
              </w:rPr>
              <w:t>Дети</w:t>
            </w:r>
            <w:r w:rsidR="00DD38FB" w:rsidRPr="00A1543F">
              <w:rPr>
                <w:sz w:val="28"/>
                <w:szCs w:val="28"/>
              </w:rPr>
              <w:t xml:space="preserve"> </w:t>
            </w:r>
            <w:r w:rsidR="008E6BA0" w:rsidRPr="00A1543F">
              <w:rPr>
                <w:sz w:val="28"/>
                <w:szCs w:val="28"/>
              </w:rPr>
              <w:t xml:space="preserve">проявляют </w:t>
            </w:r>
            <w:r w:rsidR="0083314C" w:rsidRPr="00A1543F">
              <w:rPr>
                <w:sz w:val="28"/>
                <w:szCs w:val="28"/>
              </w:rPr>
              <w:t>чувство</w:t>
            </w:r>
            <w:r w:rsidR="00DD38FB" w:rsidRPr="00A1543F">
              <w:rPr>
                <w:sz w:val="28"/>
                <w:szCs w:val="28"/>
              </w:rPr>
              <w:t xml:space="preserve"> люб</w:t>
            </w:r>
            <w:r w:rsidRPr="00A1543F">
              <w:rPr>
                <w:sz w:val="28"/>
                <w:szCs w:val="28"/>
              </w:rPr>
              <w:t>ви</w:t>
            </w:r>
            <w:r w:rsidR="008E6BA0" w:rsidRPr="00A1543F">
              <w:rPr>
                <w:sz w:val="28"/>
                <w:szCs w:val="28"/>
              </w:rPr>
              <w:t xml:space="preserve">, открытости </w:t>
            </w:r>
            <w:r w:rsidRPr="00A1543F">
              <w:rPr>
                <w:sz w:val="28"/>
                <w:szCs w:val="28"/>
              </w:rPr>
              <w:t>и уважения</w:t>
            </w:r>
            <w:r w:rsidR="00764F5F" w:rsidRPr="00A1543F">
              <w:rPr>
                <w:sz w:val="28"/>
                <w:szCs w:val="28"/>
              </w:rPr>
              <w:t xml:space="preserve"> к своей </w:t>
            </w:r>
            <w:r w:rsidR="008E6BA0" w:rsidRPr="00A1543F">
              <w:rPr>
                <w:sz w:val="28"/>
                <w:szCs w:val="28"/>
              </w:rPr>
              <w:t xml:space="preserve">семье, сверстникам, взрослым, к </w:t>
            </w:r>
            <w:r w:rsidR="00A1543F" w:rsidRPr="00A1543F">
              <w:rPr>
                <w:sz w:val="28"/>
                <w:szCs w:val="28"/>
              </w:rPr>
              <w:t>своему народу</w:t>
            </w:r>
            <w:r w:rsidR="008E6BA0" w:rsidRPr="00A1543F">
              <w:rPr>
                <w:sz w:val="28"/>
                <w:szCs w:val="28"/>
              </w:rPr>
              <w:t>.</w:t>
            </w:r>
          </w:p>
          <w:p w14:paraId="1736448B" w14:textId="77777777" w:rsidR="00A1543F" w:rsidRPr="00A1543F" w:rsidRDefault="00467C96" w:rsidP="00A1543F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color w:val="111111"/>
                <w:sz w:val="28"/>
                <w:szCs w:val="28"/>
                <w:shd w:val="clear" w:color="auto" w:fill="FFFFFF"/>
              </w:rPr>
              <w:t>3.</w:t>
            </w:r>
            <w:r w:rsidR="00A1543F" w:rsidRPr="00A1543F">
              <w:rPr>
                <w:sz w:val="28"/>
                <w:szCs w:val="28"/>
              </w:rPr>
              <w:t xml:space="preserve"> В ходе различных видов деятельности дети проявляют чувства патриотизма и толерантности.</w:t>
            </w:r>
          </w:p>
          <w:p w14:paraId="17F04F02" w14:textId="77777777" w:rsidR="00CE066F" w:rsidRPr="00A1543F" w:rsidRDefault="00467C96" w:rsidP="00A1543F">
            <w:pPr>
              <w:spacing w:line="276" w:lineRule="auto"/>
              <w:rPr>
                <w:sz w:val="28"/>
                <w:szCs w:val="28"/>
              </w:rPr>
            </w:pPr>
            <w:r w:rsidRPr="00A1543F">
              <w:rPr>
                <w:sz w:val="28"/>
                <w:szCs w:val="28"/>
              </w:rPr>
              <w:t xml:space="preserve">4. </w:t>
            </w:r>
            <w:r w:rsidR="00A1543F" w:rsidRPr="00A1543F">
              <w:rPr>
                <w:sz w:val="28"/>
                <w:szCs w:val="28"/>
              </w:rPr>
              <w:t>Родители компетентны в вопросах</w:t>
            </w:r>
            <w:r w:rsidRPr="00A1543F">
              <w:rPr>
                <w:sz w:val="28"/>
                <w:szCs w:val="28"/>
              </w:rPr>
              <w:t xml:space="preserve"> формировани</w:t>
            </w:r>
            <w:r w:rsidR="00A1543F" w:rsidRPr="00A1543F">
              <w:rPr>
                <w:sz w:val="28"/>
                <w:szCs w:val="28"/>
              </w:rPr>
              <w:t>я</w:t>
            </w:r>
            <w:r w:rsidRPr="00A1543F">
              <w:rPr>
                <w:sz w:val="28"/>
                <w:szCs w:val="28"/>
              </w:rPr>
              <w:t xml:space="preserve"> культуры межнациональных отношений и толерантности у дошкольников.</w:t>
            </w:r>
          </w:p>
        </w:tc>
      </w:tr>
    </w:tbl>
    <w:p w14:paraId="035E889C" w14:textId="77777777" w:rsidR="00A1543F" w:rsidRDefault="00A1543F" w:rsidP="00D3294A">
      <w:pPr>
        <w:spacing w:line="360" w:lineRule="auto"/>
        <w:rPr>
          <w:b/>
          <w:sz w:val="28"/>
        </w:rPr>
      </w:pPr>
    </w:p>
    <w:p w14:paraId="5CAB830A" w14:textId="77777777" w:rsidR="00B43434" w:rsidRDefault="007D06C3" w:rsidP="00FE2D8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. АКТУАЛЬНОСТЬ (ПРОБЛЕМА)</w:t>
      </w:r>
    </w:p>
    <w:p w14:paraId="3ACF0394" w14:textId="77777777" w:rsidR="003075AD" w:rsidRDefault="003075AD" w:rsidP="003075A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075AD">
        <w:rPr>
          <w:iCs/>
          <w:sz w:val="28"/>
          <w:szCs w:val="28"/>
        </w:rPr>
        <w:t>Проблема воспитания толерантной культуры на сегодняшний день является одной из самых актуальных</w:t>
      </w:r>
      <w:r w:rsidR="008711EA">
        <w:rPr>
          <w:iCs/>
          <w:sz w:val="28"/>
          <w:szCs w:val="28"/>
        </w:rPr>
        <w:t xml:space="preserve"> проблем не только</w:t>
      </w:r>
      <w:r w:rsidRPr="003075AD">
        <w:rPr>
          <w:iCs/>
          <w:sz w:val="28"/>
          <w:szCs w:val="28"/>
        </w:rPr>
        <w:t xml:space="preserve"> в России, стране многонациональной, с множеством разнообразных и непохожих друг на друга куль</w:t>
      </w:r>
      <w:r w:rsidR="008711EA">
        <w:rPr>
          <w:iCs/>
          <w:sz w:val="28"/>
          <w:szCs w:val="28"/>
        </w:rPr>
        <w:t>тур, но и всём мире.  Т</w:t>
      </w:r>
      <w:r w:rsidRPr="003075AD">
        <w:rPr>
          <w:iCs/>
          <w:sz w:val="28"/>
          <w:szCs w:val="28"/>
        </w:rPr>
        <w:t xml:space="preserve">олерантность становится сознательно формируемой моделью </w:t>
      </w:r>
      <w:r>
        <w:rPr>
          <w:iCs/>
          <w:sz w:val="28"/>
          <w:szCs w:val="28"/>
        </w:rPr>
        <w:t>взаимоо</w:t>
      </w:r>
      <w:r w:rsidR="008711EA">
        <w:rPr>
          <w:iCs/>
          <w:sz w:val="28"/>
          <w:szCs w:val="28"/>
        </w:rPr>
        <w:t>тношений людей, народов и стран в современном обществе.</w:t>
      </w:r>
    </w:p>
    <w:p w14:paraId="32C922A7" w14:textId="77777777" w:rsidR="00AA50E7" w:rsidRPr="00AA50E7" w:rsidRDefault="008711EA" w:rsidP="00AA50E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ждународный День толерантности или терпимости был торжественно </w:t>
      </w:r>
      <w:r w:rsidR="005F2024">
        <w:rPr>
          <w:iCs/>
          <w:sz w:val="28"/>
          <w:szCs w:val="28"/>
        </w:rPr>
        <w:t xml:space="preserve">провозглашен в «Декларации принципов терпимости» ЮНЕСКО, которая была утверждена </w:t>
      </w:r>
      <w:proofErr w:type="gramStart"/>
      <w:r w:rsidR="005F2024">
        <w:rPr>
          <w:iCs/>
          <w:sz w:val="28"/>
          <w:szCs w:val="28"/>
        </w:rPr>
        <w:t>в  1995</w:t>
      </w:r>
      <w:proofErr w:type="gramEnd"/>
      <w:r w:rsidR="005F2024">
        <w:rPr>
          <w:iCs/>
          <w:sz w:val="28"/>
          <w:szCs w:val="28"/>
        </w:rPr>
        <w:t xml:space="preserve"> году и ежегодно празднуется 16 ноября. </w:t>
      </w:r>
      <w:r>
        <w:rPr>
          <w:iCs/>
          <w:sz w:val="28"/>
          <w:szCs w:val="28"/>
        </w:rPr>
        <w:t xml:space="preserve">Толерантность </w:t>
      </w:r>
      <w:proofErr w:type="gramStart"/>
      <w:r>
        <w:rPr>
          <w:iCs/>
          <w:sz w:val="28"/>
          <w:szCs w:val="28"/>
        </w:rPr>
        <w:t xml:space="preserve">означает </w:t>
      </w:r>
      <w:r w:rsidR="001908C7" w:rsidRPr="001908C7">
        <w:rPr>
          <w:iCs/>
          <w:sz w:val="28"/>
          <w:szCs w:val="28"/>
        </w:rPr>
        <w:t xml:space="preserve"> принятие</w:t>
      </w:r>
      <w:proofErr w:type="gramEnd"/>
      <w:r w:rsidR="001908C7" w:rsidRPr="001908C7">
        <w:rPr>
          <w:iCs/>
          <w:sz w:val="28"/>
          <w:szCs w:val="28"/>
        </w:rPr>
        <w:t xml:space="preserve"> и правильное понимание богатого многооб</w:t>
      </w:r>
      <w:r>
        <w:rPr>
          <w:iCs/>
          <w:sz w:val="28"/>
          <w:szCs w:val="28"/>
        </w:rPr>
        <w:t>разия культур нашего мира, разных</w:t>
      </w:r>
      <w:r w:rsidR="001908C7" w:rsidRPr="001908C7">
        <w:rPr>
          <w:iCs/>
          <w:sz w:val="28"/>
          <w:szCs w:val="28"/>
        </w:rPr>
        <w:t xml:space="preserve">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 </w:t>
      </w:r>
      <w:r w:rsidR="001908C7">
        <w:rPr>
          <w:sz w:val="28"/>
          <w:szCs w:val="28"/>
        </w:rPr>
        <w:t xml:space="preserve"> </w:t>
      </w:r>
    </w:p>
    <w:p w14:paraId="69432AFF" w14:textId="77777777" w:rsidR="00FE2D8F" w:rsidRDefault="004C7595" w:rsidP="003075AD">
      <w:pPr>
        <w:spacing w:line="360" w:lineRule="auto"/>
        <w:ind w:firstLine="709"/>
        <w:jc w:val="both"/>
        <w:rPr>
          <w:sz w:val="28"/>
          <w:szCs w:val="28"/>
        </w:rPr>
      </w:pPr>
      <w:r w:rsidRPr="003075AD">
        <w:rPr>
          <w:sz w:val="28"/>
          <w:szCs w:val="28"/>
        </w:rPr>
        <w:t xml:space="preserve">Формирование </w:t>
      </w:r>
      <w:r w:rsidR="00AA50E7">
        <w:rPr>
          <w:sz w:val="28"/>
          <w:szCs w:val="28"/>
        </w:rPr>
        <w:t>культ</w:t>
      </w:r>
      <w:r w:rsidR="005F2024">
        <w:rPr>
          <w:sz w:val="28"/>
          <w:szCs w:val="28"/>
        </w:rPr>
        <w:t xml:space="preserve">уры межнациональных </w:t>
      </w:r>
      <w:proofErr w:type="gramStart"/>
      <w:r w:rsidR="005F2024">
        <w:rPr>
          <w:sz w:val="28"/>
          <w:szCs w:val="28"/>
        </w:rPr>
        <w:t xml:space="preserve">отношений </w:t>
      </w:r>
      <w:r w:rsidRPr="003075AD">
        <w:rPr>
          <w:sz w:val="28"/>
          <w:szCs w:val="28"/>
        </w:rPr>
        <w:t xml:space="preserve"> целесообразно</w:t>
      </w:r>
      <w:proofErr w:type="gramEnd"/>
      <w:r w:rsidRPr="003075AD">
        <w:rPr>
          <w:sz w:val="28"/>
          <w:szCs w:val="28"/>
        </w:rPr>
        <w:t xml:space="preserve"> начинать со старшего дошкольного возраста, так как, и</w:t>
      </w:r>
      <w:r w:rsidR="005F2024">
        <w:rPr>
          <w:sz w:val="28"/>
          <w:szCs w:val="28"/>
        </w:rPr>
        <w:t>менно этот возраст является сен</w:t>
      </w:r>
      <w:r w:rsidR="002214FC">
        <w:rPr>
          <w:sz w:val="28"/>
          <w:szCs w:val="28"/>
        </w:rPr>
        <w:t>з</w:t>
      </w:r>
      <w:r w:rsidRPr="003075AD">
        <w:rPr>
          <w:sz w:val="28"/>
          <w:szCs w:val="28"/>
        </w:rPr>
        <w:t>итивным для воспитания нравственности и толерантно</w:t>
      </w:r>
      <w:r w:rsidR="002214FC">
        <w:rPr>
          <w:sz w:val="28"/>
          <w:szCs w:val="28"/>
        </w:rPr>
        <w:t>сти, когда</w:t>
      </w:r>
      <w:r w:rsidRPr="003075AD">
        <w:rPr>
          <w:sz w:val="28"/>
          <w:szCs w:val="28"/>
        </w:rPr>
        <w:t xml:space="preserve"> интересы старших дошкольников выходят за пределы непосредственно воспринимаемого</w:t>
      </w:r>
      <w:r w:rsidR="002214FC">
        <w:rPr>
          <w:sz w:val="28"/>
          <w:szCs w:val="28"/>
        </w:rPr>
        <w:t xml:space="preserve"> ими</w:t>
      </w:r>
      <w:r w:rsidRPr="003075AD">
        <w:rPr>
          <w:sz w:val="28"/>
          <w:szCs w:val="28"/>
        </w:rPr>
        <w:t xml:space="preserve"> мира и направлены на особенности другого человека, его характерные черты, действия.</w:t>
      </w:r>
    </w:p>
    <w:p w14:paraId="50D559AB" w14:textId="77777777" w:rsidR="00FE2D8F" w:rsidRPr="00AA50E7" w:rsidRDefault="00AA50E7" w:rsidP="00AA50E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AA50E7">
        <w:rPr>
          <w:iCs/>
          <w:sz w:val="28"/>
          <w:szCs w:val="28"/>
        </w:rPr>
        <w:t>Под основами толерантной культуры ребенка дошкольного возраста понимают общечеловеческую ценность, отражающую нравственную основу поведения детей в обществе, общения и взаимодействия с людьми разных национальностей и культурных групп.</w:t>
      </w:r>
      <w:r>
        <w:rPr>
          <w:iCs/>
          <w:sz w:val="28"/>
          <w:szCs w:val="28"/>
        </w:rPr>
        <w:t xml:space="preserve"> </w:t>
      </w:r>
      <w:r w:rsidR="003075AD" w:rsidRPr="003075AD">
        <w:rPr>
          <w:sz w:val="28"/>
          <w:szCs w:val="28"/>
        </w:rPr>
        <w:t>Межнациональная толерантность как интегративное качество личности формируется в различных сферах жизнедеятельности ребенка: семье, детском саду, каждая из которых имеет свой потенциал и специфику воздействия на дошкольника.</w:t>
      </w:r>
    </w:p>
    <w:p w14:paraId="23DDD794" w14:textId="77777777" w:rsidR="00932AA1" w:rsidRDefault="00AA50E7" w:rsidP="00932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50E7">
        <w:rPr>
          <w:sz w:val="28"/>
          <w:szCs w:val="28"/>
        </w:rPr>
        <w:t>оспитание у детей таких важных и, в то же время сложных качеств как толерантность, гражданственность, доброжелательность, по отношению к людям</w:t>
      </w:r>
      <w:r>
        <w:rPr>
          <w:sz w:val="28"/>
          <w:szCs w:val="28"/>
        </w:rPr>
        <w:t xml:space="preserve"> не</w:t>
      </w:r>
      <w:r w:rsidRPr="00AA50E7">
        <w:rPr>
          <w:sz w:val="28"/>
          <w:szCs w:val="28"/>
        </w:rPr>
        <w:t>зависимо от их</w:t>
      </w:r>
      <w:r>
        <w:rPr>
          <w:sz w:val="28"/>
          <w:szCs w:val="28"/>
        </w:rPr>
        <w:t xml:space="preserve"> </w:t>
      </w:r>
      <w:r w:rsidRPr="00AA50E7">
        <w:rPr>
          <w:sz w:val="28"/>
          <w:szCs w:val="28"/>
        </w:rPr>
        <w:t>расовой</w:t>
      </w:r>
      <w:r>
        <w:rPr>
          <w:sz w:val="28"/>
          <w:szCs w:val="28"/>
        </w:rPr>
        <w:t xml:space="preserve"> и национальной принадлежности –</w:t>
      </w:r>
      <w:r w:rsidRPr="00AA50E7">
        <w:rPr>
          <w:sz w:val="28"/>
          <w:szCs w:val="28"/>
        </w:rPr>
        <w:t xml:space="preserve"> одна из </w:t>
      </w:r>
      <w:r w:rsidRPr="00AA50E7">
        <w:rPr>
          <w:sz w:val="28"/>
          <w:szCs w:val="28"/>
        </w:rPr>
        <w:lastRenderedPageBreak/>
        <w:t>наиболее сложных и дискуссионных проблем в отечественной дошкольной педагогике. Формирование любви к родине, начал</w:t>
      </w:r>
      <w:r>
        <w:rPr>
          <w:sz w:val="28"/>
          <w:szCs w:val="28"/>
        </w:rPr>
        <w:t>а</w:t>
      </w:r>
      <w:r w:rsidRPr="00AA50E7">
        <w:rPr>
          <w:sz w:val="28"/>
          <w:szCs w:val="28"/>
        </w:rPr>
        <w:t xml:space="preserve"> гражданственности и толерантности тесно взаимосвязано. Приобщая детей к культуре своего народа и национальностей, проживающих рядом, мы формируем у них представление о себе и других как о личности, при этом своеобразие национального </w:t>
      </w:r>
      <w:r>
        <w:rPr>
          <w:sz w:val="28"/>
          <w:szCs w:val="28"/>
        </w:rPr>
        <w:t>лишь подчеркивает значимость общественного.</w:t>
      </w:r>
    </w:p>
    <w:p w14:paraId="10A4162B" w14:textId="77777777" w:rsidR="00AA50E7" w:rsidRPr="00AA50E7" w:rsidRDefault="00932AA1" w:rsidP="00932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AA50E7" w:rsidRPr="00AA50E7">
        <w:rPr>
          <w:sz w:val="28"/>
          <w:szCs w:val="28"/>
        </w:rPr>
        <w:t>з-за отсутствия у людей знаний о народах и их отношениях, о национальных </w:t>
      </w:r>
      <w:r>
        <w:rPr>
          <w:bCs/>
          <w:sz w:val="28"/>
          <w:szCs w:val="28"/>
        </w:rPr>
        <w:t>особенностях</w:t>
      </w:r>
      <w:r w:rsidR="00AA50E7" w:rsidRPr="00AA50E7">
        <w:rPr>
          <w:bCs/>
          <w:sz w:val="28"/>
          <w:szCs w:val="28"/>
        </w:rPr>
        <w:t xml:space="preserve"> и традициях</w:t>
      </w:r>
      <w:r>
        <w:rPr>
          <w:bCs/>
          <w:sz w:val="28"/>
          <w:szCs w:val="28"/>
        </w:rPr>
        <w:t>, возникают предрассудки по отношению, как к чужим, так и собственной, культурам</w:t>
      </w:r>
      <w:r w:rsidR="00AA50E7" w:rsidRPr="00AA50E7">
        <w:rPr>
          <w:sz w:val="28"/>
          <w:szCs w:val="28"/>
        </w:rPr>
        <w:t xml:space="preserve">. Проявлять толерантность – это значит признавать </w:t>
      </w:r>
      <w:r>
        <w:rPr>
          <w:sz w:val="28"/>
          <w:szCs w:val="28"/>
        </w:rPr>
        <w:t xml:space="preserve">различие </w:t>
      </w:r>
      <w:proofErr w:type="gramStart"/>
      <w:r>
        <w:rPr>
          <w:sz w:val="28"/>
          <w:szCs w:val="28"/>
        </w:rPr>
        <w:t xml:space="preserve">людей </w:t>
      </w:r>
      <w:r w:rsidR="00AA50E7" w:rsidRPr="00AA50E7">
        <w:rPr>
          <w:sz w:val="28"/>
          <w:szCs w:val="28"/>
        </w:rPr>
        <w:t xml:space="preserve"> по</w:t>
      </w:r>
      <w:proofErr w:type="gramEnd"/>
      <w:r w:rsidR="00AA50E7" w:rsidRPr="00AA50E7">
        <w:rPr>
          <w:sz w:val="28"/>
          <w:szCs w:val="28"/>
        </w:rPr>
        <w:t xml:space="preserve"> внешнему виду, положению, интересам, поведению и ценностям и обладают правом жить в мире, сохраняя при этом свою индивидуальность.</w:t>
      </w:r>
    </w:p>
    <w:p w14:paraId="01F33B74" w14:textId="77777777" w:rsidR="00AA50E7" w:rsidRPr="00AA50E7" w:rsidRDefault="00AA50E7" w:rsidP="00FF46D4">
      <w:pPr>
        <w:spacing w:line="360" w:lineRule="auto"/>
        <w:ind w:firstLine="709"/>
        <w:jc w:val="both"/>
        <w:rPr>
          <w:sz w:val="28"/>
          <w:szCs w:val="28"/>
        </w:rPr>
      </w:pPr>
      <w:r w:rsidRPr="00AA50E7">
        <w:rPr>
          <w:sz w:val="28"/>
          <w:szCs w:val="28"/>
        </w:rPr>
        <w:t>В последние годы растет число детей разных национальностей, посещающих </w:t>
      </w:r>
      <w:r w:rsidRPr="00AA50E7">
        <w:rPr>
          <w:bCs/>
          <w:sz w:val="28"/>
          <w:szCs w:val="28"/>
        </w:rPr>
        <w:t>дошкольные учреждения</w:t>
      </w:r>
      <w:r w:rsidRPr="00AA50E7">
        <w:rPr>
          <w:sz w:val="28"/>
          <w:szCs w:val="28"/>
        </w:rPr>
        <w:t xml:space="preserve">. В связи с этим в детском саду </w:t>
      </w:r>
      <w:r w:rsidR="00FF46D4">
        <w:rPr>
          <w:sz w:val="28"/>
          <w:szCs w:val="28"/>
        </w:rPr>
        <w:t xml:space="preserve">также необходимо создавать условия, способствующие </w:t>
      </w:r>
      <w:r w:rsidRPr="00AA50E7">
        <w:rPr>
          <w:bCs/>
          <w:sz w:val="28"/>
          <w:szCs w:val="28"/>
        </w:rPr>
        <w:t>воспитанию</w:t>
      </w:r>
      <w:r w:rsidRPr="00AA50E7">
        <w:rPr>
          <w:sz w:val="28"/>
          <w:szCs w:val="28"/>
        </w:rPr>
        <w:t> детей в духе т</w:t>
      </w:r>
      <w:r w:rsidR="008706AE">
        <w:rPr>
          <w:sz w:val="28"/>
          <w:szCs w:val="28"/>
        </w:rPr>
        <w:t>ерпимости</w:t>
      </w:r>
      <w:r w:rsidRPr="00AA50E7">
        <w:rPr>
          <w:sz w:val="28"/>
          <w:szCs w:val="28"/>
        </w:rPr>
        <w:t>, при которых каждый ребенок, невзирая на национальность, будет чувствовать себя личностью. Необходимо, чтобы дети уже в </w:t>
      </w:r>
      <w:r w:rsidRPr="00AA50E7">
        <w:rPr>
          <w:bCs/>
          <w:sz w:val="28"/>
          <w:szCs w:val="28"/>
        </w:rPr>
        <w:t>дошкольном возрасте поняли</w:t>
      </w:r>
      <w:r w:rsidRPr="00AA50E7">
        <w:rPr>
          <w:sz w:val="28"/>
          <w:szCs w:val="28"/>
        </w:rPr>
        <w:t>, как важно жить в мире и согласии между различными народами, знать </w:t>
      </w:r>
      <w:r w:rsidRPr="00AA50E7">
        <w:rPr>
          <w:bCs/>
          <w:sz w:val="28"/>
          <w:szCs w:val="28"/>
        </w:rPr>
        <w:t>культуру других народов</w:t>
      </w:r>
      <w:r w:rsidRPr="00AA50E7">
        <w:rPr>
          <w:sz w:val="28"/>
          <w:szCs w:val="28"/>
        </w:rPr>
        <w:t>, уважать ее, стараться понять и принять.</w:t>
      </w:r>
    </w:p>
    <w:p w14:paraId="6B3C7DB8" w14:textId="77777777" w:rsidR="00FF46D4" w:rsidRPr="00860B33" w:rsidRDefault="00FF46D4" w:rsidP="00FF4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ктуальность данной темы послужила разработке педагогического проекта </w:t>
      </w:r>
      <w:r w:rsidRPr="00FF46D4">
        <w:rPr>
          <w:sz w:val="28"/>
          <w:szCs w:val="28"/>
        </w:rPr>
        <w:t>«Формирование культуры межнациональных отношений и толерантности у детей дошкольного возраста»</w:t>
      </w:r>
      <w:r>
        <w:rPr>
          <w:sz w:val="28"/>
          <w:szCs w:val="28"/>
        </w:rPr>
        <w:t xml:space="preserve">, </w:t>
      </w:r>
      <w:r w:rsidRPr="00860B33">
        <w:rPr>
          <w:sz w:val="28"/>
          <w:szCs w:val="28"/>
        </w:rPr>
        <w:t xml:space="preserve">который направлен на </w:t>
      </w:r>
      <w:r w:rsidR="00860B33">
        <w:rPr>
          <w:sz w:val="28"/>
          <w:szCs w:val="28"/>
        </w:rPr>
        <w:t>ф</w:t>
      </w:r>
      <w:r w:rsidR="00860B33" w:rsidRPr="00860B33">
        <w:rPr>
          <w:sz w:val="28"/>
          <w:szCs w:val="28"/>
        </w:rPr>
        <w:t>ормирование культуры межнациональных отношений и толерантности у дет</w:t>
      </w:r>
      <w:r w:rsidR="00860B33">
        <w:rPr>
          <w:sz w:val="28"/>
          <w:szCs w:val="28"/>
        </w:rPr>
        <w:t>ей старшего дошкольного возраста.</w:t>
      </w:r>
    </w:p>
    <w:p w14:paraId="0AAFFEF9" w14:textId="77777777" w:rsidR="00FE2D8F" w:rsidRDefault="00FE2D8F" w:rsidP="00974147">
      <w:pPr>
        <w:spacing w:line="360" w:lineRule="auto"/>
        <w:jc w:val="both"/>
        <w:rPr>
          <w:sz w:val="28"/>
          <w:szCs w:val="28"/>
        </w:rPr>
      </w:pPr>
    </w:p>
    <w:p w14:paraId="1CD55C11" w14:textId="77777777" w:rsidR="00974147" w:rsidRDefault="00974147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039C833" w14:textId="77777777" w:rsidR="00974147" w:rsidRDefault="00974147" w:rsidP="00DC553E">
      <w:pPr>
        <w:spacing w:line="360" w:lineRule="auto"/>
        <w:rPr>
          <w:b/>
          <w:sz w:val="28"/>
          <w:szCs w:val="28"/>
        </w:rPr>
      </w:pPr>
    </w:p>
    <w:p w14:paraId="03C22612" w14:textId="77777777" w:rsidR="002A1323" w:rsidRDefault="002A1323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A3B3656" w14:textId="77777777" w:rsidR="002A1323" w:rsidRDefault="002A1323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CA06B1D" w14:textId="77777777" w:rsidR="002A1323" w:rsidRDefault="002A1323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13A2AA1" w14:textId="77777777" w:rsidR="002A1323" w:rsidRDefault="002A1323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F8215F6" w14:textId="77777777" w:rsidR="00AB2C7B" w:rsidRDefault="00AB2C7B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НАЛИЗ ВНЕШНЕЙ И ВНУТРЕННЕЙ СРЕДЫ</w:t>
      </w:r>
    </w:p>
    <w:p w14:paraId="3C917667" w14:textId="77777777" w:rsidR="00DB7F94" w:rsidRDefault="00DB7F94" w:rsidP="00DB7F94">
      <w:pPr>
        <w:ind w:firstLine="709"/>
        <w:jc w:val="center"/>
        <w:rPr>
          <w:b/>
          <w:sz w:val="28"/>
          <w:szCs w:val="28"/>
        </w:rPr>
      </w:pPr>
    </w:p>
    <w:p w14:paraId="337826F5" w14:textId="77777777" w:rsidR="00DB7F94" w:rsidRDefault="00AB2C7B" w:rsidP="00DB7F9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 внешней среды</w:t>
      </w:r>
    </w:p>
    <w:p w14:paraId="237B612B" w14:textId="77777777" w:rsidR="00DB7F94" w:rsidRPr="00DB7F94" w:rsidRDefault="00DB7F94" w:rsidP="00DB7F94">
      <w:pPr>
        <w:ind w:firstLine="709"/>
        <w:jc w:val="center"/>
        <w:rPr>
          <w:szCs w:val="28"/>
        </w:rPr>
      </w:pPr>
    </w:p>
    <w:p w14:paraId="4F4B7222" w14:textId="77777777" w:rsidR="00AB2C7B" w:rsidRDefault="00AB2C7B" w:rsidP="00AB2C7B">
      <w:pPr>
        <w:spacing w:line="360" w:lineRule="auto"/>
        <w:ind w:firstLine="709"/>
        <w:jc w:val="both"/>
        <w:rPr>
          <w:sz w:val="28"/>
          <w:szCs w:val="28"/>
        </w:rPr>
      </w:pPr>
      <w:r w:rsidRPr="00AB2C7B">
        <w:rPr>
          <w:sz w:val="28"/>
          <w:szCs w:val="28"/>
        </w:rPr>
        <w:t>Современный культурный человек – это не только человек образованный, но и обладающий чувством самоуважения и уважаемый окружающими. Важно формировать у подрастающего поколения умения строить взаимоотношения в процессе взаимодействия с окружающими на основе сотрудничества и взаимопонимания, готовности принять других людей, их взгляды, обычаи и привычки такими, какие они есть.</w:t>
      </w:r>
    </w:p>
    <w:p w14:paraId="1C664F15" w14:textId="77777777" w:rsidR="00AB2C7B" w:rsidRDefault="00AB2C7B" w:rsidP="00AB2C7B">
      <w:pPr>
        <w:spacing w:line="360" w:lineRule="auto"/>
        <w:ind w:firstLine="709"/>
        <w:jc w:val="both"/>
        <w:rPr>
          <w:sz w:val="28"/>
          <w:szCs w:val="28"/>
        </w:rPr>
      </w:pPr>
      <w:r w:rsidRPr="00AB2C7B">
        <w:rPr>
          <w:sz w:val="28"/>
          <w:szCs w:val="28"/>
        </w:rPr>
        <w:t>В нормативных документах и декларациях как международного, так и государственного уровня, подчеркивается значимость и необходимость создания условий (педагогических, социальных и политических) для формиро</w:t>
      </w:r>
      <w:r w:rsidR="009C3081">
        <w:rPr>
          <w:sz w:val="28"/>
          <w:szCs w:val="28"/>
        </w:rPr>
        <w:t>вания толерантности (</w:t>
      </w:r>
      <w:r w:rsidRPr="00AB2C7B">
        <w:rPr>
          <w:sz w:val="28"/>
          <w:szCs w:val="28"/>
        </w:rPr>
        <w:t>«Всеобщая декларация прав человека»</w:t>
      </w:r>
      <w:r w:rsidR="00794D48">
        <w:rPr>
          <w:sz w:val="28"/>
          <w:szCs w:val="28"/>
        </w:rPr>
        <w:t>,</w:t>
      </w:r>
      <w:r w:rsidRPr="00AB2C7B">
        <w:rPr>
          <w:sz w:val="28"/>
          <w:szCs w:val="28"/>
        </w:rPr>
        <w:t xml:space="preserve"> «Международный пакт о гражданских и политических правах», «Декларация принципов толерантности», Конвенция ООН «О правах ребен</w:t>
      </w:r>
      <w:r w:rsidR="00794D48">
        <w:rPr>
          <w:sz w:val="28"/>
          <w:szCs w:val="28"/>
        </w:rPr>
        <w:t xml:space="preserve">ка», </w:t>
      </w:r>
      <w:r w:rsidRPr="00AB2C7B">
        <w:rPr>
          <w:sz w:val="28"/>
          <w:szCs w:val="28"/>
        </w:rPr>
        <w:t>Закон Российской Федерации «Об образовании</w:t>
      </w:r>
      <w:r w:rsidR="00A1543F">
        <w:rPr>
          <w:sz w:val="28"/>
          <w:szCs w:val="28"/>
        </w:rPr>
        <w:t xml:space="preserve"> в РФ</w:t>
      </w:r>
      <w:r w:rsidRPr="00AB2C7B">
        <w:rPr>
          <w:sz w:val="28"/>
          <w:szCs w:val="28"/>
        </w:rPr>
        <w:t xml:space="preserve">» и др.). </w:t>
      </w:r>
    </w:p>
    <w:p w14:paraId="1BF48C1B" w14:textId="77777777" w:rsidR="00AB2C7B" w:rsidRDefault="00AB2C7B" w:rsidP="00AB2C7B">
      <w:pPr>
        <w:spacing w:line="360" w:lineRule="auto"/>
        <w:ind w:firstLine="709"/>
        <w:jc w:val="both"/>
        <w:rPr>
          <w:sz w:val="28"/>
          <w:szCs w:val="28"/>
        </w:rPr>
      </w:pPr>
      <w:r w:rsidRPr="00AB2C7B">
        <w:rPr>
          <w:sz w:val="28"/>
          <w:szCs w:val="28"/>
        </w:rPr>
        <w:t xml:space="preserve">Реализация процесса воспитания культуры межнационального общения </w:t>
      </w:r>
      <w:r>
        <w:rPr>
          <w:sz w:val="28"/>
          <w:szCs w:val="28"/>
        </w:rPr>
        <w:t xml:space="preserve">и толерантности </w:t>
      </w:r>
      <w:r w:rsidRPr="00AB2C7B">
        <w:rPr>
          <w:sz w:val="28"/>
          <w:szCs w:val="28"/>
        </w:rPr>
        <w:t xml:space="preserve">у дошкольников в детских дошкольных организациях через интегративный подход, на основе приобщения к общечеловеческим ценностям, через усвоение национальных культур может быть наиболее эффективным в том случае, когда ребенок полностью включен в учебно-игровую ситуацию, когда его </w:t>
      </w:r>
      <w:r w:rsidR="00392A12">
        <w:rPr>
          <w:sz w:val="28"/>
          <w:szCs w:val="28"/>
        </w:rPr>
        <w:t xml:space="preserve">личная деятельность направлена </w:t>
      </w:r>
      <w:r w:rsidRPr="00AB2C7B">
        <w:rPr>
          <w:sz w:val="28"/>
          <w:szCs w:val="28"/>
        </w:rPr>
        <w:t>на выработку тех установок, навыков и знаний, которые составляют культуру межнационального общения, адекватную данной возрастной группе. Другими словами, в число ос</w:t>
      </w:r>
      <w:r w:rsidR="00392A12">
        <w:rPr>
          <w:sz w:val="28"/>
          <w:szCs w:val="28"/>
        </w:rPr>
        <w:t>новных педагогических задач воспитателей</w:t>
      </w:r>
      <w:r w:rsidRPr="00AB2C7B">
        <w:rPr>
          <w:sz w:val="28"/>
          <w:szCs w:val="28"/>
        </w:rPr>
        <w:t xml:space="preserve"> детских дошкольных организаций входит выработка заинтересованности детей в той деятельности, которую они осуществляют. Обеспечить это может и должна соответствующая педагогическая методология.</w:t>
      </w:r>
    </w:p>
    <w:p w14:paraId="0FAFB97C" w14:textId="77777777" w:rsidR="00AB2C7B" w:rsidRDefault="00AB2C7B" w:rsidP="00AB2C7B">
      <w:pPr>
        <w:spacing w:line="360" w:lineRule="auto"/>
        <w:ind w:firstLine="709"/>
        <w:jc w:val="both"/>
        <w:rPr>
          <w:sz w:val="28"/>
          <w:szCs w:val="28"/>
        </w:rPr>
      </w:pPr>
      <w:r w:rsidRPr="00AB2C7B">
        <w:rPr>
          <w:sz w:val="28"/>
          <w:szCs w:val="28"/>
        </w:rPr>
        <w:t xml:space="preserve">Дошкольное образовательное учреждение как социальный институт имеет большие возможности для воспитания у детей старшего дошкольного </w:t>
      </w:r>
      <w:r w:rsidRPr="00AB2C7B">
        <w:rPr>
          <w:sz w:val="28"/>
          <w:szCs w:val="28"/>
        </w:rPr>
        <w:lastRenderedPageBreak/>
        <w:t>возраста основ толерантной культуры, потому что именно период дошкольного детства является благоприятным для развития многих нравственных качеств и формирования толерантности. Об этом свидетельствуют исследования таких педагогов и психологов, как A.</w:t>
      </w:r>
      <w:r w:rsidR="00DB7F94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>M. Виноградова, В.</w:t>
      </w:r>
      <w:r w:rsidR="00DB7F94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 xml:space="preserve">Г. </w:t>
      </w:r>
      <w:proofErr w:type="gramStart"/>
      <w:r w:rsidRPr="00AB2C7B">
        <w:rPr>
          <w:sz w:val="28"/>
          <w:szCs w:val="28"/>
        </w:rPr>
        <w:t xml:space="preserve">Нечаева, </w:t>
      </w:r>
      <w:r w:rsidR="00DE71FD">
        <w:rPr>
          <w:sz w:val="28"/>
          <w:szCs w:val="28"/>
        </w:rPr>
        <w:t xml:space="preserve">  </w:t>
      </w:r>
      <w:proofErr w:type="gramEnd"/>
      <w:r w:rsidR="00DE71FD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>Я.</w:t>
      </w:r>
      <w:r w:rsidR="00DB7F94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>Л. Коломинский, Т.</w:t>
      </w:r>
      <w:r w:rsidR="00DB7F94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>А. Маркова, Л.</w:t>
      </w:r>
      <w:r w:rsidR="00DB7F94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>И. Божович, Н.</w:t>
      </w:r>
      <w:r w:rsidR="00DB7F94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>И. Непомнящая, Л.</w:t>
      </w:r>
      <w:r w:rsidR="00DB7F94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>А. Венгер, Е.</w:t>
      </w:r>
      <w:r w:rsidR="00DB7F94">
        <w:rPr>
          <w:sz w:val="28"/>
          <w:szCs w:val="28"/>
        </w:rPr>
        <w:t xml:space="preserve"> </w:t>
      </w:r>
      <w:r w:rsidRPr="00AB2C7B">
        <w:rPr>
          <w:sz w:val="28"/>
          <w:szCs w:val="28"/>
        </w:rPr>
        <w:t>Е. Кравцо</w:t>
      </w:r>
      <w:r w:rsidR="00DB7F94">
        <w:rPr>
          <w:sz w:val="28"/>
          <w:szCs w:val="28"/>
        </w:rPr>
        <w:t>ва и другие.</w:t>
      </w:r>
    </w:p>
    <w:p w14:paraId="636B7D12" w14:textId="77777777" w:rsidR="00DB7F94" w:rsidRDefault="00DB7F94" w:rsidP="00AB2C7B">
      <w:pPr>
        <w:spacing w:line="360" w:lineRule="auto"/>
        <w:ind w:firstLine="709"/>
        <w:jc w:val="both"/>
        <w:rPr>
          <w:sz w:val="28"/>
          <w:szCs w:val="28"/>
        </w:rPr>
      </w:pPr>
      <w:r w:rsidRPr="00DB7F94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DB7F94">
        <w:rPr>
          <w:sz w:val="28"/>
          <w:szCs w:val="28"/>
        </w:rPr>
        <w:t>В. Путин подчеркивает, что «взаимодействие разных культур является многовековой традицией нашей общественной и государственной жизни, а национальное многообразие народов России – подлинным богатством страны. И потому мы полностью поддерживаем деятельность, направленную на утверждение культуры мира и толерантности как необходимых условий диалога цивилизаций»</w:t>
      </w:r>
      <w:r>
        <w:rPr>
          <w:sz w:val="28"/>
          <w:szCs w:val="28"/>
        </w:rPr>
        <w:t>.</w:t>
      </w:r>
    </w:p>
    <w:p w14:paraId="2DAA1021" w14:textId="77777777" w:rsidR="00AB2C7B" w:rsidRPr="00435E82" w:rsidRDefault="00462C7B" w:rsidP="00435E82">
      <w:pPr>
        <w:spacing w:line="360" w:lineRule="auto"/>
        <w:ind w:firstLine="709"/>
        <w:jc w:val="both"/>
        <w:rPr>
          <w:sz w:val="28"/>
          <w:szCs w:val="28"/>
        </w:rPr>
      </w:pPr>
      <w:r w:rsidRPr="00462C7B">
        <w:rPr>
          <w:sz w:val="28"/>
          <w:szCs w:val="28"/>
        </w:rPr>
        <w:t>Формирование</w:t>
      </w:r>
      <w:r w:rsidR="00B97C2E">
        <w:rPr>
          <w:sz w:val="28"/>
          <w:szCs w:val="28"/>
        </w:rPr>
        <w:t xml:space="preserve"> культуры межнациональных отношений и</w:t>
      </w:r>
      <w:r w:rsidRPr="00462C7B">
        <w:rPr>
          <w:sz w:val="28"/>
          <w:szCs w:val="28"/>
        </w:rPr>
        <w:t xml:space="preserve"> толерантности </w:t>
      </w:r>
      <w:r w:rsidR="00B97C2E">
        <w:rPr>
          <w:sz w:val="28"/>
          <w:szCs w:val="28"/>
        </w:rPr>
        <w:t xml:space="preserve">у детей старшего дошкольного возраста </w:t>
      </w:r>
      <w:r w:rsidRPr="00462C7B">
        <w:rPr>
          <w:sz w:val="28"/>
          <w:szCs w:val="28"/>
        </w:rPr>
        <w:t>актуальная проблема, но по причине недавнего возникновения мало изученная. В связи с этим возникает противоречие между необходимостью формирования толерантности с дошкольного возраста и отсутствие научно обоснованных технологий этого процес</w:t>
      </w:r>
      <w:r w:rsidR="00435E82">
        <w:rPr>
          <w:sz w:val="28"/>
          <w:szCs w:val="28"/>
        </w:rPr>
        <w:t>са.</w:t>
      </w:r>
    </w:p>
    <w:p w14:paraId="70398DBD" w14:textId="77777777" w:rsidR="00AB2C7B" w:rsidRDefault="00AB2C7B" w:rsidP="00435E82">
      <w:pPr>
        <w:spacing w:line="360" w:lineRule="auto"/>
        <w:ind w:firstLine="709"/>
        <w:rPr>
          <w:b/>
          <w:sz w:val="28"/>
          <w:szCs w:val="28"/>
        </w:rPr>
      </w:pPr>
    </w:p>
    <w:p w14:paraId="6AFF7E00" w14:textId="77777777" w:rsidR="00AB2C7B" w:rsidRDefault="0059446A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нутренней среды</w:t>
      </w:r>
    </w:p>
    <w:p w14:paraId="6691A708" w14:textId="77777777" w:rsidR="00F03C13" w:rsidRPr="00510B44" w:rsidRDefault="00F03C13" w:rsidP="00510B44">
      <w:pPr>
        <w:ind w:firstLine="709"/>
        <w:jc w:val="center"/>
        <w:rPr>
          <w:b/>
          <w:sz w:val="14"/>
          <w:szCs w:val="28"/>
        </w:rPr>
      </w:pPr>
    </w:p>
    <w:p w14:paraId="18FED04F" w14:textId="77777777" w:rsidR="00EC7A5B" w:rsidRPr="00EC7A5B" w:rsidRDefault="00EC7A5B" w:rsidP="00EC7A5B">
      <w:pPr>
        <w:spacing w:line="360" w:lineRule="auto"/>
        <w:ind w:firstLine="709"/>
        <w:jc w:val="both"/>
        <w:rPr>
          <w:sz w:val="28"/>
          <w:szCs w:val="28"/>
        </w:rPr>
      </w:pPr>
      <w:r w:rsidRPr="00EC7A5B">
        <w:rPr>
          <w:sz w:val="28"/>
          <w:szCs w:val="28"/>
        </w:rPr>
        <w:t>ДОУ осуществляет дошкольное образование в соответствии с программой «От рождения до школы» под редакцией Н. Е. Вераксы, Т. С. Комаровой, М. А. Васильевой.</w:t>
      </w:r>
    </w:p>
    <w:p w14:paraId="08379538" w14:textId="77777777" w:rsidR="00EC7A5B" w:rsidRPr="006A2D9B" w:rsidRDefault="00AF4AA9" w:rsidP="00F03C13">
      <w:pPr>
        <w:spacing w:line="360" w:lineRule="auto"/>
        <w:ind w:firstLine="709"/>
        <w:jc w:val="both"/>
        <w:rPr>
          <w:sz w:val="28"/>
          <w:szCs w:val="28"/>
        </w:rPr>
      </w:pPr>
      <w:r w:rsidRPr="00AD4B8B">
        <w:rPr>
          <w:sz w:val="28"/>
          <w:szCs w:val="28"/>
        </w:rPr>
        <w:t>На</w:t>
      </w:r>
      <w:r w:rsidR="00991EC1" w:rsidRPr="00AD4B8B">
        <w:rPr>
          <w:sz w:val="28"/>
          <w:szCs w:val="28"/>
        </w:rPr>
        <w:t xml:space="preserve"> подготовительном этапе в целях заинтересованности</w:t>
      </w:r>
      <w:r w:rsidR="00991EC1">
        <w:rPr>
          <w:sz w:val="28"/>
          <w:szCs w:val="28"/>
        </w:rPr>
        <w:t xml:space="preserve"> по данной теме с родителями была проведена беседа. </w:t>
      </w:r>
      <w:r w:rsidR="00583890">
        <w:rPr>
          <w:sz w:val="28"/>
          <w:szCs w:val="28"/>
        </w:rPr>
        <w:t xml:space="preserve">Она заключалась в том, чтобы дать общие представления о проекте, целях, задачах и планах ее реализации. </w:t>
      </w:r>
      <w:r w:rsidR="00032683">
        <w:rPr>
          <w:sz w:val="28"/>
          <w:szCs w:val="28"/>
        </w:rPr>
        <w:t>Многие родители высказали свое мнение о том, что современным детям уже с детского сада нужно прививать культуру</w:t>
      </w:r>
      <w:r w:rsidR="00032683" w:rsidRPr="00032683">
        <w:rPr>
          <w:sz w:val="28"/>
          <w:szCs w:val="28"/>
        </w:rPr>
        <w:t xml:space="preserve"> межнациональных от</w:t>
      </w:r>
      <w:r w:rsidR="00032683">
        <w:rPr>
          <w:sz w:val="28"/>
          <w:szCs w:val="28"/>
        </w:rPr>
        <w:t>ношений и толе</w:t>
      </w:r>
      <w:r w:rsidR="00032683" w:rsidRPr="00032683">
        <w:rPr>
          <w:sz w:val="28"/>
          <w:szCs w:val="28"/>
        </w:rPr>
        <w:t>рантности</w:t>
      </w:r>
      <w:r w:rsidR="00032683">
        <w:rPr>
          <w:sz w:val="28"/>
          <w:szCs w:val="28"/>
        </w:rPr>
        <w:t>.</w:t>
      </w:r>
      <w:r w:rsidR="000419C2" w:rsidRPr="000419C2">
        <w:rPr>
          <w:sz w:val="28"/>
          <w:szCs w:val="28"/>
        </w:rPr>
        <w:t xml:space="preserve"> </w:t>
      </w:r>
      <w:r w:rsidR="000419C2">
        <w:rPr>
          <w:sz w:val="28"/>
          <w:szCs w:val="28"/>
        </w:rPr>
        <w:t>В ходе данной работы выяснилось, что все родители приветствуют такую форму организации деятельности с детьми старшего дошкольного возраста.</w:t>
      </w:r>
    </w:p>
    <w:p w14:paraId="57644662" w14:textId="77777777" w:rsidR="00352E9C" w:rsidRPr="006156DE" w:rsidRDefault="00352E9C" w:rsidP="00F03C1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CED018C" w14:textId="77777777" w:rsidR="00F03C13" w:rsidRDefault="00F03C13" w:rsidP="00F03C13">
      <w:pPr>
        <w:spacing w:line="360" w:lineRule="auto"/>
        <w:ind w:firstLine="709"/>
        <w:jc w:val="both"/>
        <w:rPr>
          <w:sz w:val="28"/>
          <w:szCs w:val="28"/>
        </w:rPr>
      </w:pPr>
    </w:p>
    <w:p w14:paraId="6FB61528" w14:textId="7C36434F" w:rsidR="00DE3389" w:rsidRDefault="00711A95" w:rsidP="00711A9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E3389">
        <w:rPr>
          <w:b/>
          <w:sz w:val="28"/>
          <w:szCs w:val="28"/>
        </w:rPr>
        <w:t>4. ЦЕЛИ И ЗАДАЧИ ПРОЕКТА</w:t>
      </w:r>
    </w:p>
    <w:p w14:paraId="375681C3" w14:textId="77777777" w:rsidR="00D97208" w:rsidRDefault="00D97208" w:rsidP="00D97208">
      <w:pPr>
        <w:ind w:firstLine="709"/>
        <w:jc w:val="center"/>
        <w:rPr>
          <w:b/>
          <w:sz w:val="28"/>
          <w:szCs w:val="28"/>
        </w:rPr>
      </w:pPr>
    </w:p>
    <w:p w14:paraId="0CBCF4C7" w14:textId="77777777" w:rsidR="00D97208" w:rsidRPr="00D97208" w:rsidRDefault="00D97208" w:rsidP="00D97208">
      <w:pPr>
        <w:spacing w:line="360" w:lineRule="auto"/>
        <w:ind w:firstLine="709"/>
        <w:jc w:val="both"/>
        <w:rPr>
          <w:sz w:val="28"/>
          <w:szCs w:val="28"/>
        </w:rPr>
      </w:pPr>
      <w:r w:rsidRPr="00D97208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> </w:t>
      </w:r>
      <w:r w:rsidRPr="00D97208">
        <w:rPr>
          <w:sz w:val="28"/>
          <w:szCs w:val="28"/>
        </w:rPr>
        <w:t xml:space="preserve">Формирование культуры </w:t>
      </w:r>
      <w:r w:rsidRPr="00F97000">
        <w:rPr>
          <w:sz w:val="28"/>
          <w:szCs w:val="28"/>
        </w:rPr>
        <w:t>межнациональных отношений и толерантности у детей ст</w:t>
      </w:r>
      <w:r w:rsidRPr="00D97208">
        <w:rPr>
          <w:sz w:val="28"/>
          <w:szCs w:val="28"/>
        </w:rPr>
        <w:t>аршего дошкольного возраста</w:t>
      </w:r>
      <w:r>
        <w:rPr>
          <w:sz w:val="28"/>
          <w:szCs w:val="28"/>
        </w:rPr>
        <w:t>.</w:t>
      </w:r>
    </w:p>
    <w:p w14:paraId="48072F17" w14:textId="77777777" w:rsidR="00D97208" w:rsidRPr="00D97208" w:rsidRDefault="00D97208" w:rsidP="00D972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7208">
        <w:rPr>
          <w:b/>
          <w:sz w:val="28"/>
          <w:szCs w:val="28"/>
        </w:rPr>
        <w:t>Задачи проекта:</w:t>
      </w:r>
    </w:p>
    <w:p w14:paraId="56A6530E" w14:textId="77777777" w:rsidR="00A1543F" w:rsidRPr="00A1543F" w:rsidRDefault="00A1543F" w:rsidP="00A1543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1543F">
        <w:rPr>
          <w:sz w:val="28"/>
          <w:szCs w:val="28"/>
        </w:rPr>
        <w:t>. Обогащать представление детей о многообразии культурных норм и ценностей, принятых в многонациональном обществе.</w:t>
      </w:r>
    </w:p>
    <w:p w14:paraId="45CD27C9" w14:textId="77777777" w:rsidR="00A1543F" w:rsidRPr="00A1543F" w:rsidRDefault="00A1543F" w:rsidP="00A1543F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2. Воспитывать отзывчивое и уважительное отношение к членам своей семьи, сверстникам и взрослым, сообществу детей и взрослых в группе.</w:t>
      </w:r>
    </w:p>
    <w:p w14:paraId="6A7C32D8" w14:textId="77777777" w:rsidR="00A1543F" w:rsidRPr="00A1543F" w:rsidRDefault="00A1543F" w:rsidP="00A1543F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3. Закрепить у детей проявления чувств патриотизма и толерантности.</w:t>
      </w:r>
    </w:p>
    <w:p w14:paraId="39B766BB" w14:textId="77777777" w:rsidR="00F131C7" w:rsidRDefault="00A1543F" w:rsidP="00A154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543F">
        <w:rPr>
          <w:sz w:val="28"/>
          <w:szCs w:val="28"/>
        </w:rPr>
        <w:t>4. Повысить компетентность родителей по вопросам формирования культуры межнациональных отношений и толерантности у дошкольников.</w:t>
      </w:r>
    </w:p>
    <w:p w14:paraId="4BECDABE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8907773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435B1B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80AFCF6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89767A0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36F1B13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86E7959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132362E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E555D4D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BE91D99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21737D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3585475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EACE25E" w14:textId="0BDAEA52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85C14FE" w14:textId="2F9E3FDF" w:rsidR="00D8271B" w:rsidRDefault="00D8271B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505218E" w14:textId="10E532BC" w:rsidR="00D8271B" w:rsidRDefault="00D8271B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3D80A39" w14:textId="520D01D3" w:rsidR="00D8271B" w:rsidRDefault="00D8271B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80BE2AD" w14:textId="5B03FDAF" w:rsidR="00D8271B" w:rsidRDefault="00D8271B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327FF8F" w14:textId="77777777" w:rsidR="00D8271B" w:rsidRDefault="00D8271B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975367F" w14:textId="77777777" w:rsidR="00D97208" w:rsidRDefault="00D97208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АСТНИКИ И ИХ РОЛЬ В РЕАЛИЗАЦИИ ПРОЕКТА</w:t>
      </w:r>
    </w:p>
    <w:p w14:paraId="30B873D7" w14:textId="77777777" w:rsidR="00587EBB" w:rsidRDefault="00587EBB" w:rsidP="00587EBB">
      <w:pPr>
        <w:ind w:firstLine="709"/>
        <w:jc w:val="center"/>
        <w:rPr>
          <w:b/>
          <w:sz w:val="28"/>
          <w:szCs w:val="28"/>
        </w:rPr>
      </w:pPr>
    </w:p>
    <w:p w14:paraId="2F40C072" w14:textId="336FE6AB" w:rsidR="00D97208" w:rsidRDefault="00D97208" w:rsidP="00732B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реализа</w:t>
      </w:r>
      <w:r w:rsidR="009C0A44">
        <w:rPr>
          <w:sz w:val="28"/>
          <w:szCs w:val="28"/>
        </w:rPr>
        <w:t>ции проекта являются дети старшего дошкольного возраста</w:t>
      </w:r>
      <w:r w:rsidRPr="00D97208">
        <w:rPr>
          <w:sz w:val="28"/>
          <w:szCs w:val="28"/>
        </w:rPr>
        <w:t xml:space="preserve"> </w:t>
      </w:r>
      <w:r w:rsidR="007F408A">
        <w:rPr>
          <w:sz w:val="28"/>
          <w:szCs w:val="28"/>
        </w:rPr>
        <w:t xml:space="preserve">МБДОУ воспитатели </w:t>
      </w:r>
      <w:proofErr w:type="gramStart"/>
      <w:r w:rsidR="007F408A">
        <w:rPr>
          <w:sz w:val="28"/>
          <w:szCs w:val="28"/>
        </w:rPr>
        <w:t>группы</w:t>
      </w:r>
      <w:r w:rsidR="00AD4B8B">
        <w:rPr>
          <w:sz w:val="28"/>
          <w:szCs w:val="28"/>
        </w:rPr>
        <w:t>,</w:t>
      </w:r>
      <w:r w:rsidR="007F408A">
        <w:rPr>
          <w:sz w:val="28"/>
          <w:szCs w:val="28"/>
        </w:rPr>
        <w:t xml:space="preserve"> </w:t>
      </w:r>
      <w:r w:rsidR="00732BBC">
        <w:rPr>
          <w:sz w:val="28"/>
          <w:szCs w:val="28"/>
        </w:rPr>
        <w:t xml:space="preserve"> и</w:t>
      </w:r>
      <w:proofErr w:type="gramEnd"/>
      <w:r w:rsidR="00732BBC">
        <w:rPr>
          <w:sz w:val="28"/>
          <w:szCs w:val="28"/>
        </w:rPr>
        <w:t xml:space="preserve"> их родители</w:t>
      </w:r>
      <w:r w:rsidR="007F408A">
        <w:rPr>
          <w:sz w:val="28"/>
          <w:szCs w:val="28"/>
        </w:rPr>
        <w:t>.</w:t>
      </w:r>
    </w:p>
    <w:p w14:paraId="622397E0" w14:textId="77777777" w:rsidR="00587EBB" w:rsidRDefault="00587EBB" w:rsidP="00587EBB">
      <w:pPr>
        <w:ind w:firstLine="709"/>
        <w:jc w:val="both"/>
        <w:rPr>
          <w:sz w:val="28"/>
          <w:szCs w:val="28"/>
        </w:rPr>
      </w:pPr>
    </w:p>
    <w:p w14:paraId="0A864AA3" w14:textId="77777777" w:rsidR="00732BBC" w:rsidRDefault="00732BBC" w:rsidP="00732B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Участники проекта</w:t>
      </w:r>
    </w:p>
    <w:p w14:paraId="5CEA1605" w14:textId="77777777" w:rsidR="00587EBB" w:rsidRPr="00587EBB" w:rsidRDefault="00587EBB" w:rsidP="00587EBB">
      <w:pPr>
        <w:jc w:val="both"/>
        <w:rPr>
          <w:sz w:val="2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732BBC" w14:paraId="4FA5655F" w14:textId="77777777" w:rsidTr="00B92526">
        <w:tc>
          <w:tcPr>
            <w:tcW w:w="2943" w:type="dxa"/>
          </w:tcPr>
          <w:p w14:paraId="1B5BB09C" w14:textId="77777777" w:rsidR="00732BBC" w:rsidRPr="00B92526" w:rsidRDefault="00732BBC" w:rsidP="00B92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2526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6627" w:type="dxa"/>
          </w:tcPr>
          <w:p w14:paraId="27930EA4" w14:textId="77777777" w:rsidR="00732BBC" w:rsidRPr="00B92526" w:rsidRDefault="00732BBC" w:rsidP="00B92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92526">
              <w:rPr>
                <w:b/>
                <w:sz w:val="28"/>
                <w:szCs w:val="28"/>
              </w:rPr>
              <w:t>Роль в реализации проекта</w:t>
            </w:r>
          </w:p>
        </w:tc>
      </w:tr>
      <w:tr w:rsidR="00732BBC" w14:paraId="1B2039A7" w14:textId="77777777" w:rsidTr="00B92526">
        <w:tc>
          <w:tcPr>
            <w:tcW w:w="2943" w:type="dxa"/>
          </w:tcPr>
          <w:p w14:paraId="172EC568" w14:textId="77777777" w:rsidR="00732BBC" w:rsidRDefault="007227B5" w:rsidP="00732B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6627" w:type="dxa"/>
          </w:tcPr>
          <w:p w14:paraId="7857DCBA" w14:textId="77777777" w:rsidR="00587EBB" w:rsidRDefault="00587EBB" w:rsidP="00732B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98F">
              <w:rPr>
                <w:sz w:val="28"/>
                <w:szCs w:val="28"/>
              </w:rPr>
              <w:t>- знакомя</w:t>
            </w:r>
            <w:r w:rsidR="00AE4034">
              <w:rPr>
                <w:sz w:val="28"/>
                <w:szCs w:val="28"/>
              </w:rPr>
              <w:t>т с национальными обычаями и традициями, играми, сказками, куклами;</w:t>
            </w:r>
          </w:p>
          <w:p w14:paraId="5DBBC361" w14:textId="77777777" w:rsidR="00AE4034" w:rsidRDefault="0030698F" w:rsidP="00732B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я</w:t>
            </w:r>
            <w:r w:rsidR="00AE4034">
              <w:rPr>
                <w:sz w:val="28"/>
                <w:szCs w:val="28"/>
              </w:rPr>
              <w:t>т непосредственную образовательную деятельность;</w:t>
            </w:r>
          </w:p>
          <w:p w14:paraId="07434B2A" w14:textId="77777777" w:rsidR="00AE4034" w:rsidRDefault="0030698F" w:rsidP="00732B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ую</w:t>
            </w:r>
            <w:r w:rsidR="00AE4034">
              <w:rPr>
                <w:sz w:val="28"/>
                <w:szCs w:val="28"/>
              </w:rPr>
              <w:t xml:space="preserve">т </w:t>
            </w:r>
            <w:proofErr w:type="gramStart"/>
            <w:r w:rsidR="00AE4034">
              <w:rPr>
                <w:sz w:val="28"/>
                <w:szCs w:val="28"/>
              </w:rPr>
              <w:t>фотовыставку,  просмотры</w:t>
            </w:r>
            <w:proofErr w:type="gramEnd"/>
            <w:r w:rsidR="00AE4034">
              <w:rPr>
                <w:sz w:val="28"/>
                <w:szCs w:val="28"/>
              </w:rPr>
              <w:t xml:space="preserve"> мультфильмов;</w:t>
            </w:r>
          </w:p>
          <w:p w14:paraId="3BA74574" w14:textId="77777777" w:rsidR="00AE4034" w:rsidRDefault="0030698F" w:rsidP="00732B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я</w:t>
            </w:r>
            <w:r w:rsidR="00AE4034">
              <w:rPr>
                <w:sz w:val="28"/>
                <w:szCs w:val="28"/>
              </w:rPr>
              <w:t>т родительские собрания</w:t>
            </w:r>
          </w:p>
        </w:tc>
      </w:tr>
      <w:tr w:rsidR="00732BBC" w14:paraId="49561F97" w14:textId="77777777" w:rsidTr="00B92526">
        <w:tc>
          <w:tcPr>
            <w:tcW w:w="2943" w:type="dxa"/>
          </w:tcPr>
          <w:p w14:paraId="3E506C39" w14:textId="77777777" w:rsidR="00732BBC" w:rsidRDefault="00B92526" w:rsidP="00732B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6627" w:type="dxa"/>
          </w:tcPr>
          <w:p w14:paraId="2E549529" w14:textId="77777777" w:rsidR="00875C5F" w:rsidRDefault="00875C5F" w:rsidP="00875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ют участие в родительском собрании;</w:t>
            </w:r>
          </w:p>
          <w:p w14:paraId="7DEB002F" w14:textId="77777777" w:rsidR="00875C5F" w:rsidRDefault="00875C5F" w:rsidP="00875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ходят анкетирование;</w:t>
            </w:r>
          </w:p>
          <w:p w14:paraId="3B73176A" w14:textId="77777777" w:rsidR="00732BBC" w:rsidRDefault="00875C5F" w:rsidP="00875C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аивают информацию с буклета</w:t>
            </w:r>
          </w:p>
        </w:tc>
      </w:tr>
      <w:tr w:rsidR="00732BBC" w14:paraId="385B30EE" w14:textId="77777777" w:rsidTr="00B92526">
        <w:tc>
          <w:tcPr>
            <w:tcW w:w="2943" w:type="dxa"/>
          </w:tcPr>
          <w:p w14:paraId="0806B4C8" w14:textId="77777777" w:rsidR="00732BBC" w:rsidRDefault="00B92526" w:rsidP="00732BB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6627" w:type="dxa"/>
          </w:tcPr>
          <w:p w14:paraId="045216BB" w14:textId="77777777" w:rsidR="00587EBB" w:rsidRPr="00587EBB" w:rsidRDefault="00587EBB" w:rsidP="00587E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87EBB">
              <w:rPr>
                <w:sz w:val="28"/>
                <w:szCs w:val="28"/>
              </w:rPr>
              <w:t>- принимают участие в непосредственной образовательной деятельности;</w:t>
            </w:r>
          </w:p>
          <w:p w14:paraId="5C3EAEA4" w14:textId="77777777" w:rsidR="00875C5F" w:rsidRDefault="00587EBB" w:rsidP="00587E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87E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сваивают новые дидактические игры;</w:t>
            </w:r>
          </w:p>
          <w:p w14:paraId="6BBEB7F2" w14:textId="77777777" w:rsidR="00587EBB" w:rsidRDefault="00587EBB" w:rsidP="00587E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ают свои знания в рисунках;</w:t>
            </w:r>
          </w:p>
          <w:p w14:paraId="0EA3AE1C" w14:textId="77777777" w:rsidR="00587EBB" w:rsidRDefault="00587EBB" w:rsidP="00587E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имают участие в обсуждениях, двигательной</w:t>
            </w:r>
            <w:r w:rsidR="00B77DD2">
              <w:rPr>
                <w:sz w:val="28"/>
                <w:szCs w:val="28"/>
              </w:rPr>
              <w:t xml:space="preserve"> и творческой деятельности, связанных с культурой межнационального общения и толерантности</w:t>
            </w:r>
          </w:p>
        </w:tc>
      </w:tr>
    </w:tbl>
    <w:p w14:paraId="1D70DC40" w14:textId="77777777" w:rsidR="00732BBC" w:rsidRPr="00D97208" w:rsidRDefault="00732BBC" w:rsidP="00732BBC">
      <w:pPr>
        <w:spacing w:line="360" w:lineRule="auto"/>
        <w:jc w:val="both"/>
        <w:rPr>
          <w:sz w:val="28"/>
          <w:szCs w:val="28"/>
        </w:rPr>
      </w:pPr>
    </w:p>
    <w:p w14:paraId="0DBE4929" w14:textId="77777777"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8096F6D" w14:textId="77777777"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D049803" w14:textId="77777777" w:rsidR="009C3081" w:rsidRDefault="009C3081" w:rsidP="00435E82">
      <w:pPr>
        <w:spacing w:line="360" w:lineRule="auto"/>
        <w:rPr>
          <w:b/>
          <w:sz w:val="28"/>
          <w:szCs w:val="28"/>
        </w:rPr>
      </w:pPr>
    </w:p>
    <w:p w14:paraId="3448AF1D" w14:textId="77777777" w:rsidR="007F408A" w:rsidRDefault="007F408A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372C778" w14:textId="77777777" w:rsidR="007F408A" w:rsidRDefault="007F408A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55B41ED" w14:textId="77777777" w:rsidR="007F408A" w:rsidRDefault="007F408A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8FCFA30" w14:textId="77777777" w:rsidR="00DE3389" w:rsidRDefault="00611BD6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СУРСЫ ПРОЕКТА</w:t>
      </w:r>
    </w:p>
    <w:p w14:paraId="7C16DC26" w14:textId="77777777" w:rsidR="009C3081" w:rsidRDefault="009C3081" w:rsidP="009C3081">
      <w:pPr>
        <w:ind w:firstLine="709"/>
        <w:jc w:val="center"/>
        <w:rPr>
          <w:b/>
          <w:sz w:val="28"/>
          <w:szCs w:val="28"/>
        </w:rPr>
      </w:pPr>
    </w:p>
    <w:p w14:paraId="1408A068" w14:textId="77777777" w:rsidR="00611BD6" w:rsidRPr="009C3081" w:rsidRDefault="009C3081" w:rsidP="009C308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C3081">
        <w:rPr>
          <w:i/>
          <w:sz w:val="28"/>
          <w:szCs w:val="28"/>
        </w:rPr>
        <w:t>Нормативно-правовые ресурсы:</w:t>
      </w:r>
    </w:p>
    <w:p w14:paraId="29FE8056" w14:textId="77777777" w:rsidR="009C3081" w:rsidRDefault="009C3081" w:rsidP="009C308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3081">
        <w:rPr>
          <w:bCs/>
          <w:sz w:val="28"/>
          <w:szCs w:val="28"/>
        </w:rPr>
        <w:t>1. Ф</w:t>
      </w:r>
      <w:r>
        <w:rPr>
          <w:bCs/>
          <w:sz w:val="28"/>
          <w:szCs w:val="28"/>
        </w:rPr>
        <w:t>едеральный закон «</w:t>
      </w:r>
      <w:r w:rsidRPr="009C3081">
        <w:rPr>
          <w:bCs/>
          <w:sz w:val="28"/>
          <w:szCs w:val="28"/>
        </w:rPr>
        <w:t>Об образовании в Российской Фе</w:t>
      </w:r>
      <w:r>
        <w:rPr>
          <w:bCs/>
          <w:sz w:val="28"/>
          <w:szCs w:val="28"/>
        </w:rPr>
        <w:t>дерации»</w:t>
      </w:r>
      <w:r w:rsidRPr="009C3081">
        <w:rPr>
          <w:bCs/>
          <w:sz w:val="28"/>
          <w:szCs w:val="28"/>
        </w:rPr>
        <w:t xml:space="preserve"> от 29.12.2012 N 273-ФЗ.</w:t>
      </w:r>
    </w:p>
    <w:p w14:paraId="238E32D1" w14:textId="77777777" w:rsidR="009C3081" w:rsidRDefault="009C3081" w:rsidP="009C308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ФГОС ДО (</w:t>
      </w:r>
      <w:r w:rsidRPr="009C3081">
        <w:rPr>
          <w:bCs/>
          <w:sz w:val="28"/>
          <w:szCs w:val="28"/>
        </w:rPr>
        <w:t>Приказ Министерства образования и науки Российской Федерации (Минобрнауки России) от 17 октября 2013 г. N 1155 г. Москва «Об утверждении федерального государственного образовательного стандарта дошкольного образования</w:t>
      </w:r>
      <w:r>
        <w:rPr>
          <w:bCs/>
          <w:sz w:val="28"/>
          <w:szCs w:val="28"/>
        </w:rPr>
        <w:t>).</w:t>
      </w:r>
    </w:p>
    <w:p w14:paraId="21405205" w14:textId="77777777" w:rsidR="00611BD6" w:rsidRDefault="009C3081" w:rsidP="00611B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C3081">
        <w:rPr>
          <w:bCs/>
          <w:sz w:val="28"/>
          <w:szCs w:val="28"/>
        </w:rPr>
        <w:t xml:space="preserve">СанПин </w:t>
      </w:r>
      <w:proofErr w:type="gramStart"/>
      <w:r w:rsidRPr="009C3081">
        <w:rPr>
          <w:bCs/>
          <w:sz w:val="28"/>
          <w:szCs w:val="28"/>
        </w:rPr>
        <w:t>2.4.1.</w:t>
      </w:r>
      <w:r w:rsidR="00794D48">
        <w:rPr>
          <w:bCs/>
          <w:sz w:val="28"/>
          <w:szCs w:val="28"/>
        </w:rPr>
        <w:t>3049-13</w:t>
      </w:r>
      <w:proofErr w:type="gramEnd"/>
      <w:r w:rsidR="00794D48">
        <w:rPr>
          <w:bCs/>
          <w:sz w:val="28"/>
          <w:szCs w:val="28"/>
        </w:rPr>
        <w:t xml:space="preserve"> (с изм. от 04.04.2014) «</w:t>
      </w:r>
      <w:r w:rsidRPr="009C3081">
        <w:rPr>
          <w:bCs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bCs/>
          <w:sz w:val="28"/>
          <w:szCs w:val="28"/>
        </w:rPr>
        <w:t>ных образовательных организаций</w:t>
      </w:r>
      <w:r w:rsidR="00794D48">
        <w:rPr>
          <w:bCs/>
          <w:sz w:val="28"/>
          <w:szCs w:val="28"/>
        </w:rPr>
        <w:t>»</w:t>
      </w:r>
      <w:r w:rsidR="00794D48">
        <w:rPr>
          <w:sz w:val="28"/>
          <w:szCs w:val="28"/>
        </w:rPr>
        <w:t>.</w:t>
      </w:r>
    </w:p>
    <w:p w14:paraId="3B975858" w14:textId="77777777" w:rsidR="00794D48" w:rsidRDefault="00794D48" w:rsidP="00794D4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4D48">
        <w:rPr>
          <w:bCs/>
          <w:sz w:val="28"/>
          <w:szCs w:val="28"/>
        </w:rPr>
        <w:t>Всеобщая декларация прав человека</w:t>
      </w:r>
      <w:r>
        <w:rPr>
          <w:bCs/>
          <w:sz w:val="28"/>
          <w:szCs w:val="28"/>
        </w:rPr>
        <w:t xml:space="preserve">, </w:t>
      </w:r>
      <w:r>
        <w:rPr>
          <w:iCs/>
          <w:sz w:val="28"/>
          <w:szCs w:val="28"/>
        </w:rPr>
        <w:t>п</w:t>
      </w:r>
      <w:r w:rsidRPr="00794D48">
        <w:rPr>
          <w:iCs/>
          <w:sz w:val="28"/>
          <w:szCs w:val="28"/>
        </w:rPr>
        <w:t>ринята</w:t>
      </w:r>
      <w:r>
        <w:rPr>
          <w:iCs/>
          <w:sz w:val="28"/>
          <w:szCs w:val="28"/>
        </w:rPr>
        <w:t>я</w:t>
      </w:r>
      <w:r w:rsidRPr="00794D48">
        <w:rPr>
          <w:iCs/>
          <w:sz w:val="28"/>
          <w:szCs w:val="28"/>
        </w:rPr>
        <w:t> </w:t>
      </w:r>
      <w:hyperlink r:id="rId8" w:history="1">
        <w:r w:rsidRPr="00794D48">
          <w:rPr>
            <w:rStyle w:val="a8"/>
            <w:iCs/>
            <w:color w:val="auto"/>
            <w:sz w:val="28"/>
            <w:szCs w:val="28"/>
            <w:u w:val="none"/>
          </w:rPr>
          <w:t>резолюцией 217 А (III)</w:t>
        </w:r>
      </w:hyperlink>
      <w:r w:rsidRPr="00794D48">
        <w:rPr>
          <w:iCs/>
          <w:sz w:val="28"/>
          <w:szCs w:val="28"/>
        </w:rPr>
        <w:t> Генеральной Ассамблеи ООН от 10 декабря 1948 года</w:t>
      </w:r>
      <w:r>
        <w:rPr>
          <w:iCs/>
          <w:sz w:val="28"/>
          <w:szCs w:val="28"/>
        </w:rPr>
        <w:t>.</w:t>
      </w:r>
    </w:p>
    <w:p w14:paraId="3824E93B" w14:textId="77777777" w:rsidR="00794D48" w:rsidRPr="00794D48" w:rsidRDefault="00794D48" w:rsidP="00794D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94D48">
        <w:rPr>
          <w:bCs/>
          <w:sz w:val="28"/>
          <w:szCs w:val="28"/>
        </w:rPr>
        <w:t xml:space="preserve">«Международный пакт о гражданских и политических правах» (Принят 16.12.1966 Резолюцией 2200 (XXI) на </w:t>
      </w:r>
      <w:proofErr w:type="gramStart"/>
      <w:r w:rsidRPr="00794D48">
        <w:rPr>
          <w:bCs/>
          <w:sz w:val="28"/>
          <w:szCs w:val="28"/>
        </w:rPr>
        <w:t>1496-ом</w:t>
      </w:r>
      <w:proofErr w:type="gramEnd"/>
      <w:r w:rsidRPr="00794D48">
        <w:rPr>
          <w:bCs/>
          <w:sz w:val="28"/>
          <w:szCs w:val="28"/>
        </w:rPr>
        <w:t xml:space="preserve"> пленарном заседании Генеральной Ассамблеи ООН).</w:t>
      </w:r>
    </w:p>
    <w:p w14:paraId="7B145E49" w14:textId="77777777" w:rsidR="00794D48" w:rsidRDefault="00794D48" w:rsidP="00794D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Декларация принципов терпимости (</w:t>
      </w:r>
      <w:r w:rsidRPr="00794D48">
        <w:rPr>
          <w:bCs/>
          <w:sz w:val="28"/>
          <w:szCs w:val="28"/>
        </w:rPr>
        <w:t>Принята резолюцией 5.61 Генеральной конференции ЮНЕСКО от 16 ноября 1995 года</w:t>
      </w:r>
      <w:r>
        <w:rPr>
          <w:bCs/>
          <w:sz w:val="28"/>
          <w:szCs w:val="28"/>
        </w:rPr>
        <w:t>).</w:t>
      </w:r>
    </w:p>
    <w:p w14:paraId="57721F43" w14:textId="77777777" w:rsidR="00794D48" w:rsidRDefault="00794D48" w:rsidP="00794D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435E82">
        <w:rPr>
          <w:bCs/>
          <w:sz w:val="28"/>
          <w:szCs w:val="28"/>
        </w:rPr>
        <w:t>«Конвенция о правах ребенка»</w:t>
      </w:r>
      <w:r w:rsidR="00435E82" w:rsidRPr="00435E82">
        <w:rPr>
          <w:bCs/>
          <w:sz w:val="28"/>
          <w:szCs w:val="28"/>
        </w:rPr>
        <w:t xml:space="preserve"> (одобрена Генеральной Ассамблеей ООН 20.11.1989) (вступила в силу для СССР 15.09.1990)</w:t>
      </w:r>
      <w:r w:rsidR="00435E82">
        <w:rPr>
          <w:bCs/>
          <w:sz w:val="28"/>
          <w:szCs w:val="28"/>
        </w:rPr>
        <w:t>.</w:t>
      </w:r>
    </w:p>
    <w:p w14:paraId="50263A36" w14:textId="77777777" w:rsidR="00435E82" w:rsidRPr="00F473C7" w:rsidRDefault="00435E82" w:rsidP="00794D48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F473C7">
        <w:rPr>
          <w:bCs/>
          <w:i/>
          <w:sz w:val="28"/>
          <w:szCs w:val="28"/>
        </w:rPr>
        <w:t>Программно-методическое обеспечение:</w:t>
      </w:r>
    </w:p>
    <w:p w14:paraId="65940088" w14:textId="77777777" w:rsidR="00435E82" w:rsidRDefault="0040615F" w:rsidP="00794D48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Программа: Примерная</w:t>
      </w:r>
      <w:r w:rsidR="00435E82" w:rsidRPr="00435E82">
        <w:rPr>
          <w:bCs/>
          <w:sz w:val="28"/>
          <w:szCs w:val="28"/>
        </w:rPr>
        <w:t xml:space="preserve"> общеобразовательная программа дошкольного образования «От рождения до школы» под редакцией Н. Е. Вераксы, Т. С. Комаро</w:t>
      </w:r>
      <w:r>
        <w:rPr>
          <w:bCs/>
          <w:sz w:val="28"/>
          <w:szCs w:val="28"/>
        </w:rPr>
        <w:t xml:space="preserve">вой, М. А. Васильевой. – Москва, 2015. </w:t>
      </w:r>
      <w:r w:rsidRPr="0040615F">
        <w:rPr>
          <w:sz w:val="28"/>
        </w:rPr>
        <w:t>–</w:t>
      </w:r>
      <w:r>
        <w:rPr>
          <w:sz w:val="28"/>
        </w:rPr>
        <w:t xml:space="preserve"> </w:t>
      </w:r>
      <w:r w:rsidRPr="0040615F">
        <w:rPr>
          <w:sz w:val="28"/>
        </w:rPr>
        <w:t>354 с.</w:t>
      </w:r>
    </w:p>
    <w:p w14:paraId="79E55637" w14:textId="77777777" w:rsidR="00A05647" w:rsidRDefault="00A05647" w:rsidP="00794D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: </w:t>
      </w:r>
      <w:r w:rsidRPr="00A05647">
        <w:rPr>
          <w:bCs/>
          <w:sz w:val="28"/>
        </w:rPr>
        <w:t>Примерная общеобразовательная программа дошкольного образования</w:t>
      </w:r>
      <w:r>
        <w:rPr>
          <w:bCs/>
          <w:sz w:val="28"/>
        </w:rPr>
        <w:t xml:space="preserve"> «Истоки» под редакцией Л. А. Парамоновой – 5-е изд. – </w:t>
      </w:r>
      <w:proofErr w:type="gramStart"/>
      <w:r>
        <w:rPr>
          <w:bCs/>
          <w:sz w:val="28"/>
        </w:rPr>
        <w:t xml:space="preserve">Москва </w:t>
      </w:r>
      <w:r w:rsidRPr="00A05647">
        <w:rPr>
          <w:bCs/>
          <w:sz w:val="28"/>
        </w:rPr>
        <w:t>:</w:t>
      </w:r>
      <w:proofErr w:type="gramEnd"/>
      <w:r w:rsidRPr="00A05647">
        <w:rPr>
          <w:bCs/>
          <w:sz w:val="28"/>
        </w:rPr>
        <w:t xml:space="preserve"> ТЦ Сфе</w:t>
      </w:r>
      <w:r>
        <w:rPr>
          <w:bCs/>
          <w:sz w:val="28"/>
        </w:rPr>
        <w:t>ра, 2014. –</w:t>
      </w:r>
      <w:r w:rsidRPr="00A05647">
        <w:rPr>
          <w:bCs/>
          <w:sz w:val="28"/>
        </w:rPr>
        <w:t xml:space="preserve"> 161 с.</w:t>
      </w:r>
    </w:p>
    <w:p w14:paraId="6E298300" w14:textId="77777777" w:rsidR="00F473C7" w:rsidRPr="00321EEC" w:rsidRDefault="00926CED" w:rsidP="00794D4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учно-м</w:t>
      </w:r>
      <w:r w:rsidR="00F473C7" w:rsidRPr="00321EEC">
        <w:rPr>
          <w:i/>
          <w:sz w:val="28"/>
          <w:szCs w:val="28"/>
        </w:rPr>
        <w:t>етодическое обеспечение:</w:t>
      </w:r>
    </w:p>
    <w:p w14:paraId="49937D21" w14:textId="77777777" w:rsidR="00F473C7" w:rsidRDefault="00890C79" w:rsidP="00794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890C79">
        <w:rPr>
          <w:sz w:val="28"/>
          <w:szCs w:val="28"/>
        </w:rPr>
        <w:t xml:space="preserve">Богомолова, М. И. Межнациональное воспитание детей: учебное пособие </w:t>
      </w:r>
      <w:r w:rsidR="00926CED">
        <w:rPr>
          <w:sz w:val="28"/>
          <w:szCs w:val="28"/>
        </w:rPr>
        <w:t xml:space="preserve">[Текст] / М. И. Богомолова. – </w:t>
      </w:r>
      <w:proofErr w:type="gramStart"/>
      <w:r w:rsidR="00926CED">
        <w:rPr>
          <w:sz w:val="28"/>
          <w:szCs w:val="28"/>
        </w:rPr>
        <w:t>Москва</w:t>
      </w:r>
      <w:r w:rsidRPr="00890C79">
        <w:rPr>
          <w:sz w:val="28"/>
          <w:szCs w:val="28"/>
        </w:rPr>
        <w:t xml:space="preserve"> :</w:t>
      </w:r>
      <w:proofErr w:type="gramEnd"/>
      <w:r w:rsidRPr="00890C79">
        <w:rPr>
          <w:sz w:val="28"/>
          <w:szCs w:val="28"/>
        </w:rPr>
        <w:t xml:space="preserve"> Флинта, 2013. – 176 с.</w:t>
      </w:r>
    </w:p>
    <w:p w14:paraId="3A3424A5" w14:textId="77777777" w:rsidR="00926CED" w:rsidRDefault="00926CED" w:rsidP="00794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6CED">
        <w:rPr>
          <w:sz w:val="28"/>
          <w:szCs w:val="28"/>
        </w:rPr>
        <w:t>Смирнова, Е. О. Развитие толерантности в раннем и дошкольном детстве / Е. О. Смирнов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Москва </w:t>
      </w:r>
      <w:r w:rsidRPr="00926CED">
        <w:rPr>
          <w:sz w:val="28"/>
          <w:szCs w:val="28"/>
        </w:rPr>
        <w:t>:</w:t>
      </w:r>
      <w:proofErr w:type="gramEnd"/>
      <w:r w:rsidRPr="00926CED">
        <w:rPr>
          <w:sz w:val="28"/>
          <w:szCs w:val="28"/>
        </w:rPr>
        <w:t xml:space="preserve"> Сфера, </w:t>
      </w:r>
      <w:r>
        <w:rPr>
          <w:sz w:val="28"/>
          <w:szCs w:val="28"/>
        </w:rPr>
        <w:t>2014</w:t>
      </w:r>
      <w:r w:rsidRPr="00926CED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926CED">
        <w:rPr>
          <w:sz w:val="28"/>
          <w:szCs w:val="28"/>
        </w:rPr>
        <w:t xml:space="preserve"> 218 с.</w:t>
      </w:r>
    </w:p>
    <w:p w14:paraId="7D6E969E" w14:textId="77777777" w:rsidR="00926CED" w:rsidRDefault="00926CED" w:rsidP="00926C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: </w:t>
      </w:r>
    </w:p>
    <w:p w14:paraId="169532F2" w14:textId="77777777" w:rsidR="000F2D3C" w:rsidRPr="00F41D4F" w:rsidRDefault="000F2D3C" w:rsidP="00926CE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41D4F">
        <w:rPr>
          <w:i/>
          <w:sz w:val="28"/>
          <w:szCs w:val="28"/>
        </w:rPr>
        <w:t>Материально-технические ресурсы:</w:t>
      </w:r>
    </w:p>
    <w:p w14:paraId="74D03804" w14:textId="77777777" w:rsidR="000F2D3C" w:rsidRDefault="000F2D3C" w:rsidP="00926C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ые принадлежности (</w:t>
      </w:r>
      <w:r w:rsidR="00E3715D">
        <w:rPr>
          <w:sz w:val="28"/>
          <w:szCs w:val="28"/>
        </w:rPr>
        <w:t xml:space="preserve">цветные карандаши, краски, кисточки, </w:t>
      </w:r>
      <w:r w:rsidR="006E1DB2">
        <w:rPr>
          <w:sz w:val="28"/>
          <w:szCs w:val="28"/>
        </w:rPr>
        <w:t>бумага А4</w:t>
      </w:r>
      <w:r w:rsidR="00F41D4F">
        <w:rPr>
          <w:sz w:val="28"/>
          <w:szCs w:val="28"/>
        </w:rPr>
        <w:t>, газеты, журналы, ножницы, клей ПВА</w:t>
      </w:r>
      <w:r w:rsidR="006E1DB2">
        <w:rPr>
          <w:sz w:val="28"/>
          <w:szCs w:val="28"/>
        </w:rPr>
        <w:t>);</w:t>
      </w:r>
    </w:p>
    <w:p w14:paraId="7301E3F1" w14:textId="77777777" w:rsidR="006E1DB2" w:rsidRDefault="006E1DB2" w:rsidP="00926C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361">
        <w:rPr>
          <w:sz w:val="28"/>
          <w:szCs w:val="28"/>
        </w:rPr>
        <w:t>наглядный материал (макет «Цветик-семицветик», куклы с национальными костюмами, глобус, карта, герб, маке</w:t>
      </w:r>
      <w:r w:rsidR="008C5CC4">
        <w:rPr>
          <w:sz w:val="28"/>
          <w:szCs w:val="28"/>
        </w:rPr>
        <w:t>т «Генеа</w:t>
      </w:r>
      <w:r w:rsidR="008D2361">
        <w:rPr>
          <w:sz w:val="28"/>
          <w:szCs w:val="28"/>
        </w:rPr>
        <w:t>логическое древо семьи»</w:t>
      </w:r>
      <w:r w:rsidR="00E3715D">
        <w:rPr>
          <w:sz w:val="28"/>
          <w:szCs w:val="28"/>
        </w:rPr>
        <w:t>, сундук);</w:t>
      </w:r>
    </w:p>
    <w:p w14:paraId="2A92835F" w14:textId="77777777" w:rsidR="00E3715D" w:rsidRDefault="00E3715D" w:rsidP="00E371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дидактические игры (</w:t>
      </w:r>
      <w:r w:rsidRPr="00E3715D">
        <w:rPr>
          <w:bCs/>
          <w:sz w:val="28"/>
          <w:szCs w:val="28"/>
        </w:rPr>
        <w:t>«Радость и печаль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3715D">
        <w:rPr>
          <w:bCs/>
          <w:sz w:val="28"/>
          <w:szCs w:val="28"/>
        </w:rPr>
        <w:t>«Жилище разных наро</w:t>
      </w:r>
      <w:r>
        <w:rPr>
          <w:bCs/>
          <w:sz w:val="28"/>
          <w:szCs w:val="28"/>
        </w:rPr>
        <w:t>дов», «Найди пару»);</w:t>
      </w:r>
    </w:p>
    <w:p w14:paraId="51C69FDD" w14:textId="77777777" w:rsidR="00E3715D" w:rsidRDefault="00E3715D" w:rsidP="00E371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злы «Народные праздники»;</w:t>
      </w:r>
    </w:p>
    <w:p w14:paraId="4BEFBEA5" w14:textId="77777777" w:rsidR="00E3715D" w:rsidRDefault="00E3715D" w:rsidP="00E371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, проектор, магнитофон, цифровой фотоаппарат;</w:t>
      </w:r>
    </w:p>
    <w:p w14:paraId="4771A638" w14:textId="77777777" w:rsidR="00F41D4F" w:rsidRDefault="00E3715D" w:rsidP="00E371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нига «Сказки народов мира»;</w:t>
      </w:r>
      <w:r w:rsidR="00F41D4F" w:rsidRPr="00F41D4F">
        <w:rPr>
          <w:bCs/>
          <w:sz w:val="28"/>
          <w:szCs w:val="28"/>
        </w:rPr>
        <w:t xml:space="preserve"> </w:t>
      </w:r>
    </w:p>
    <w:p w14:paraId="6E0289DC" w14:textId="77777777" w:rsidR="00E3715D" w:rsidRDefault="00F41D4F" w:rsidP="00E371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41D4F">
        <w:rPr>
          <w:bCs/>
          <w:sz w:val="28"/>
          <w:szCs w:val="28"/>
        </w:rPr>
        <w:t>гимн дружбы «Родина моя» – автор текста (слов) Р. Рождественский, композитор (музыка) Д. Тухманов</w:t>
      </w:r>
      <w:r>
        <w:rPr>
          <w:bCs/>
          <w:sz w:val="28"/>
          <w:szCs w:val="28"/>
        </w:rPr>
        <w:t>.</w:t>
      </w:r>
    </w:p>
    <w:p w14:paraId="726F9CC1" w14:textId="77777777" w:rsidR="00F41D4F" w:rsidRPr="00F41D4F" w:rsidRDefault="00F41D4F" w:rsidP="00E3715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F41D4F">
        <w:rPr>
          <w:bCs/>
          <w:i/>
          <w:sz w:val="28"/>
          <w:szCs w:val="28"/>
        </w:rPr>
        <w:t>Информационные ресурсы:</w:t>
      </w:r>
    </w:p>
    <w:p w14:paraId="3EDD7E3E" w14:textId="77777777" w:rsidR="00F41D4F" w:rsidRDefault="00F41D4F" w:rsidP="00E371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нформационный буклет </w:t>
      </w:r>
      <w:r w:rsidRPr="00F41D4F">
        <w:rPr>
          <w:bCs/>
          <w:sz w:val="28"/>
          <w:szCs w:val="28"/>
        </w:rPr>
        <w:t>«Толерантность надо воспитывать»</w:t>
      </w:r>
      <w:r>
        <w:rPr>
          <w:bCs/>
          <w:sz w:val="28"/>
          <w:szCs w:val="28"/>
        </w:rPr>
        <w:t>;</w:t>
      </w:r>
    </w:p>
    <w:p w14:paraId="5240DA2D" w14:textId="77777777" w:rsidR="00F41D4F" w:rsidRPr="00F41D4F" w:rsidRDefault="00F41D4F" w:rsidP="00F41D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41D4F">
        <w:rPr>
          <w:bCs/>
          <w:sz w:val="28"/>
          <w:szCs w:val="28"/>
        </w:rPr>
        <w:t>презентация «Страны мира»,</w:t>
      </w:r>
      <w:r>
        <w:rPr>
          <w:bCs/>
          <w:sz w:val="28"/>
          <w:szCs w:val="28"/>
        </w:rPr>
        <w:t xml:space="preserve"> </w:t>
      </w:r>
      <w:r w:rsidRPr="00F41D4F">
        <w:rPr>
          <w:bCs/>
          <w:sz w:val="28"/>
          <w:szCs w:val="28"/>
        </w:rPr>
        <w:t>презентация «Бабушка о национальных костюмах»</w:t>
      </w:r>
      <w:r>
        <w:rPr>
          <w:bCs/>
          <w:sz w:val="28"/>
          <w:szCs w:val="28"/>
        </w:rPr>
        <w:t>, презентация</w:t>
      </w:r>
      <w:r w:rsidRPr="00F41D4F">
        <w:rPr>
          <w:bCs/>
          <w:sz w:val="28"/>
          <w:szCs w:val="28"/>
        </w:rPr>
        <w:t xml:space="preserve"> «Наша Родина - Россия. Столица Родины - Москва».</w:t>
      </w:r>
    </w:p>
    <w:p w14:paraId="1CFEDF65" w14:textId="77777777" w:rsidR="00F41D4F" w:rsidRPr="00F41D4F" w:rsidRDefault="00F41D4F" w:rsidP="00E3715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CCE082" w14:textId="77777777" w:rsidR="00E3715D" w:rsidRDefault="00E3715D" w:rsidP="00926CED">
      <w:pPr>
        <w:spacing w:line="360" w:lineRule="auto"/>
        <w:ind w:firstLine="709"/>
        <w:jc w:val="both"/>
        <w:rPr>
          <w:sz w:val="28"/>
          <w:szCs w:val="28"/>
        </w:rPr>
      </w:pPr>
    </w:p>
    <w:p w14:paraId="66CDCB9E" w14:textId="77777777" w:rsidR="00E3715D" w:rsidRDefault="00E3715D" w:rsidP="00926CED">
      <w:pPr>
        <w:spacing w:line="360" w:lineRule="auto"/>
        <w:ind w:firstLine="709"/>
        <w:jc w:val="both"/>
        <w:rPr>
          <w:sz w:val="28"/>
          <w:szCs w:val="28"/>
        </w:rPr>
      </w:pPr>
    </w:p>
    <w:p w14:paraId="000957ED" w14:textId="77777777" w:rsidR="008D2361" w:rsidRDefault="008D2361" w:rsidP="008D2361">
      <w:pPr>
        <w:spacing w:line="360" w:lineRule="auto"/>
        <w:ind w:firstLine="709"/>
        <w:jc w:val="both"/>
        <w:rPr>
          <w:sz w:val="28"/>
          <w:szCs w:val="28"/>
        </w:rPr>
      </w:pPr>
    </w:p>
    <w:p w14:paraId="017EC551" w14:textId="77777777"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76459F7" w14:textId="77777777"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FDC404C" w14:textId="77777777"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F9B9188" w14:textId="77777777"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E2AD3CB" w14:textId="77777777"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C0BCDDD" w14:textId="77777777" w:rsidR="00DE3389" w:rsidRDefault="00DE3389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BE57D30" w14:textId="77777777" w:rsidR="00926CED" w:rsidRDefault="00926CED" w:rsidP="000F2D3C">
      <w:pPr>
        <w:spacing w:line="360" w:lineRule="auto"/>
        <w:rPr>
          <w:b/>
          <w:sz w:val="28"/>
          <w:szCs w:val="28"/>
        </w:rPr>
      </w:pPr>
    </w:p>
    <w:p w14:paraId="1E00757A" w14:textId="77777777" w:rsidR="00D3294A" w:rsidRDefault="00926CED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97000">
        <w:rPr>
          <w:b/>
          <w:sz w:val="28"/>
          <w:szCs w:val="28"/>
        </w:rPr>
        <w:t xml:space="preserve">7. </w:t>
      </w:r>
      <w:r w:rsidR="00860B33" w:rsidRPr="00F97000">
        <w:rPr>
          <w:b/>
          <w:sz w:val="28"/>
          <w:szCs w:val="28"/>
        </w:rPr>
        <w:t>МЕХАНИЗМ РЕАЛИЗАЦИИ ПРОЕКТА</w:t>
      </w:r>
    </w:p>
    <w:p w14:paraId="12A79766" w14:textId="77777777" w:rsidR="004654EF" w:rsidRDefault="004654EF" w:rsidP="004654EF">
      <w:pPr>
        <w:ind w:firstLine="709"/>
        <w:jc w:val="center"/>
        <w:rPr>
          <w:b/>
          <w:sz w:val="28"/>
          <w:szCs w:val="28"/>
        </w:rPr>
      </w:pPr>
    </w:p>
    <w:p w14:paraId="4267E1DF" w14:textId="77777777" w:rsidR="00860B33" w:rsidRPr="004654EF" w:rsidRDefault="00F03823" w:rsidP="00860B33">
      <w:pPr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4654EF">
        <w:rPr>
          <w:sz w:val="28"/>
          <w:szCs w:val="28"/>
        </w:rPr>
        <w:t xml:space="preserve"> – Механизм реализации проекта</w:t>
      </w:r>
    </w:p>
    <w:p w14:paraId="2650FC3C" w14:textId="77777777" w:rsidR="004654EF" w:rsidRDefault="004654EF" w:rsidP="00860B33">
      <w:pPr>
        <w:rPr>
          <w:b/>
          <w:sz w:val="28"/>
          <w:szCs w:val="28"/>
        </w:rPr>
      </w:pPr>
    </w:p>
    <w:tbl>
      <w:tblPr>
        <w:tblStyle w:val="a7"/>
        <w:tblW w:w="9585" w:type="dxa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860B33" w14:paraId="27566F00" w14:textId="77777777" w:rsidTr="00AA5725">
        <w:trPr>
          <w:trHeight w:val="488"/>
        </w:trPr>
        <w:tc>
          <w:tcPr>
            <w:tcW w:w="3195" w:type="dxa"/>
          </w:tcPr>
          <w:p w14:paraId="0BE94392" w14:textId="77777777" w:rsidR="00860B33" w:rsidRPr="00F03823" w:rsidRDefault="00860B33" w:rsidP="00465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823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195" w:type="dxa"/>
          </w:tcPr>
          <w:p w14:paraId="0ED1ED3E" w14:textId="77777777" w:rsidR="00860B33" w:rsidRPr="00F03823" w:rsidRDefault="00860B33" w:rsidP="00465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823"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3195" w:type="dxa"/>
          </w:tcPr>
          <w:p w14:paraId="268715A7" w14:textId="77777777" w:rsidR="00860B33" w:rsidRPr="00F03823" w:rsidRDefault="00860B33" w:rsidP="004654E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823">
              <w:rPr>
                <w:sz w:val="28"/>
                <w:szCs w:val="28"/>
              </w:rPr>
              <w:t>Заключительный этап</w:t>
            </w:r>
          </w:p>
        </w:tc>
      </w:tr>
      <w:tr w:rsidR="00860B33" w14:paraId="38573462" w14:textId="77777777" w:rsidTr="00AA5725">
        <w:trPr>
          <w:trHeight w:val="10934"/>
        </w:trPr>
        <w:tc>
          <w:tcPr>
            <w:tcW w:w="3195" w:type="dxa"/>
          </w:tcPr>
          <w:p w14:paraId="39ED29D8" w14:textId="77777777" w:rsidR="00FE00EF" w:rsidRPr="00FE00EF" w:rsidRDefault="00FE00EF" w:rsidP="00FE00EF">
            <w:pPr>
              <w:spacing w:line="360" w:lineRule="auto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воспитателя:</w:t>
            </w:r>
          </w:p>
          <w:p w14:paraId="5A6B0AF3" w14:textId="77777777" w:rsidR="004654EF" w:rsidRPr="004654EF" w:rsidRDefault="00FE00EF" w:rsidP="00FE0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54EF" w:rsidRPr="004654EF">
              <w:rPr>
                <w:sz w:val="28"/>
                <w:szCs w:val="28"/>
              </w:rPr>
              <w:t>Изучение научно-методической литературы по данной теме</w:t>
            </w:r>
          </w:p>
          <w:p w14:paraId="578FF10E" w14:textId="77777777" w:rsidR="004654EF" w:rsidRPr="004654EF" w:rsidRDefault="00FE00EF" w:rsidP="00FE0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54EF" w:rsidRPr="004654EF">
              <w:rPr>
                <w:sz w:val="28"/>
                <w:szCs w:val="28"/>
              </w:rPr>
              <w:t xml:space="preserve">Постановка целей, определение актуальности </w:t>
            </w:r>
          </w:p>
          <w:p w14:paraId="481F8BB0" w14:textId="77777777" w:rsidR="004654EF" w:rsidRPr="00FE00EF" w:rsidRDefault="004654EF" w:rsidP="00FE00EF">
            <w:pPr>
              <w:spacing w:line="360" w:lineRule="auto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 детьми</w:t>
            </w:r>
            <w:r w:rsidR="00FE00EF">
              <w:rPr>
                <w:i/>
                <w:sz w:val="28"/>
                <w:szCs w:val="28"/>
              </w:rPr>
              <w:t>:</w:t>
            </w:r>
          </w:p>
          <w:p w14:paraId="7D3EC476" w14:textId="77777777" w:rsidR="00FE00EF" w:rsidRDefault="00FE00EF" w:rsidP="00FE00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54EF" w:rsidRPr="004654EF">
              <w:rPr>
                <w:sz w:val="28"/>
                <w:szCs w:val="28"/>
              </w:rPr>
              <w:t xml:space="preserve">Беседа </w:t>
            </w:r>
          </w:p>
          <w:p w14:paraId="6C03E7CA" w14:textId="77777777" w:rsidR="004654EF" w:rsidRPr="00FE00EF" w:rsidRDefault="004654EF" w:rsidP="00FE00EF">
            <w:pPr>
              <w:spacing w:line="360" w:lineRule="auto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 родителями</w:t>
            </w:r>
            <w:r w:rsidR="00FE00EF">
              <w:rPr>
                <w:i/>
                <w:sz w:val="28"/>
                <w:szCs w:val="28"/>
              </w:rPr>
              <w:t>:</w:t>
            </w:r>
          </w:p>
          <w:p w14:paraId="6CE01336" w14:textId="77777777" w:rsidR="00CD3F68" w:rsidRDefault="00FE00EF" w:rsidP="00FE00E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4C6E">
              <w:rPr>
                <w:sz w:val="28"/>
                <w:szCs w:val="28"/>
              </w:rPr>
              <w:t>Беседа</w:t>
            </w:r>
          </w:p>
          <w:p w14:paraId="6B4DEEEF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27D42B74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1193D8E3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6FF42479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04283603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15ACD4E7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22706428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4CBF1BE3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5A9DA6A2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6D0E8684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614B64D8" w14:textId="77777777" w:rsidR="00CD3F68" w:rsidRPr="00CD3F68" w:rsidRDefault="00CD3F68" w:rsidP="00CD3F68">
            <w:pPr>
              <w:rPr>
                <w:sz w:val="28"/>
                <w:szCs w:val="28"/>
              </w:rPr>
            </w:pPr>
          </w:p>
          <w:p w14:paraId="2468AC14" w14:textId="77777777" w:rsidR="00860B33" w:rsidRPr="00CD3F68" w:rsidRDefault="00860B33" w:rsidP="00FE00EF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5E9E4D89" w14:textId="77777777" w:rsidR="00860B33" w:rsidRDefault="00FE00EF" w:rsidP="00860B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</w:t>
            </w:r>
            <w:r>
              <w:rPr>
                <w:i/>
                <w:sz w:val="28"/>
                <w:szCs w:val="28"/>
              </w:rPr>
              <w:t xml:space="preserve"> детьми:</w:t>
            </w:r>
          </w:p>
          <w:p w14:paraId="7A116B8A" w14:textId="77777777" w:rsidR="00FE00EF" w:rsidRP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НОД </w:t>
            </w:r>
          </w:p>
          <w:p w14:paraId="0957871F" w14:textId="77777777" w:rsidR="00FE00EF" w:rsidRP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Рассматривание </w:t>
            </w:r>
            <w:r w:rsidR="00F65E2B" w:rsidRPr="00F65E2B">
              <w:rPr>
                <w:sz w:val="28"/>
                <w:szCs w:val="28"/>
              </w:rPr>
              <w:t xml:space="preserve">кукол </w:t>
            </w:r>
            <w:r w:rsidR="00F65E2B">
              <w:rPr>
                <w:sz w:val="28"/>
                <w:szCs w:val="28"/>
              </w:rPr>
              <w:t xml:space="preserve">в </w:t>
            </w:r>
            <w:r w:rsidRPr="00FE00EF">
              <w:rPr>
                <w:sz w:val="28"/>
                <w:szCs w:val="28"/>
              </w:rPr>
              <w:t>национальных</w:t>
            </w:r>
            <w:r w:rsidR="00F65E2B">
              <w:rPr>
                <w:sz w:val="28"/>
                <w:szCs w:val="28"/>
              </w:rPr>
              <w:t xml:space="preserve"> костюмах</w:t>
            </w:r>
          </w:p>
          <w:p w14:paraId="7DE758A5" w14:textId="77777777" w:rsid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Собирание пазлов </w:t>
            </w:r>
            <w:r>
              <w:rPr>
                <w:sz w:val="28"/>
                <w:szCs w:val="28"/>
              </w:rPr>
              <w:t xml:space="preserve"> </w:t>
            </w:r>
          </w:p>
          <w:p w14:paraId="2F40AE79" w14:textId="77777777" w:rsid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FE00EF">
              <w:rPr>
                <w:sz w:val="28"/>
                <w:szCs w:val="28"/>
              </w:rPr>
              <w:t xml:space="preserve">Проведение игр на развитие толерантных взаимоотношений </w:t>
            </w:r>
          </w:p>
          <w:p w14:paraId="5F722D99" w14:textId="77777777" w:rsid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Просмотр мультфильмов </w:t>
            </w:r>
          </w:p>
          <w:p w14:paraId="3A4C3806" w14:textId="77777777" w:rsidR="00FE00EF" w:rsidRP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Продуктивный вид деятельности (рисование) </w:t>
            </w:r>
          </w:p>
          <w:p w14:paraId="190E182C" w14:textId="77777777" w:rsidR="00FE00EF" w:rsidRP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Просмотр </w:t>
            </w:r>
            <w:proofErr w:type="gramStart"/>
            <w:r w:rsidRPr="00FE00EF">
              <w:rPr>
                <w:sz w:val="28"/>
                <w:szCs w:val="28"/>
              </w:rPr>
              <w:t xml:space="preserve">презентации  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E00EF">
              <w:rPr>
                <w:sz w:val="28"/>
                <w:szCs w:val="28"/>
              </w:rPr>
              <w:t xml:space="preserve">Проведение дидактических игр </w:t>
            </w:r>
          </w:p>
          <w:p w14:paraId="4CC2093B" w14:textId="77777777" w:rsid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Чтение и обсуждение сказок </w:t>
            </w:r>
          </w:p>
          <w:p w14:paraId="4AE8ED95" w14:textId="77777777" w:rsidR="00FE00EF" w:rsidRPr="00FE00EF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E00EF">
              <w:rPr>
                <w:sz w:val="28"/>
                <w:szCs w:val="28"/>
              </w:rPr>
              <w:t xml:space="preserve">Интеллектуальная игра – викторина </w:t>
            </w:r>
          </w:p>
          <w:p w14:paraId="64EF3C1A" w14:textId="77777777" w:rsidR="00FE00EF" w:rsidRDefault="00FE00EF" w:rsidP="00FE00E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 родителями</w:t>
            </w:r>
            <w:r>
              <w:rPr>
                <w:i/>
                <w:sz w:val="28"/>
                <w:szCs w:val="28"/>
              </w:rPr>
              <w:t>:</w:t>
            </w:r>
          </w:p>
          <w:p w14:paraId="48E19C85" w14:textId="77777777" w:rsidR="002A1323" w:rsidRPr="00F97000" w:rsidRDefault="002A1323" w:rsidP="00FE00EF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F97000" w:rsidRPr="00F97000">
              <w:rPr>
                <w:iCs/>
                <w:sz w:val="28"/>
                <w:szCs w:val="28"/>
              </w:rPr>
              <w:t>Гене</w:t>
            </w:r>
            <w:r w:rsidR="00F4619C">
              <w:rPr>
                <w:iCs/>
                <w:sz w:val="28"/>
                <w:szCs w:val="28"/>
              </w:rPr>
              <w:t>а</w:t>
            </w:r>
            <w:r w:rsidR="00F97000" w:rsidRPr="00F97000">
              <w:rPr>
                <w:iCs/>
                <w:sz w:val="28"/>
                <w:szCs w:val="28"/>
              </w:rPr>
              <w:t>логическое древо семьи»</w:t>
            </w:r>
          </w:p>
          <w:p w14:paraId="123E6373" w14:textId="77777777" w:rsidR="00AA5725" w:rsidRDefault="00FE00EF" w:rsidP="00FE00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E00EF">
              <w:rPr>
                <w:sz w:val="28"/>
                <w:szCs w:val="28"/>
              </w:rPr>
              <w:t>одитель</w:t>
            </w:r>
            <w:r>
              <w:rPr>
                <w:sz w:val="28"/>
                <w:szCs w:val="28"/>
              </w:rPr>
              <w:t>ское</w:t>
            </w:r>
            <w:r w:rsidRPr="00FE00EF">
              <w:rPr>
                <w:sz w:val="28"/>
                <w:szCs w:val="28"/>
              </w:rPr>
              <w:t xml:space="preserve"> собра</w:t>
            </w:r>
            <w:r>
              <w:rPr>
                <w:sz w:val="28"/>
                <w:szCs w:val="28"/>
              </w:rPr>
              <w:t xml:space="preserve">ние </w:t>
            </w:r>
          </w:p>
          <w:p w14:paraId="7E79F10A" w14:textId="77777777" w:rsidR="00FE00EF" w:rsidRPr="00AA5725" w:rsidRDefault="00FE00EF" w:rsidP="00AA5725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14:paraId="27210AAA" w14:textId="77777777" w:rsidR="00FE00EF" w:rsidRPr="00FE00EF" w:rsidRDefault="00FE00EF" w:rsidP="00FE00E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с детьми:</w:t>
            </w:r>
          </w:p>
          <w:p w14:paraId="39A2E351" w14:textId="77777777" w:rsidR="00CE097D" w:rsidRPr="00CE097D" w:rsidRDefault="0031429F" w:rsidP="00CE09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097D" w:rsidRPr="00CE097D">
              <w:rPr>
                <w:sz w:val="28"/>
                <w:szCs w:val="28"/>
              </w:rPr>
              <w:t xml:space="preserve">Фотовыставка </w:t>
            </w:r>
          </w:p>
          <w:p w14:paraId="38F75FCF" w14:textId="3F56044E" w:rsidR="0031429F" w:rsidRDefault="0031429F" w:rsidP="00CE09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1323">
              <w:rPr>
                <w:sz w:val="28"/>
                <w:szCs w:val="28"/>
              </w:rPr>
              <w:t>инсценировка сказки «Чудов лес»</w:t>
            </w:r>
          </w:p>
          <w:p w14:paraId="052369AF" w14:textId="7083FABF" w:rsidR="00320446" w:rsidRDefault="00320446" w:rsidP="00CE09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рукописной книги «Книга дружбы»</w:t>
            </w:r>
          </w:p>
          <w:p w14:paraId="3A9A1E1D" w14:textId="77777777" w:rsidR="0031429F" w:rsidRDefault="0031429F" w:rsidP="00CE09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097D" w:rsidRPr="00CE097D">
              <w:rPr>
                <w:sz w:val="28"/>
                <w:szCs w:val="28"/>
              </w:rPr>
              <w:t xml:space="preserve">Создание коллажа </w:t>
            </w:r>
          </w:p>
          <w:p w14:paraId="45821993" w14:textId="77777777" w:rsidR="00CE097D" w:rsidRPr="0031429F" w:rsidRDefault="00CE097D" w:rsidP="00CE097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1429F">
              <w:rPr>
                <w:i/>
                <w:sz w:val="28"/>
                <w:szCs w:val="28"/>
              </w:rPr>
              <w:t>Работа с родителями</w:t>
            </w:r>
            <w:r w:rsidR="0031429F">
              <w:rPr>
                <w:i/>
                <w:sz w:val="28"/>
                <w:szCs w:val="28"/>
              </w:rPr>
              <w:t>:</w:t>
            </w:r>
          </w:p>
          <w:p w14:paraId="2B1BEA7B" w14:textId="77777777" w:rsidR="0031429F" w:rsidRDefault="0031429F" w:rsidP="003142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CE097D" w:rsidRPr="00CE097D">
              <w:rPr>
                <w:sz w:val="28"/>
                <w:szCs w:val="28"/>
              </w:rPr>
              <w:t xml:space="preserve">одительское собрание </w:t>
            </w:r>
          </w:p>
          <w:p w14:paraId="68FF2E7F" w14:textId="77777777" w:rsidR="0031429F" w:rsidRPr="0031429F" w:rsidRDefault="0031429F" w:rsidP="0031429F">
            <w:pPr>
              <w:spacing w:line="360" w:lineRule="auto"/>
              <w:rPr>
                <w:i/>
                <w:sz w:val="28"/>
                <w:szCs w:val="28"/>
              </w:rPr>
            </w:pPr>
            <w:r w:rsidRPr="00FE00EF">
              <w:rPr>
                <w:i/>
                <w:sz w:val="28"/>
                <w:szCs w:val="28"/>
              </w:rPr>
              <w:t>Работа воспита</w:t>
            </w:r>
            <w:r>
              <w:rPr>
                <w:i/>
                <w:sz w:val="28"/>
                <w:szCs w:val="28"/>
              </w:rPr>
              <w:t>теля:</w:t>
            </w:r>
          </w:p>
          <w:p w14:paraId="20A7B8B9" w14:textId="77777777" w:rsidR="0031429F" w:rsidRPr="0031429F" w:rsidRDefault="0031429F" w:rsidP="003142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429F">
              <w:rPr>
                <w:sz w:val="28"/>
                <w:szCs w:val="28"/>
              </w:rPr>
              <w:t>Подведение итогов</w:t>
            </w:r>
          </w:p>
          <w:p w14:paraId="5D664AFA" w14:textId="77777777" w:rsidR="0031429F" w:rsidRDefault="0031429F" w:rsidP="0031429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429F">
              <w:rPr>
                <w:sz w:val="28"/>
                <w:szCs w:val="28"/>
              </w:rPr>
              <w:t>Обобщение результатов работы над проектом</w:t>
            </w:r>
          </w:p>
        </w:tc>
      </w:tr>
    </w:tbl>
    <w:p w14:paraId="08EE55B5" w14:textId="77777777" w:rsidR="00320446" w:rsidRDefault="00320446" w:rsidP="00D8271B">
      <w:pPr>
        <w:spacing w:line="360" w:lineRule="auto"/>
        <w:rPr>
          <w:b/>
          <w:sz w:val="28"/>
          <w:szCs w:val="28"/>
        </w:rPr>
      </w:pPr>
    </w:p>
    <w:p w14:paraId="3A5AB56E" w14:textId="77777777" w:rsidR="00320446" w:rsidRDefault="00320446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4EF168A" w14:textId="77777777" w:rsidR="00860B33" w:rsidRDefault="00926CED" w:rsidP="00860B3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60B33" w:rsidRPr="00860B33">
        <w:rPr>
          <w:b/>
          <w:sz w:val="28"/>
          <w:szCs w:val="28"/>
        </w:rPr>
        <w:t>ПЛАН РЕАЛИЗАЦИИ ПРОЕКТА</w:t>
      </w:r>
    </w:p>
    <w:p w14:paraId="23407890" w14:textId="77777777" w:rsidR="00E5019C" w:rsidRPr="00860B33" w:rsidRDefault="00E5019C" w:rsidP="00E5019C">
      <w:pPr>
        <w:ind w:firstLine="709"/>
        <w:jc w:val="center"/>
        <w:rPr>
          <w:b/>
          <w:sz w:val="28"/>
          <w:szCs w:val="28"/>
        </w:rPr>
      </w:pPr>
    </w:p>
    <w:p w14:paraId="7B5DEA46" w14:textId="77777777" w:rsidR="00E5019C" w:rsidRDefault="00064492" w:rsidP="00F47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F47DE6">
        <w:rPr>
          <w:sz w:val="28"/>
          <w:szCs w:val="28"/>
        </w:rPr>
        <w:t>ица 4 – План реализации проекта</w:t>
      </w:r>
    </w:p>
    <w:p w14:paraId="5CF187F3" w14:textId="77777777" w:rsidR="00F47DE6" w:rsidRDefault="00F47DE6" w:rsidP="00F47DE6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843"/>
        <w:gridCol w:w="1807"/>
      </w:tblGrid>
      <w:tr w:rsidR="004979CE" w14:paraId="45181E78" w14:textId="77777777" w:rsidTr="00A63658">
        <w:trPr>
          <w:trHeight w:val="1295"/>
        </w:trPr>
        <w:tc>
          <w:tcPr>
            <w:tcW w:w="675" w:type="dxa"/>
          </w:tcPr>
          <w:p w14:paraId="38F94D52" w14:textId="77777777" w:rsidR="00860B33" w:rsidRDefault="00860B33" w:rsidP="00CD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3544" w:type="dxa"/>
          </w:tcPr>
          <w:p w14:paraId="4F1806AC" w14:textId="77777777" w:rsidR="00CD3F68" w:rsidRDefault="00860B33" w:rsidP="00CD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67C4E40D" w14:textId="77777777" w:rsidR="00860B33" w:rsidRDefault="00860B33" w:rsidP="00CD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076DB253" w14:textId="77777777" w:rsidR="00860B33" w:rsidRDefault="00860B33" w:rsidP="00CD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14:paraId="165EC756" w14:textId="77777777" w:rsidR="00860B33" w:rsidRDefault="00860B33" w:rsidP="00860B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1807" w:type="dxa"/>
          </w:tcPr>
          <w:p w14:paraId="4D11F606" w14:textId="77777777" w:rsidR="00860B33" w:rsidRDefault="00860B33" w:rsidP="00860B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979CE" w14:paraId="15029AEB" w14:textId="77777777" w:rsidTr="00A63658">
        <w:trPr>
          <w:trHeight w:val="375"/>
        </w:trPr>
        <w:tc>
          <w:tcPr>
            <w:tcW w:w="675" w:type="dxa"/>
            <w:vMerge w:val="restart"/>
            <w:textDirection w:val="btLr"/>
          </w:tcPr>
          <w:p w14:paraId="4955B6B6" w14:textId="77777777" w:rsidR="004979CE" w:rsidRDefault="004979CE" w:rsidP="00A6365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8895" w:type="dxa"/>
            <w:gridSpan w:val="4"/>
          </w:tcPr>
          <w:p w14:paraId="784F4B24" w14:textId="77777777" w:rsidR="004979CE" w:rsidRDefault="0031429F" w:rsidP="004979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бота </w:t>
            </w:r>
            <w:r w:rsidR="0030698F">
              <w:rPr>
                <w:i/>
                <w:sz w:val="28"/>
                <w:szCs w:val="28"/>
              </w:rPr>
              <w:t>педагогов</w:t>
            </w:r>
          </w:p>
        </w:tc>
      </w:tr>
      <w:tr w:rsidR="004979CE" w14:paraId="0FA245C9" w14:textId="77777777" w:rsidTr="00A63658">
        <w:trPr>
          <w:trHeight w:val="1005"/>
        </w:trPr>
        <w:tc>
          <w:tcPr>
            <w:tcW w:w="675" w:type="dxa"/>
            <w:vMerge/>
            <w:textDirection w:val="btLr"/>
          </w:tcPr>
          <w:p w14:paraId="1FFDE025" w14:textId="77777777" w:rsidR="004979CE" w:rsidRDefault="004979CE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98CBCD0" w14:textId="77777777" w:rsidR="004979CE" w:rsidRPr="00860B33" w:rsidRDefault="004979CE" w:rsidP="00CD3F68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 </w:t>
            </w:r>
            <w:r w:rsidRPr="00860B33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-</w:t>
            </w:r>
            <w:r w:rsidRPr="00860B33">
              <w:rPr>
                <w:sz w:val="28"/>
                <w:szCs w:val="28"/>
              </w:rPr>
              <w:t>методической литературы по данной теме</w:t>
            </w:r>
          </w:p>
        </w:tc>
        <w:tc>
          <w:tcPr>
            <w:tcW w:w="1701" w:type="dxa"/>
          </w:tcPr>
          <w:p w14:paraId="57345B71" w14:textId="77777777" w:rsidR="004979CE" w:rsidRDefault="00E5019C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января</w:t>
            </w:r>
          </w:p>
        </w:tc>
        <w:tc>
          <w:tcPr>
            <w:tcW w:w="1843" w:type="dxa"/>
          </w:tcPr>
          <w:p w14:paraId="0EA4DCC3" w14:textId="77777777" w:rsidR="004979CE" w:rsidRDefault="00320446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тернет ресурсы</w:t>
            </w:r>
            <w:proofErr w:type="gramEnd"/>
            <w:r>
              <w:rPr>
                <w:sz w:val="28"/>
                <w:szCs w:val="28"/>
              </w:rPr>
              <w:t>, библиотека.</w:t>
            </w:r>
          </w:p>
        </w:tc>
        <w:tc>
          <w:tcPr>
            <w:tcW w:w="1807" w:type="dxa"/>
          </w:tcPr>
          <w:p w14:paraId="65B5EF18" w14:textId="77777777" w:rsidR="004979CE" w:rsidRPr="0098342D" w:rsidRDefault="0030698F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979CE" w14:paraId="13BF036B" w14:textId="77777777" w:rsidTr="00FE00EF">
        <w:trPr>
          <w:trHeight w:val="842"/>
        </w:trPr>
        <w:tc>
          <w:tcPr>
            <w:tcW w:w="675" w:type="dxa"/>
            <w:vMerge/>
            <w:textDirection w:val="btLr"/>
          </w:tcPr>
          <w:p w14:paraId="5F5BF03B" w14:textId="77777777" w:rsidR="004979CE" w:rsidRDefault="004979CE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51BFAD2" w14:textId="77777777" w:rsidR="004979CE" w:rsidRPr="00FE00EF" w:rsidRDefault="004979CE" w:rsidP="00FE0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0B33">
              <w:rPr>
                <w:sz w:val="28"/>
                <w:szCs w:val="28"/>
              </w:rPr>
              <w:t>остановка целей, определение актуально</w:t>
            </w:r>
            <w:r w:rsidR="00FE00EF"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</w:tcPr>
          <w:p w14:paraId="7D723FFF" w14:textId="77777777" w:rsidR="004979CE" w:rsidRDefault="00E5019C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января</w:t>
            </w:r>
          </w:p>
        </w:tc>
        <w:tc>
          <w:tcPr>
            <w:tcW w:w="1843" w:type="dxa"/>
          </w:tcPr>
          <w:p w14:paraId="230E278E" w14:textId="77777777" w:rsidR="004979CE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71102742" w14:textId="77777777" w:rsidR="004979CE" w:rsidRDefault="0030698F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979CE" w14:paraId="7E6E1B71" w14:textId="77777777" w:rsidTr="00A63658">
        <w:trPr>
          <w:trHeight w:val="241"/>
        </w:trPr>
        <w:tc>
          <w:tcPr>
            <w:tcW w:w="675" w:type="dxa"/>
            <w:vMerge/>
            <w:textDirection w:val="btLr"/>
          </w:tcPr>
          <w:p w14:paraId="21F2DDD7" w14:textId="77777777" w:rsidR="004979CE" w:rsidRDefault="004979CE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7D353CE5" w14:textId="77777777" w:rsidR="004979CE" w:rsidRPr="004979CE" w:rsidRDefault="004979CE" w:rsidP="00A6365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79CE">
              <w:rPr>
                <w:i/>
                <w:sz w:val="28"/>
                <w:szCs w:val="28"/>
              </w:rPr>
              <w:t>Работа с детьми</w:t>
            </w:r>
          </w:p>
        </w:tc>
      </w:tr>
      <w:tr w:rsidR="004979CE" w14:paraId="0CDA8D5F" w14:textId="77777777" w:rsidTr="00A63658">
        <w:trPr>
          <w:trHeight w:val="1260"/>
        </w:trPr>
        <w:tc>
          <w:tcPr>
            <w:tcW w:w="675" w:type="dxa"/>
            <w:vMerge/>
            <w:textDirection w:val="btLr"/>
          </w:tcPr>
          <w:p w14:paraId="611FC0CD" w14:textId="77777777" w:rsidR="004979CE" w:rsidRDefault="004979CE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A3450F7" w14:textId="77777777" w:rsidR="004979CE" w:rsidRPr="00860B33" w:rsidRDefault="004979CE" w:rsidP="00CD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60B33">
              <w:rPr>
                <w:sz w:val="28"/>
                <w:szCs w:val="28"/>
              </w:rPr>
              <w:t>еседа «Дружба народов разных национальностей, национальные обычаи народов»</w:t>
            </w:r>
          </w:p>
        </w:tc>
        <w:tc>
          <w:tcPr>
            <w:tcW w:w="1701" w:type="dxa"/>
          </w:tcPr>
          <w:p w14:paraId="6412DB0F" w14:textId="77777777" w:rsidR="004979CE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февраля</w:t>
            </w:r>
          </w:p>
        </w:tc>
        <w:tc>
          <w:tcPr>
            <w:tcW w:w="1843" w:type="dxa"/>
          </w:tcPr>
          <w:p w14:paraId="426ACBA8" w14:textId="77777777" w:rsidR="004979CE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1613B384" w14:textId="77777777" w:rsidR="004979CE" w:rsidRDefault="0030698F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979CE" w14:paraId="5687755A" w14:textId="77777777" w:rsidTr="00A63658">
        <w:trPr>
          <w:trHeight w:val="330"/>
        </w:trPr>
        <w:tc>
          <w:tcPr>
            <w:tcW w:w="675" w:type="dxa"/>
            <w:vMerge/>
            <w:textDirection w:val="btLr"/>
          </w:tcPr>
          <w:p w14:paraId="376E34C1" w14:textId="77777777" w:rsidR="004979CE" w:rsidRDefault="004979CE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19EA8F48" w14:textId="77777777" w:rsidR="004979CE" w:rsidRPr="004979CE" w:rsidRDefault="004979CE" w:rsidP="00A6365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4979CE">
              <w:rPr>
                <w:i/>
                <w:sz w:val="28"/>
                <w:szCs w:val="28"/>
              </w:rPr>
              <w:t>Работа с родителями</w:t>
            </w:r>
          </w:p>
        </w:tc>
      </w:tr>
      <w:tr w:rsidR="004979CE" w14:paraId="10D5F1E0" w14:textId="77777777" w:rsidTr="00A63658">
        <w:trPr>
          <w:trHeight w:val="300"/>
        </w:trPr>
        <w:tc>
          <w:tcPr>
            <w:tcW w:w="675" w:type="dxa"/>
            <w:vMerge/>
            <w:textDirection w:val="btLr"/>
          </w:tcPr>
          <w:p w14:paraId="25ADE061" w14:textId="77777777" w:rsidR="004979CE" w:rsidRDefault="004979CE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A85A52F" w14:textId="77777777" w:rsidR="004979CE" w:rsidRPr="00860B33" w:rsidRDefault="001E63C9" w:rsidP="001E63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формировании</w:t>
            </w:r>
            <w:r w:rsidRPr="001E63C9">
              <w:rPr>
                <w:sz w:val="28"/>
                <w:szCs w:val="28"/>
              </w:rPr>
              <w:t xml:space="preserve"> культуры межнациональных отношений и </w:t>
            </w:r>
            <w:proofErr w:type="gramStart"/>
            <w:r w:rsidRPr="001E63C9">
              <w:rPr>
                <w:sz w:val="28"/>
                <w:szCs w:val="28"/>
              </w:rPr>
              <w:t>толе-рантности</w:t>
            </w:r>
            <w:proofErr w:type="gramEnd"/>
            <w:r w:rsidRPr="001E63C9">
              <w:rPr>
                <w:sz w:val="28"/>
                <w:szCs w:val="28"/>
              </w:rPr>
              <w:t xml:space="preserve"> у детей дошкольного возраста</w:t>
            </w:r>
          </w:p>
        </w:tc>
        <w:tc>
          <w:tcPr>
            <w:tcW w:w="1701" w:type="dxa"/>
          </w:tcPr>
          <w:p w14:paraId="141EBB8B" w14:textId="77777777" w:rsidR="004979CE" w:rsidRDefault="0098342D" w:rsidP="00A63658">
            <w:pPr>
              <w:jc w:val="center"/>
              <w:rPr>
                <w:sz w:val="28"/>
                <w:szCs w:val="28"/>
              </w:rPr>
            </w:pPr>
            <w:r w:rsidRPr="0098342D">
              <w:rPr>
                <w:sz w:val="28"/>
                <w:szCs w:val="28"/>
              </w:rPr>
              <w:t>1 неделя февраля</w:t>
            </w:r>
          </w:p>
        </w:tc>
        <w:tc>
          <w:tcPr>
            <w:tcW w:w="1843" w:type="dxa"/>
          </w:tcPr>
          <w:p w14:paraId="7A0D7133" w14:textId="77777777" w:rsidR="004979CE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70BCAA16" w14:textId="77777777" w:rsidR="004979CE" w:rsidRDefault="0030698F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ED6C60" w14:paraId="1D91DE08" w14:textId="77777777" w:rsidTr="00A63658">
        <w:trPr>
          <w:trHeight w:val="512"/>
        </w:trPr>
        <w:tc>
          <w:tcPr>
            <w:tcW w:w="675" w:type="dxa"/>
            <w:vMerge w:val="restart"/>
            <w:textDirection w:val="btLr"/>
          </w:tcPr>
          <w:p w14:paraId="7AACD6CB" w14:textId="77777777" w:rsidR="00ED6C60" w:rsidRDefault="00ED6C60" w:rsidP="00A6365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27C6E">
              <w:rPr>
                <w:sz w:val="28"/>
                <w:szCs w:val="28"/>
              </w:rPr>
              <w:t>Основной</w:t>
            </w:r>
          </w:p>
          <w:p w14:paraId="53B92155" w14:textId="77777777" w:rsidR="00ED6C60" w:rsidRDefault="00ED6C60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00408FD3" w14:textId="77777777" w:rsidR="00ED6C60" w:rsidRDefault="00ED6C60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47DA523E" w14:textId="77777777" w:rsidR="00ED6C60" w:rsidRDefault="00ED6C60" w:rsidP="00A63658">
            <w:pPr>
              <w:jc w:val="center"/>
              <w:rPr>
                <w:sz w:val="28"/>
                <w:szCs w:val="28"/>
              </w:rPr>
            </w:pPr>
            <w:r w:rsidRPr="00627C6E">
              <w:rPr>
                <w:i/>
                <w:sz w:val="28"/>
                <w:szCs w:val="28"/>
              </w:rPr>
              <w:t>Работа с детьми</w:t>
            </w:r>
          </w:p>
        </w:tc>
      </w:tr>
      <w:tr w:rsidR="00ED6C60" w14:paraId="1362BBE7" w14:textId="77777777" w:rsidTr="00A63658">
        <w:trPr>
          <w:trHeight w:val="704"/>
        </w:trPr>
        <w:tc>
          <w:tcPr>
            <w:tcW w:w="675" w:type="dxa"/>
            <w:vMerge/>
            <w:textDirection w:val="btLr"/>
          </w:tcPr>
          <w:p w14:paraId="7FFFA208" w14:textId="77777777" w:rsidR="00ED6C60" w:rsidRDefault="00ED6C60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CF817E7" w14:textId="77777777" w:rsidR="00ED6C60" w:rsidRDefault="00ED6C60" w:rsidP="00210062">
            <w:pPr>
              <w:jc w:val="both"/>
              <w:rPr>
                <w:sz w:val="28"/>
                <w:szCs w:val="28"/>
              </w:rPr>
            </w:pPr>
            <w:r w:rsidRPr="00210062">
              <w:rPr>
                <w:sz w:val="28"/>
                <w:szCs w:val="28"/>
              </w:rPr>
              <w:t xml:space="preserve">Проведение НОД </w:t>
            </w:r>
            <w:proofErr w:type="gramStart"/>
            <w:r w:rsidRPr="00210062">
              <w:rPr>
                <w:sz w:val="28"/>
                <w:szCs w:val="28"/>
              </w:rPr>
              <w:t>« Генеалогическое</w:t>
            </w:r>
            <w:proofErr w:type="gramEnd"/>
            <w:r w:rsidRPr="00210062">
              <w:rPr>
                <w:sz w:val="28"/>
                <w:szCs w:val="28"/>
              </w:rPr>
              <w:t xml:space="preserve"> древо моей семьи»</w:t>
            </w:r>
          </w:p>
        </w:tc>
        <w:tc>
          <w:tcPr>
            <w:tcW w:w="1701" w:type="dxa"/>
          </w:tcPr>
          <w:p w14:paraId="24B9AA4C" w14:textId="77777777" w:rsidR="00ED6C60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февраля</w:t>
            </w:r>
          </w:p>
        </w:tc>
        <w:tc>
          <w:tcPr>
            <w:tcW w:w="1843" w:type="dxa"/>
          </w:tcPr>
          <w:p w14:paraId="01C6F3FD" w14:textId="77777777" w:rsidR="00ED6C60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488AE43C" w14:textId="77777777" w:rsidR="00ED6C60" w:rsidRDefault="0030698F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ED6C60" w14:paraId="72D538D3" w14:textId="77777777" w:rsidTr="00A63658">
        <w:trPr>
          <w:trHeight w:val="700"/>
        </w:trPr>
        <w:tc>
          <w:tcPr>
            <w:tcW w:w="675" w:type="dxa"/>
            <w:vMerge/>
            <w:textDirection w:val="btLr"/>
          </w:tcPr>
          <w:p w14:paraId="4DCF38D3" w14:textId="77777777" w:rsidR="00ED6C60" w:rsidRDefault="00ED6C60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1C3E16D" w14:textId="77777777" w:rsidR="00ED6C60" w:rsidRPr="00627C6E" w:rsidRDefault="00F65E2B" w:rsidP="00F65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r w:rsidRPr="00F65E2B">
              <w:rPr>
                <w:sz w:val="28"/>
                <w:szCs w:val="28"/>
              </w:rPr>
              <w:t>куко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в </w:t>
            </w:r>
            <w:r w:rsidRPr="00F65E2B">
              <w:rPr>
                <w:sz w:val="28"/>
                <w:szCs w:val="28"/>
              </w:rPr>
              <w:t xml:space="preserve"> </w:t>
            </w:r>
            <w:r w:rsidR="00ED6C60" w:rsidRPr="00210062">
              <w:rPr>
                <w:sz w:val="28"/>
                <w:szCs w:val="28"/>
              </w:rPr>
              <w:t>национальных</w:t>
            </w:r>
            <w:proofErr w:type="gramEnd"/>
            <w:r w:rsidR="00ED6C60" w:rsidRPr="00210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стюмах</w:t>
            </w:r>
          </w:p>
        </w:tc>
        <w:tc>
          <w:tcPr>
            <w:tcW w:w="1701" w:type="dxa"/>
          </w:tcPr>
          <w:p w14:paraId="72ABE637" w14:textId="77777777" w:rsidR="00ED6C60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февраля</w:t>
            </w:r>
          </w:p>
        </w:tc>
        <w:tc>
          <w:tcPr>
            <w:tcW w:w="1843" w:type="dxa"/>
          </w:tcPr>
          <w:p w14:paraId="47ABC118" w14:textId="77777777" w:rsidR="00ED6C60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231B8BF7" w14:textId="77777777" w:rsidR="00ED6C60" w:rsidRDefault="0030698F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50433A4A" w14:textId="77777777" w:rsidTr="00A63658">
        <w:trPr>
          <w:trHeight w:val="700"/>
        </w:trPr>
        <w:tc>
          <w:tcPr>
            <w:tcW w:w="675" w:type="dxa"/>
            <w:vMerge/>
            <w:textDirection w:val="btLr"/>
          </w:tcPr>
          <w:p w14:paraId="78F1FC65" w14:textId="77777777" w:rsidR="0098342D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66CB7BB" w14:textId="77777777" w:rsidR="0098342D" w:rsidRPr="00627C6E" w:rsidRDefault="0098342D" w:rsidP="00627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ние пазлов на тему «Народные праздники»</w:t>
            </w:r>
          </w:p>
        </w:tc>
        <w:tc>
          <w:tcPr>
            <w:tcW w:w="1701" w:type="dxa"/>
          </w:tcPr>
          <w:p w14:paraId="43D189AE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1843" w:type="dxa"/>
          </w:tcPr>
          <w:p w14:paraId="589B9EB8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6524CFC2" w14:textId="77777777" w:rsidR="0098342D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72161EC2" w14:textId="77777777" w:rsidTr="00A63658">
        <w:trPr>
          <w:trHeight w:val="1689"/>
        </w:trPr>
        <w:tc>
          <w:tcPr>
            <w:tcW w:w="675" w:type="dxa"/>
            <w:vMerge/>
            <w:textDirection w:val="btLr"/>
          </w:tcPr>
          <w:p w14:paraId="3E20098A" w14:textId="77777777" w:rsidR="0098342D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E1AD91C" w14:textId="77777777" w:rsidR="0098342D" w:rsidRDefault="0098342D" w:rsidP="00627C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</w:t>
            </w:r>
            <w:r w:rsidRPr="007E7078">
              <w:rPr>
                <w:sz w:val="28"/>
                <w:szCs w:val="28"/>
              </w:rPr>
              <w:t xml:space="preserve"> на развитие толерантных взаимоотношений</w:t>
            </w:r>
            <w:r>
              <w:rPr>
                <w:sz w:val="28"/>
                <w:szCs w:val="28"/>
              </w:rPr>
              <w:t xml:space="preserve"> «Мировое приветствие»,</w:t>
            </w:r>
            <w:r w:rsidRPr="008D799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«Я - хороший, ты - хороший».</w:t>
            </w:r>
          </w:p>
        </w:tc>
        <w:tc>
          <w:tcPr>
            <w:tcW w:w="1701" w:type="dxa"/>
          </w:tcPr>
          <w:p w14:paraId="1707E92E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1843" w:type="dxa"/>
          </w:tcPr>
          <w:p w14:paraId="258953AB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205B8550" w14:textId="77777777" w:rsidR="0098342D" w:rsidRDefault="0030698F" w:rsidP="0030698F"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5414DEBE" w14:textId="77777777" w:rsidTr="00A63658">
        <w:trPr>
          <w:trHeight w:val="706"/>
        </w:trPr>
        <w:tc>
          <w:tcPr>
            <w:tcW w:w="675" w:type="dxa"/>
            <w:vMerge/>
            <w:textDirection w:val="btLr"/>
          </w:tcPr>
          <w:p w14:paraId="55A6EA5E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F79F595" w14:textId="77777777" w:rsidR="0098342D" w:rsidRDefault="0098342D" w:rsidP="00627C6E">
            <w:pPr>
              <w:jc w:val="both"/>
              <w:rPr>
                <w:sz w:val="28"/>
                <w:szCs w:val="28"/>
              </w:rPr>
            </w:pPr>
            <w:r w:rsidRPr="008D7998">
              <w:rPr>
                <w:sz w:val="28"/>
                <w:szCs w:val="28"/>
              </w:rPr>
              <w:t>НОД «Лети, лети лепесток</w:t>
            </w:r>
            <w:r>
              <w:rPr>
                <w:sz w:val="28"/>
                <w:szCs w:val="28"/>
              </w:rPr>
              <w:t>…»</w:t>
            </w:r>
          </w:p>
        </w:tc>
        <w:tc>
          <w:tcPr>
            <w:tcW w:w="1701" w:type="dxa"/>
          </w:tcPr>
          <w:p w14:paraId="04CF4261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февраля</w:t>
            </w:r>
          </w:p>
        </w:tc>
        <w:tc>
          <w:tcPr>
            <w:tcW w:w="1843" w:type="dxa"/>
          </w:tcPr>
          <w:p w14:paraId="1E32306C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06786705" w14:textId="77777777" w:rsidR="0098342D" w:rsidRDefault="0030698F" w:rsidP="0030698F"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79ED2E7E" w14:textId="77777777" w:rsidTr="00A63658">
        <w:trPr>
          <w:trHeight w:val="843"/>
        </w:trPr>
        <w:tc>
          <w:tcPr>
            <w:tcW w:w="675" w:type="dxa"/>
            <w:vMerge/>
            <w:textDirection w:val="btLr"/>
          </w:tcPr>
          <w:p w14:paraId="3FB1F424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8EFF01B" w14:textId="77777777" w:rsidR="0098342D" w:rsidRPr="008D7998" w:rsidRDefault="0098342D" w:rsidP="008D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из серии «Гора самоцветов»</w:t>
            </w:r>
          </w:p>
        </w:tc>
        <w:tc>
          <w:tcPr>
            <w:tcW w:w="1701" w:type="dxa"/>
          </w:tcPr>
          <w:p w14:paraId="17DB0C49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марта</w:t>
            </w:r>
          </w:p>
        </w:tc>
        <w:tc>
          <w:tcPr>
            <w:tcW w:w="1843" w:type="dxa"/>
          </w:tcPr>
          <w:p w14:paraId="49730324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5C4C65E0" w14:textId="77777777" w:rsidR="0098342D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14862DEA" w14:textId="77777777" w:rsidTr="00A63658">
        <w:trPr>
          <w:trHeight w:val="1127"/>
        </w:trPr>
        <w:tc>
          <w:tcPr>
            <w:tcW w:w="675" w:type="dxa"/>
            <w:vMerge/>
            <w:textDirection w:val="btLr"/>
          </w:tcPr>
          <w:p w14:paraId="1B1D9C19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9FA3C87" w14:textId="77777777" w:rsidR="0098342D" w:rsidRDefault="0098342D" w:rsidP="008D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ый вид деятельности (рисование) «Цветик-семицветик»</w:t>
            </w:r>
          </w:p>
        </w:tc>
        <w:tc>
          <w:tcPr>
            <w:tcW w:w="1701" w:type="dxa"/>
          </w:tcPr>
          <w:p w14:paraId="6FF0F1E3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марта</w:t>
            </w:r>
          </w:p>
        </w:tc>
        <w:tc>
          <w:tcPr>
            <w:tcW w:w="1843" w:type="dxa"/>
          </w:tcPr>
          <w:p w14:paraId="097C926C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0B09DD94" w14:textId="77777777" w:rsidR="0098342D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1F06F047" w14:textId="77777777" w:rsidTr="00A63658">
        <w:trPr>
          <w:trHeight w:val="1114"/>
        </w:trPr>
        <w:tc>
          <w:tcPr>
            <w:tcW w:w="675" w:type="dxa"/>
            <w:vMerge/>
            <w:textDirection w:val="btLr"/>
          </w:tcPr>
          <w:p w14:paraId="7A9C37DB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617C232" w14:textId="77777777" w:rsidR="0098342D" w:rsidRDefault="0098342D" w:rsidP="008D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презентации </w:t>
            </w:r>
            <w:r w:rsidRPr="000F4E8F">
              <w:rPr>
                <w:sz w:val="28"/>
                <w:szCs w:val="28"/>
              </w:rPr>
              <w:t>«Наша Роди</w:t>
            </w:r>
            <w:r>
              <w:rPr>
                <w:sz w:val="28"/>
                <w:szCs w:val="28"/>
              </w:rPr>
              <w:t xml:space="preserve">на - </w:t>
            </w:r>
            <w:r w:rsidRPr="000F4E8F">
              <w:rPr>
                <w:sz w:val="28"/>
                <w:szCs w:val="28"/>
              </w:rPr>
              <w:t>Рос</w:t>
            </w:r>
            <w:r>
              <w:rPr>
                <w:sz w:val="28"/>
                <w:szCs w:val="28"/>
              </w:rPr>
              <w:t>сия</w:t>
            </w:r>
            <w:r w:rsidRPr="000F4E8F">
              <w:rPr>
                <w:sz w:val="28"/>
                <w:szCs w:val="28"/>
              </w:rPr>
              <w:t>. Столица Родины</w:t>
            </w:r>
            <w:r>
              <w:rPr>
                <w:sz w:val="28"/>
                <w:szCs w:val="28"/>
              </w:rPr>
              <w:t xml:space="preserve"> </w:t>
            </w:r>
            <w:r w:rsidRPr="000F4E8F">
              <w:rPr>
                <w:sz w:val="28"/>
                <w:szCs w:val="28"/>
              </w:rPr>
              <w:t>- Москва».</w:t>
            </w:r>
          </w:p>
        </w:tc>
        <w:tc>
          <w:tcPr>
            <w:tcW w:w="1701" w:type="dxa"/>
          </w:tcPr>
          <w:p w14:paraId="6881D8E5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1843" w:type="dxa"/>
          </w:tcPr>
          <w:p w14:paraId="586AB623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10DA3A9A" w14:textId="77777777" w:rsidR="0098342D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63D816E7" w14:textId="77777777" w:rsidTr="00A63658">
        <w:trPr>
          <w:trHeight w:val="1002"/>
        </w:trPr>
        <w:tc>
          <w:tcPr>
            <w:tcW w:w="675" w:type="dxa"/>
            <w:vMerge/>
            <w:textDirection w:val="btLr"/>
          </w:tcPr>
          <w:p w14:paraId="683C8E76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6322752" w14:textId="77777777" w:rsidR="0098342D" w:rsidRPr="00210062" w:rsidRDefault="0098342D" w:rsidP="00210062">
            <w:pPr>
              <w:jc w:val="both"/>
              <w:rPr>
                <w:sz w:val="28"/>
                <w:szCs w:val="28"/>
              </w:rPr>
            </w:pPr>
            <w:r w:rsidRPr="0021006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роведение дидактических игр </w:t>
            </w:r>
            <w:r w:rsidRPr="00210062">
              <w:rPr>
                <w:sz w:val="28"/>
                <w:szCs w:val="28"/>
              </w:rPr>
              <w:t xml:space="preserve">«Жилище разных народов», «Найди пару» </w:t>
            </w:r>
          </w:p>
          <w:p w14:paraId="7D1B688D" w14:textId="77777777" w:rsidR="0098342D" w:rsidRDefault="0098342D" w:rsidP="008D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F86DB7E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1843" w:type="dxa"/>
          </w:tcPr>
          <w:p w14:paraId="139F2467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5B443CA9" w14:textId="77777777" w:rsidR="0098342D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0D717866" w14:textId="77777777" w:rsidTr="00A63658">
        <w:trPr>
          <w:trHeight w:val="2252"/>
        </w:trPr>
        <w:tc>
          <w:tcPr>
            <w:tcW w:w="675" w:type="dxa"/>
            <w:vMerge/>
            <w:textDirection w:val="btLr"/>
          </w:tcPr>
          <w:p w14:paraId="73F39141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21855AF" w14:textId="61F00358" w:rsidR="0098342D" w:rsidRDefault="0098342D" w:rsidP="00ED6C60">
            <w:pPr>
              <w:rPr>
                <w:sz w:val="28"/>
                <w:szCs w:val="28"/>
                <w:lang w:eastAsia="en-US"/>
              </w:rPr>
            </w:pPr>
            <w:r w:rsidRPr="00AD4B8B">
              <w:rPr>
                <w:sz w:val="28"/>
                <w:szCs w:val="28"/>
                <w:lang w:eastAsia="en-US"/>
              </w:rPr>
              <w:t>Чтение и обсуждение сказок малых народов России (ненецкой «Кукушка», нанайской «Айога») и сказок народов мира (китайской «Самый красивый наряд на свете», японской «Желтый аист», африканской «Заяц по имени Лек»)</w:t>
            </w:r>
          </w:p>
          <w:p w14:paraId="27246F7B" w14:textId="78889BD0" w:rsidR="00AD4B8B" w:rsidRDefault="00AD4B8B" w:rsidP="00ED6C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ение и </w:t>
            </w:r>
            <w:proofErr w:type="gramStart"/>
            <w:r>
              <w:rPr>
                <w:sz w:val="28"/>
                <w:szCs w:val="28"/>
                <w:lang w:eastAsia="en-US"/>
              </w:rPr>
              <w:t>обсуждение  сказк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 Чудов лес»</w:t>
            </w:r>
          </w:p>
          <w:p w14:paraId="4FBD2D18" w14:textId="3BD5868B" w:rsidR="00AD4B8B" w:rsidRDefault="00AD4B8B" w:rsidP="00ED6C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арина Челик.</w:t>
            </w:r>
          </w:p>
          <w:p w14:paraId="5A9C0A24" w14:textId="77777777" w:rsidR="00F4619C" w:rsidRPr="00210062" w:rsidRDefault="00F4619C" w:rsidP="00ED6C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F3DF2AD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0446">
              <w:rPr>
                <w:sz w:val="28"/>
                <w:szCs w:val="28"/>
              </w:rPr>
              <w:t xml:space="preserve">, 4 </w:t>
            </w:r>
            <w:r>
              <w:rPr>
                <w:sz w:val="28"/>
                <w:szCs w:val="28"/>
              </w:rPr>
              <w:t>неделя марта</w:t>
            </w:r>
          </w:p>
        </w:tc>
        <w:tc>
          <w:tcPr>
            <w:tcW w:w="1843" w:type="dxa"/>
          </w:tcPr>
          <w:p w14:paraId="7693AA64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19FCAC7A" w14:textId="77777777" w:rsidR="0098342D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26827435" w14:textId="77777777" w:rsidTr="00A63658">
        <w:trPr>
          <w:trHeight w:val="571"/>
        </w:trPr>
        <w:tc>
          <w:tcPr>
            <w:tcW w:w="675" w:type="dxa"/>
            <w:vMerge/>
            <w:textDirection w:val="btLr"/>
          </w:tcPr>
          <w:p w14:paraId="55249DBF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78C4872B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3D7C">
              <w:rPr>
                <w:i/>
                <w:sz w:val="28"/>
                <w:szCs w:val="28"/>
              </w:rPr>
              <w:t>Работа с родителями</w:t>
            </w:r>
          </w:p>
        </w:tc>
      </w:tr>
      <w:tr w:rsidR="0098342D" w14:paraId="2DE1F77F" w14:textId="77777777" w:rsidTr="00A63658">
        <w:trPr>
          <w:trHeight w:val="1118"/>
        </w:trPr>
        <w:tc>
          <w:tcPr>
            <w:tcW w:w="675" w:type="dxa"/>
            <w:vMerge/>
            <w:textDirection w:val="btLr"/>
          </w:tcPr>
          <w:p w14:paraId="75B0EB32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F3BC41E" w14:textId="77777777" w:rsidR="0098342D" w:rsidRPr="00210062" w:rsidRDefault="00320446" w:rsidP="002100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320446">
              <w:rPr>
                <w:sz w:val="28"/>
                <w:szCs w:val="28"/>
                <w:lang w:eastAsia="en-US"/>
              </w:rPr>
              <w:t xml:space="preserve">оздание </w:t>
            </w:r>
            <w:r w:rsidR="00F97000">
              <w:rPr>
                <w:sz w:val="28"/>
                <w:szCs w:val="28"/>
                <w:lang w:eastAsia="en-US"/>
              </w:rPr>
              <w:t>«</w:t>
            </w:r>
            <w:r w:rsidR="00F97000" w:rsidRPr="00F97000">
              <w:rPr>
                <w:sz w:val="28"/>
                <w:szCs w:val="28"/>
                <w:lang w:eastAsia="en-US"/>
              </w:rPr>
              <w:t>Гене</w:t>
            </w:r>
            <w:r w:rsidR="00F4619C">
              <w:rPr>
                <w:sz w:val="28"/>
                <w:szCs w:val="28"/>
                <w:lang w:eastAsia="en-US"/>
              </w:rPr>
              <w:t>а</w:t>
            </w:r>
            <w:r w:rsidR="00F97000" w:rsidRPr="00F97000">
              <w:rPr>
                <w:sz w:val="28"/>
                <w:szCs w:val="28"/>
                <w:lang w:eastAsia="en-US"/>
              </w:rPr>
              <w:t>логическое древо семьи»</w:t>
            </w:r>
          </w:p>
        </w:tc>
        <w:tc>
          <w:tcPr>
            <w:tcW w:w="1701" w:type="dxa"/>
          </w:tcPr>
          <w:p w14:paraId="52DF7C8D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марта</w:t>
            </w:r>
          </w:p>
        </w:tc>
        <w:tc>
          <w:tcPr>
            <w:tcW w:w="1843" w:type="dxa"/>
          </w:tcPr>
          <w:p w14:paraId="62BA1C44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18DB3DE3" w14:textId="77777777" w:rsidR="0098342D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98342D" w14:paraId="0E321F1C" w14:textId="77777777" w:rsidTr="00A63658">
        <w:trPr>
          <w:trHeight w:val="70"/>
        </w:trPr>
        <w:tc>
          <w:tcPr>
            <w:tcW w:w="675" w:type="dxa"/>
            <w:vMerge/>
            <w:textDirection w:val="btLr"/>
          </w:tcPr>
          <w:p w14:paraId="50E0884B" w14:textId="77777777" w:rsidR="0098342D" w:rsidRPr="008D7998" w:rsidRDefault="0098342D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0D9982F" w14:textId="77777777" w:rsidR="0098342D" w:rsidRDefault="0098342D" w:rsidP="00533D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родительского</w:t>
            </w:r>
            <w:r w:rsidRPr="00ED6C60">
              <w:rPr>
                <w:sz w:val="28"/>
                <w:szCs w:val="28"/>
                <w:lang w:eastAsia="en-US"/>
              </w:rPr>
              <w:t xml:space="preserve"> соб</w:t>
            </w:r>
            <w:r>
              <w:rPr>
                <w:sz w:val="28"/>
                <w:szCs w:val="28"/>
                <w:lang w:eastAsia="en-US"/>
              </w:rPr>
              <w:t xml:space="preserve">рания </w:t>
            </w:r>
            <w:r w:rsidRPr="00ED6C60">
              <w:rPr>
                <w:sz w:val="28"/>
                <w:szCs w:val="28"/>
                <w:lang w:eastAsia="en-US"/>
              </w:rPr>
              <w:t>«Как воспитать толерантного человека»</w:t>
            </w:r>
          </w:p>
          <w:p w14:paraId="46B03557" w14:textId="77777777" w:rsidR="00F4619C" w:rsidRDefault="00F4619C" w:rsidP="00533D7C">
            <w:pPr>
              <w:rPr>
                <w:sz w:val="28"/>
                <w:szCs w:val="28"/>
                <w:lang w:eastAsia="en-US"/>
              </w:rPr>
            </w:pPr>
          </w:p>
          <w:p w14:paraId="70FB2484" w14:textId="77777777" w:rsidR="00F4619C" w:rsidRDefault="00F4619C" w:rsidP="00533D7C">
            <w:pPr>
              <w:rPr>
                <w:sz w:val="28"/>
                <w:szCs w:val="28"/>
                <w:lang w:eastAsia="en-US"/>
              </w:rPr>
            </w:pPr>
          </w:p>
          <w:p w14:paraId="6DB4DAF4" w14:textId="77777777" w:rsidR="00F4619C" w:rsidRDefault="00F4619C" w:rsidP="00533D7C">
            <w:pPr>
              <w:rPr>
                <w:sz w:val="28"/>
                <w:szCs w:val="28"/>
                <w:lang w:eastAsia="en-US"/>
              </w:rPr>
            </w:pPr>
          </w:p>
          <w:p w14:paraId="4E40BE59" w14:textId="77777777" w:rsidR="00F4619C" w:rsidRPr="00533D7C" w:rsidRDefault="00F4619C" w:rsidP="00533D7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4D331FA" w14:textId="77777777" w:rsidR="0098342D" w:rsidRDefault="0098342D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неделя марта</w:t>
            </w:r>
          </w:p>
        </w:tc>
        <w:tc>
          <w:tcPr>
            <w:tcW w:w="1843" w:type="dxa"/>
          </w:tcPr>
          <w:p w14:paraId="55310EE6" w14:textId="77777777" w:rsidR="0098342D" w:rsidRDefault="0098342D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5615678B" w14:textId="77777777" w:rsidR="0098342D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1429F" w14:paraId="2DC46205" w14:textId="77777777" w:rsidTr="00A63658">
        <w:trPr>
          <w:trHeight w:val="410"/>
        </w:trPr>
        <w:tc>
          <w:tcPr>
            <w:tcW w:w="675" w:type="dxa"/>
            <w:vMerge w:val="restart"/>
            <w:textDirection w:val="btLr"/>
          </w:tcPr>
          <w:p w14:paraId="33E01FF5" w14:textId="77777777" w:rsidR="0031429F" w:rsidRDefault="0031429F" w:rsidP="001E63C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</w:t>
            </w:r>
          </w:p>
          <w:p w14:paraId="3836C8FB" w14:textId="77777777" w:rsidR="001E63C9" w:rsidRDefault="001E63C9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28C909E5" w14:textId="77777777" w:rsidR="001E63C9" w:rsidRDefault="001E63C9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438D5F52" w14:textId="77777777" w:rsidR="001E63C9" w:rsidRDefault="001E63C9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218EB16C" w14:textId="77777777" w:rsidR="001E63C9" w:rsidRDefault="001E63C9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7A392D89" w14:textId="77777777" w:rsidR="001E63C9" w:rsidRDefault="001E63C9" w:rsidP="00A636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7E94CE89" w14:textId="77777777" w:rsidR="0031429F" w:rsidRDefault="0031429F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C60">
              <w:rPr>
                <w:i/>
                <w:sz w:val="28"/>
                <w:szCs w:val="28"/>
              </w:rPr>
              <w:t>Работа с детьми</w:t>
            </w:r>
          </w:p>
        </w:tc>
      </w:tr>
      <w:tr w:rsidR="0031429F" w14:paraId="1BC4BADA" w14:textId="77777777" w:rsidTr="001E63C9">
        <w:trPr>
          <w:trHeight w:val="1864"/>
        </w:trPr>
        <w:tc>
          <w:tcPr>
            <w:tcW w:w="675" w:type="dxa"/>
            <w:vMerge/>
          </w:tcPr>
          <w:p w14:paraId="61F12438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B076057" w14:textId="77777777" w:rsidR="0031429F" w:rsidRDefault="0031429F" w:rsidP="001E63C9">
            <w:pPr>
              <w:jc w:val="both"/>
              <w:rPr>
                <w:sz w:val="28"/>
                <w:szCs w:val="28"/>
              </w:rPr>
            </w:pPr>
            <w:r w:rsidRPr="00FE2DA8">
              <w:rPr>
                <w:bCs/>
                <w:sz w:val="28"/>
                <w:szCs w:val="28"/>
              </w:rPr>
              <w:t>Фотовыставка</w:t>
            </w:r>
            <w:r w:rsidRPr="00FE2DA8">
              <w:rPr>
                <w:sz w:val="28"/>
                <w:szCs w:val="28"/>
              </w:rPr>
              <w:t> «</w:t>
            </w:r>
            <w:r w:rsidR="001E63C9">
              <w:rPr>
                <w:sz w:val="28"/>
                <w:szCs w:val="28"/>
              </w:rPr>
              <w:t>Моя семья</w:t>
            </w:r>
            <w:r w:rsidRPr="00FE2DA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6507EE4D" w14:textId="77777777" w:rsidR="0031429F" w:rsidRDefault="0031429F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апреля</w:t>
            </w:r>
          </w:p>
        </w:tc>
        <w:tc>
          <w:tcPr>
            <w:tcW w:w="1843" w:type="dxa"/>
          </w:tcPr>
          <w:p w14:paraId="7C4DF42F" w14:textId="77777777" w:rsidR="0031429F" w:rsidRDefault="0031429F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559DA4B6" w14:textId="77777777" w:rsidR="0031429F" w:rsidRDefault="0030698F" w:rsidP="00A63658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1429F" w14:paraId="05BDB06F" w14:textId="77777777" w:rsidTr="00A63658">
        <w:trPr>
          <w:trHeight w:val="1817"/>
        </w:trPr>
        <w:tc>
          <w:tcPr>
            <w:tcW w:w="675" w:type="dxa"/>
            <w:vMerge/>
          </w:tcPr>
          <w:p w14:paraId="654103C7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A3AC72F" w14:textId="77777777" w:rsidR="005829B9" w:rsidRDefault="005829B9" w:rsidP="00121E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5829B9">
              <w:rPr>
                <w:bCs/>
                <w:sz w:val="28"/>
                <w:szCs w:val="28"/>
              </w:rPr>
              <w:t>нсценировка сказки</w:t>
            </w:r>
          </w:p>
          <w:p w14:paraId="0BF7FA0B" w14:textId="77777777" w:rsidR="0031429F" w:rsidRPr="00FE2DA8" w:rsidRDefault="005829B9" w:rsidP="00121E1A">
            <w:pPr>
              <w:jc w:val="both"/>
              <w:rPr>
                <w:bCs/>
                <w:sz w:val="28"/>
                <w:szCs w:val="28"/>
              </w:rPr>
            </w:pPr>
            <w:r w:rsidRPr="005829B9">
              <w:rPr>
                <w:bCs/>
                <w:sz w:val="28"/>
                <w:szCs w:val="28"/>
              </w:rPr>
              <w:t xml:space="preserve"> «Чудов лес»</w:t>
            </w:r>
          </w:p>
        </w:tc>
        <w:tc>
          <w:tcPr>
            <w:tcW w:w="1701" w:type="dxa"/>
          </w:tcPr>
          <w:p w14:paraId="434032AA" w14:textId="77777777" w:rsidR="0031429F" w:rsidRDefault="0031429F" w:rsidP="00A63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апреля</w:t>
            </w:r>
          </w:p>
        </w:tc>
        <w:tc>
          <w:tcPr>
            <w:tcW w:w="1843" w:type="dxa"/>
          </w:tcPr>
          <w:p w14:paraId="10E48637" w14:textId="77777777" w:rsidR="0031429F" w:rsidRDefault="005829B9" w:rsidP="00A636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29FDB962" w14:textId="77777777" w:rsidR="0031429F" w:rsidRDefault="0030698F" w:rsidP="00974147">
            <w:pPr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1429F" w14:paraId="7AA31478" w14:textId="77777777" w:rsidTr="00A63658">
        <w:trPr>
          <w:trHeight w:val="701"/>
        </w:trPr>
        <w:tc>
          <w:tcPr>
            <w:tcW w:w="675" w:type="dxa"/>
            <w:vMerge/>
          </w:tcPr>
          <w:p w14:paraId="59263EE8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B48270B" w14:textId="77777777" w:rsidR="0031429F" w:rsidRPr="00FE2DA8" w:rsidRDefault="005829B9" w:rsidP="00FE2D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рукописной книги «Книга дружбы»</w:t>
            </w:r>
          </w:p>
        </w:tc>
        <w:tc>
          <w:tcPr>
            <w:tcW w:w="1701" w:type="dxa"/>
          </w:tcPr>
          <w:p w14:paraId="0A0EA5E5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апреля</w:t>
            </w:r>
          </w:p>
        </w:tc>
        <w:tc>
          <w:tcPr>
            <w:tcW w:w="1843" w:type="dxa"/>
          </w:tcPr>
          <w:p w14:paraId="6EFEEDF2" w14:textId="77777777" w:rsidR="0031429F" w:rsidRPr="0098342D" w:rsidRDefault="0031429F" w:rsidP="00860B3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44FB601D" w14:textId="77777777" w:rsidR="0031429F" w:rsidRDefault="0030698F">
            <w:r>
              <w:rPr>
                <w:sz w:val="28"/>
                <w:szCs w:val="28"/>
              </w:rPr>
              <w:t>Педагоги</w:t>
            </w:r>
          </w:p>
        </w:tc>
      </w:tr>
      <w:tr w:rsidR="0031429F" w14:paraId="23361CE5" w14:textId="77777777" w:rsidTr="00A63658">
        <w:trPr>
          <w:trHeight w:val="560"/>
        </w:trPr>
        <w:tc>
          <w:tcPr>
            <w:tcW w:w="675" w:type="dxa"/>
            <w:vMerge/>
          </w:tcPr>
          <w:p w14:paraId="5D553AED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29C26F57" w14:textId="77777777" w:rsidR="0031429F" w:rsidRDefault="0031429F" w:rsidP="000644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3D7C">
              <w:rPr>
                <w:i/>
                <w:sz w:val="28"/>
                <w:szCs w:val="28"/>
              </w:rPr>
              <w:t>Работа с родителями</w:t>
            </w:r>
          </w:p>
        </w:tc>
      </w:tr>
      <w:tr w:rsidR="0031429F" w14:paraId="45376E99" w14:textId="77777777" w:rsidTr="00A63658">
        <w:trPr>
          <w:trHeight w:val="843"/>
        </w:trPr>
        <w:tc>
          <w:tcPr>
            <w:tcW w:w="675" w:type="dxa"/>
            <w:vMerge/>
          </w:tcPr>
          <w:p w14:paraId="6DFF512F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A69AA" w14:textId="77777777" w:rsidR="0031429F" w:rsidRDefault="0031429F" w:rsidP="00FE2D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родительское собрание (подведение итогов)</w:t>
            </w:r>
          </w:p>
        </w:tc>
        <w:tc>
          <w:tcPr>
            <w:tcW w:w="1701" w:type="dxa"/>
          </w:tcPr>
          <w:p w14:paraId="341486AF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 апреля</w:t>
            </w:r>
          </w:p>
        </w:tc>
        <w:tc>
          <w:tcPr>
            <w:tcW w:w="1843" w:type="dxa"/>
          </w:tcPr>
          <w:p w14:paraId="127FBF05" w14:textId="77777777" w:rsidR="0031429F" w:rsidRDefault="0031429F" w:rsidP="00860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49CFD551" w14:textId="77777777" w:rsidR="0031429F" w:rsidRDefault="0030698F" w:rsidP="00860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1429F" w14:paraId="22EF7F35" w14:textId="77777777" w:rsidTr="0031429F">
        <w:trPr>
          <w:trHeight w:val="418"/>
        </w:trPr>
        <w:tc>
          <w:tcPr>
            <w:tcW w:w="675" w:type="dxa"/>
            <w:vMerge/>
          </w:tcPr>
          <w:p w14:paraId="7A9ACC2E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gridSpan w:val="4"/>
          </w:tcPr>
          <w:p w14:paraId="1F97F06E" w14:textId="77777777" w:rsidR="0031429F" w:rsidRDefault="0031429F" w:rsidP="003142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бота </w:t>
            </w:r>
            <w:r w:rsidR="0030698F">
              <w:rPr>
                <w:i/>
                <w:sz w:val="28"/>
                <w:szCs w:val="28"/>
              </w:rPr>
              <w:t>педагогов</w:t>
            </w:r>
          </w:p>
        </w:tc>
      </w:tr>
      <w:tr w:rsidR="0031429F" w14:paraId="424C9BAC" w14:textId="77777777" w:rsidTr="00A63658">
        <w:trPr>
          <w:trHeight w:val="843"/>
        </w:trPr>
        <w:tc>
          <w:tcPr>
            <w:tcW w:w="675" w:type="dxa"/>
            <w:vMerge/>
          </w:tcPr>
          <w:p w14:paraId="58EFE686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66B8D75" w14:textId="77777777" w:rsidR="0031429F" w:rsidRDefault="0031429F" w:rsidP="00FE2D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701" w:type="dxa"/>
          </w:tcPr>
          <w:p w14:paraId="671E6EC2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1843" w:type="dxa"/>
          </w:tcPr>
          <w:p w14:paraId="158BFD98" w14:textId="77777777" w:rsidR="0031429F" w:rsidRDefault="000F2D3C" w:rsidP="00860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368C6006" w14:textId="77777777" w:rsidR="0031429F" w:rsidRDefault="0030698F" w:rsidP="00860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1429F" w14:paraId="7FC5038E" w14:textId="77777777" w:rsidTr="00A63658">
        <w:trPr>
          <w:trHeight w:val="843"/>
        </w:trPr>
        <w:tc>
          <w:tcPr>
            <w:tcW w:w="675" w:type="dxa"/>
            <w:vMerge/>
          </w:tcPr>
          <w:p w14:paraId="0FFCF8FE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6E8E423" w14:textId="77777777" w:rsidR="0031429F" w:rsidRDefault="0031429F" w:rsidP="00FE2D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бщение результатов работы над проектом</w:t>
            </w:r>
          </w:p>
        </w:tc>
        <w:tc>
          <w:tcPr>
            <w:tcW w:w="1701" w:type="dxa"/>
          </w:tcPr>
          <w:p w14:paraId="5F8517F0" w14:textId="77777777" w:rsidR="0031429F" w:rsidRDefault="0031429F" w:rsidP="00CD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апреля</w:t>
            </w:r>
          </w:p>
        </w:tc>
        <w:tc>
          <w:tcPr>
            <w:tcW w:w="1843" w:type="dxa"/>
          </w:tcPr>
          <w:p w14:paraId="0FF42A88" w14:textId="77777777" w:rsidR="0031429F" w:rsidRDefault="000F2D3C" w:rsidP="00860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07" w:type="dxa"/>
          </w:tcPr>
          <w:p w14:paraId="25105CCE" w14:textId="77777777" w:rsidR="0031429F" w:rsidRDefault="0030698F" w:rsidP="00860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14:paraId="44264BAE" w14:textId="77777777" w:rsidR="00860B33" w:rsidRDefault="00860B33" w:rsidP="00627C6E">
      <w:pPr>
        <w:spacing w:line="360" w:lineRule="auto"/>
        <w:jc w:val="both"/>
        <w:rPr>
          <w:sz w:val="28"/>
          <w:szCs w:val="28"/>
        </w:rPr>
      </w:pPr>
    </w:p>
    <w:p w14:paraId="0C323E09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7E82A15A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747501D6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47D47098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3BF048D1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0C264C5A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344BC4AE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59C51296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7866FA5A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219F442F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1B6E2719" w14:textId="77777777" w:rsidR="00DE3389" w:rsidRDefault="00DE3389" w:rsidP="00627C6E">
      <w:pPr>
        <w:spacing w:line="360" w:lineRule="auto"/>
        <w:jc w:val="both"/>
        <w:rPr>
          <w:sz w:val="28"/>
          <w:szCs w:val="28"/>
        </w:rPr>
      </w:pPr>
    </w:p>
    <w:p w14:paraId="6BDEA93F" w14:textId="77777777" w:rsidR="00FB7091" w:rsidRDefault="00FB7091" w:rsidP="00627C6E">
      <w:pPr>
        <w:spacing w:line="360" w:lineRule="auto"/>
        <w:jc w:val="both"/>
        <w:rPr>
          <w:sz w:val="28"/>
          <w:szCs w:val="28"/>
        </w:rPr>
      </w:pPr>
    </w:p>
    <w:p w14:paraId="580FB472" w14:textId="77777777" w:rsidR="000845C8" w:rsidRDefault="001926BA" w:rsidP="00926C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ЖИДАЕМЫ</w:t>
      </w:r>
      <w:r w:rsidR="0067043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ЗУЛЬТАТЫ. </w:t>
      </w:r>
    </w:p>
    <w:p w14:paraId="6D8A5C3E" w14:textId="77777777" w:rsidR="00926CED" w:rsidRDefault="001926BA" w:rsidP="00926C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ЭФФЕКТИВНОСТИ</w:t>
      </w:r>
    </w:p>
    <w:p w14:paraId="7001A6C3" w14:textId="77777777" w:rsidR="001926BA" w:rsidRDefault="001926BA" w:rsidP="00E04D16">
      <w:pPr>
        <w:jc w:val="center"/>
        <w:rPr>
          <w:b/>
          <w:sz w:val="28"/>
          <w:szCs w:val="28"/>
        </w:rPr>
      </w:pPr>
    </w:p>
    <w:p w14:paraId="0A678AF1" w14:textId="77777777" w:rsidR="001926BA" w:rsidRPr="007E58E2" w:rsidRDefault="001926BA" w:rsidP="00E04D16">
      <w:pPr>
        <w:spacing w:line="360" w:lineRule="auto"/>
        <w:jc w:val="center"/>
        <w:rPr>
          <w:b/>
          <w:sz w:val="28"/>
          <w:szCs w:val="28"/>
        </w:rPr>
      </w:pPr>
      <w:r w:rsidRPr="007E58E2">
        <w:rPr>
          <w:b/>
          <w:sz w:val="28"/>
          <w:szCs w:val="28"/>
        </w:rPr>
        <w:t>Ожидаемые результаты</w:t>
      </w:r>
    </w:p>
    <w:p w14:paraId="4149FC05" w14:textId="77777777" w:rsidR="00121E1A" w:rsidRPr="00A1543F" w:rsidRDefault="00121E1A" w:rsidP="00121E1A">
      <w:pPr>
        <w:spacing w:line="360" w:lineRule="auto"/>
        <w:ind w:firstLine="709"/>
        <w:rPr>
          <w:sz w:val="28"/>
          <w:szCs w:val="28"/>
        </w:rPr>
      </w:pPr>
      <w:r w:rsidRPr="00A1543F">
        <w:rPr>
          <w:sz w:val="28"/>
          <w:szCs w:val="28"/>
        </w:rPr>
        <w:t>1. Дети имеют представление о народных праздниках, обычаях, традициях, играх и сказках, а также о нормах, принятых у отдельных народов.</w:t>
      </w:r>
    </w:p>
    <w:p w14:paraId="4E5615B2" w14:textId="77777777" w:rsidR="00121E1A" w:rsidRPr="00A1543F" w:rsidRDefault="00121E1A" w:rsidP="00121E1A">
      <w:pPr>
        <w:spacing w:line="360" w:lineRule="auto"/>
        <w:ind w:firstLine="709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A1543F">
        <w:rPr>
          <w:sz w:val="28"/>
          <w:szCs w:val="28"/>
        </w:rPr>
        <w:t>2. Дети проявляют чувство любви, открытости и уважения к своей семье, сверстникам, взрослым, к своему народу.</w:t>
      </w:r>
    </w:p>
    <w:p w14:paraId="578B2B40" w14:textId="77777777" w:rsidR="00121E1A" w:rsidRPr="00A1543F" w:rsidRDefault="00121E1A" w:rsidP="00121E1A">
      <w:pPr>
        <w:spacing w:line="360" w:lineRule="auto"/>
        <w:ind w:firstLine="709"/>
        <w:rPr>
          <w:sz w:val="28"/>
          <w:szCs w:val="28"/>
        </w:rPr>
      </w:pPr>
      <w:r w:rsidRPr="00A1543F">
        <w:rPr>
          <w:color w:val="111111"/>
          <w:sz w:val="28"/>
          <w:szCs w:val="28"/>
          <w:shd w:val="clear" w:color="auto" w:fill="FFFFFF"/>
        </w:rPr>
        <w:t>3.</w:t>
      </w:r>
      <w:r w:rsidRPr="00A1543F">
        <w:rPr>
          <w:sz w:val="28"/>
          <w:szCs w:val="28"/>
        </w:rPr>
        <w:t xml:space="preserve"> В ходе различных видов деятельности дети проявляют чувства патриотизма и толерантности.</w:t>
      </w:r>
    </w:p>
    <w:p w14:paraId="11070B12" w14:textId="77777777" w:rsidR="00E04D16" w:rsidRPr="007E58E2" w:rsidRDefault="00121E1A" w:rsidP="00121E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1543F">
        <w:rPr>
          <w:sz w:val="28"/>
          <w:szCs w:val="28"/>
        </w:rPr>
        <w:t>4. Родители компетентны в вопросах формирования культуры межнациональных отношений и толерантности у дошкольников.</w:t>
      </w:r>
    </w:p>
    <w:p w14:paraId="56407CB1" w14:textId="77777777" w:rsidR="00121E1A" w:rsidRDefault="00121E1A" w:rsidP="00E04D1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FC7343" w14:textId="77777777" w:rsidR="00E04D16" w:rsidRPr="007E58E2" w:rsidRDefault="00E04D16" w:rsidP="00E04D1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E58E2">
        <w:rPr>
          <w:b/>
          <w:sz w:val="28"/>
          <w:szCs w:val="28"/>
        </w:rPr>
        <w:t>Критерии оценки эффективности</w:t>
      </w:r>
    </w:p>
    <w:p w14:paraId="29DE8677" w14:textId="77777777" w:rsidR="00E04D16" w:rsidRDefault="00E04D16" w:rsidP="00E04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стижение</w:t>
      </w:r>
      <w:r w:rsidR="007E58E2">
        <w:rPr>
          <w:sz w:val="28"/>
          <w:szCs w:val="28"/>
        </w:rPr>
        <w:t xml:space="preserve"> цели проекта и выполнение поставленных задач.</w:t>
      </w:r>
    </w:p>
    <w:p w14:paraId="58D954C1" w14:textId="77777777" w:rsidR="007E58E2" w:rsidRDefault="007E58E2" w:rsidP="00E04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блюдение механизма реализации проекта и полное выполнение плана мероприятий.</w:t>
      </w:r>
    </w:p>
    <w:p w14:paraId="24955292" w14:textId="77777777" w:rsidR="007E58E2" w:rsidRDefault="007E58E2" w:rsidP="00E04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стижение ожидаемых результатов.</w:t>
      </w:r>
    </w:p>
    <w:p w14:paraId="0F8D7871" w14:textId="77777777" w:rsidR="007E58E2" w:rsidRPr="001926BA" w:rsidRDefault="007E58E2" w:rsidP="00E04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довлетворение образовательных потребностей воспитанников ДОУ и их родителей.</w:t>
      </w:r>
    </w:p>
    <w:p w14:paraId="415252E1" w14:textId="77777777" w:rsidR="00926CED" w:rsidRDefault="00926CED" w:rsidP="00E04D16">
      <w:pPr>
        <w:jc w:val="center"/>
        <w:rPr>
          <w:sz w:val="28"/>
          <w:szCs w:val="28"/>
        </w:rPr>
      </w:pPr>
    </w:p>
    <w:p w14:paraId="0E4254B0" w14:textId="77777777" w:rsidR="00DE3389" w:rsidRDefault="00926CED" w:rsidP="00926CED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1B79A56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1BA8AA23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3093D2D6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320C3894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19E361A1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43252B7D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040237A0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641CA71A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3A437034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483459F9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1B6C928E" w14:textId="77777777" w:rsidR="007E58E2" w:rsidRDefault="007E58E2" w:rsidP="00926CED">
      <w:pPr>
        <w:tabs>
          <w:tab w:val="left" w:pos="2940"/>
        </w:tabs>
        <w:rPr>
          <w:sz w:val="28"/>
          <w:szCs w:val="28"/>
        </w:rPr>
      </w:pPr>
    </w:p>
    <w:p w14:paraId="2F3F170C" w14:textId="77777777" w:rsidR="00121E1A" w:rsidRDefault="00121E1A" w:rsidP="00926CED">
      <w:pPr>
        <w:tabs>
          <w:tab w:val="left" w:pos="2940"/>
        </w:tabs>
        <w:rPr>
          <w:sz w:val="28"/>
          <w:szCs w:val="28"/>
        </w:rPr>
      </w:pPr>
    </w:p>
    <w:p w14:paraId="2263E973" w14:textId="77777777" w:rsidR="00121E1A" w:rsidRDefault="00121E1A" w:rsidP="00926CED">
      <w:pPr>
        <w:tabs>
          <w:tab w:val="left" w:pos="2940"/>
        </w:tabs>
        <w:rPr>
          <w:sz w:val="28"/>
          <w:szCs w:val="28"/>
        </w:rPr>
      </w:pPr>
    </w:p>
    <w:p w14:paraId="6DFF9C31" w14:textId="77777777" w:rsidR="00121E1A" w:rsidRDefault="00121E1A" w:rsidP="00926CED">
      <w:pPr>
        <w:tabs>
          <w:tab w:val="left" w:pos="2940"/>
        </w:tabs>
        <w:rPr>
          <w:sz w:val="28"/>
          <w:szCs w:val="28"/>
        </w:rPr>
      </w:pPr>
    </w:p>
    <w:p w14:paraId="02180595" w14:textId="77777777" w:rsidR="00121E1A" w:rsidRDefault="00121E1A" w:rsidP="00926CED">
      <w:pPr>
        <w:tabs>
          <w:tab w:val="left" w:pos="2940"/>
        </w:tabs>
        <w:rPr>
          <w:sz w:val="28"/>
          <w:szCs w:val="28"/>
        </w:rPr>
      </w:pPr>
    </w:p>
    <w:p w14:paraId="6E9AC951" w14:textId="77777777" w:rsidR="007E58E2" w:rsidRDefault="007E58E2" w:rsidP="007E58E2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ЕРСПЕКТИВЫ ДАЛЬНЕЙШЕГО РАЗВИТИЯ ПРОЕКТА</w:t>
      </w:r>
    </w:p>
    <w:p w14:paraId="432A1E5E" w14:textId="77777777" w:rsidR="007E58E2" w:rsidRDefault="007E58E2" w:rsidP="007E58E2">
      <w:pPr>
        <w:tabs>
          <w:tab w:val="left" w:pos="2940"/>
        </w:tabs>
        <w:jc w:val="center"/>
        <w:rPr>
          <w:b/>
          <w:sz w:val="28"/>
          <w:szCs w:val="28"/>
        </w:rPr>
      </w:pPr>
    </w:p>
    <w:p w14:paraId="41DBC2F5" w14:textId="77777777" w:rsidR="009076E1" w:rsidRPr="009076E1" w:rsidRDefault="002951DF" w:rsidP="009076E1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средней продолжительности, который реализуется в течение </w:t>
      </w:r>
      <w:r w:rsidRPr="00F97000">
        <w:rPr>
          <w:sz w:val="28"/>
          <w:szCs w:val="28"/>
        </w:rPr>
        <w:t>четырнадцати недель.</w:t>
      </w:r>
      <w:r>
        <w:rPr>
          <w:sz w:val="28"/>
          <w:szCs w:val="28"/>
        </w:rPr>
        <w:t xml:space="preserve"> </w:t>
      </w:r>
      <w:r w:rsidR="009076E1" w:rsidRPr="009076E1">
        <w:rPr>
          <w:sz w:val="28"/>
          <w:szCs w:val="28"/>
        </w:rPr>
        <w:t xml:space="preserve">После завершения сроков для реализации проекта, он расширится и в него будут включаться новые мероприятия. </w:t>
      </w:r>
    </w:p>
    <w:p w14:paraId="26D2FD6F" w14:textId="77777777" w:rsidR="007E58E2" w:rsidRDefault="007E58E2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а проекта состоит в дальнейшей активизации всех участников образовательных отношений </w:t>
      </w:r>
      <w:r w:rsidR="002951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ормировании </w:t>
      </w:r>
      <w:r w:rsidR="002951DF" w:rsidRPr="002951DF">
        <w:rPr>
          <w:sz w:val="28"/>
          <w:szCs w:val="28"/>
        </w:rPr>
        <w:t>культуры межнациональных отношений и толерантности у детей дошкольного возраста</w:t>
      </w:r>
      <w:r w:rsidR="002951DF">
        <w:rPr>
          <w:sz w:val="28"/>
          <w:szCs w:val="28"/>
        </w:rPr>
        <w:t xml:space="preserve">. Разработка методического материала позволит более эффективно организовать образовательную деятельность по данному </w:t>
      </w:r>
      <w:r w:rsidR="002951DF" w:rsidRPr="009076E1">
        <w:rPr>
          <w:sz w:val="28"/>
          <w:szCs w:val="28"/>
        </w:rPr>
        <w:t>направлению.</w:t>
      </w:r>
      <w:r w:rsidR="009076E1" w:rsidRPr="009076E1">
        <w:rPr>
          <w:rFonts w:eastAsiaTheme="minorHAnsi"/>
          <w:sz w:val="28"/>
          <w:szCs w:val="28"/>
          <w:lang w:eastAsia="en-US"/>
        </w:rPr>
        <w:t xml:space="preserve"> </w:t>
      </w:r>
      <w:r w:rsidR="009076E1">
        <w:rPr>
          <w:rFonts w:eastAsiaTheme="minorHAnsi"/>
          <w:sz w:val="28"/>
          <w:szCs w:val="28"/>
          <w:lang w:eastAsia="en-US"/>
        </w:rPr>
        <w:t>Перспективной дальнейшей работы также служит реализация проекта в параллельных группах или в других дошкольных образовательных учреждениях.</w:t>
      </w:r>
      <w:r w:rsidR="000231F6" w:rsidRPr="000231F6">
        <w:rPr>
          <w:rFonts w:eastAsiaTheme="minorHAnsi"/>
          <w:sz w:val="28"/>
          <w:szCs w:val="28"/>
          <w:lang w:eastAsia="en-US"/>
        </w:rPr>
        <w:t xml:space="preserve"> С целью обмена опытом можно принять участие в конкурсе педагогических </w:t>
      </w:r>
      <w:r w:rsidR="00E368F5">
        <w:rPr>
          <w:rFonts w:eastAsiaTheme="minorHAnsi"/>
          <w:sz w:val="28"/>
          <w:szCs w:val="28"/>
          <w:lang w:eastAsia="en-US"/>
        </w:rPr>
        <w:t>проектов или научно-практическ</w:t>
      </w:r>
      <w:r w:rsidR="000231F6" w:rsidRPr="000231F6">
        <w:rPr>
          <w:rFonts w:eastAsiaTheme="minorHAnsi"/>
          <w:sz w:val="28"/>
          <w:szCs w:val="28"/>
          <w:lang w:eastAsia="en-US"/>
        </w:rPr>
        <w:t>их конференциях.</w:t>
      </w:r>
    </w:p>
    <w:p w14:paraId="0751494B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4757E0A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A711D86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8679FE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02D6B8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F43BB2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1A2CFE4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E0E2875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32E70D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D68956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05F50C7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AAC666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98A044E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D40896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75A640B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6DC68A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66469F" w14:textId="77777777" w:rsidR="00AA5725" w:rsidRDefault="00AA5725" w:rsidP="007E58E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AFF4DD" w14:textId="77777777" w:rsidR="00AA5725" w:rsidRDefault="00AA5725" w:rsidP="00AA5725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14:paraId="0151977C" w14:textId="1E084C27" w:rsidR="00AF06B4" w:rsidRPr="00AF06B4" w:rsidRDefault="00AF06B4" w:rsidP="00AF06B4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 xml:space="preserve">Богомолова М. И. Межнациональное воспитание детей: учебное пособие [Текст] / М. И. Богомолова. – </w:t>
      </w:r>
      <w:proofErr w:type="gramStart"/>
      <w:r w:rsidRPr="00AF06B4">
        <w:rPr>
          <w:sz w:val="28"/>
          <w:szCs w:val="28"/>
        </w:rPr>
        <w:t>Москва :</w:t>
      </w:r>
      <w:proofErr w:type="gramEnd"/>
      <w:r w:rsidRPr="00AF06B4">
        <w:rPr>
          <w:sz w:val="28"/>
          <w:szCs w:val="28"/>
        </w:rPr>
        <w:t xml:space="preserve"> Флинта, 2013. – 176 с.</w:t>
      </w:r>
    </w:p>
    <w:p w14:paraId="322D2852" w14:textId="77777777" w:rsidR="00AF06B4" w:rsidRPr="00AF06B4" w:rsidRDefault="00AF06B4" w:rsidP="00AF06B4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>Заболоцкая В. Э., Андреева Л. Д. Формирование толерантности у детей старшего дошкольного возраста в поликультурной среде // Международный студенческий научный вестник.</w:t>
      </w:r>
      <w:r>
        <w:t xml:space="preserve"> </w:t>
      </w:r>
      <w:r w:rsidRPr="00AF06B4">
        <w:rPr>
          <w:sz w:val="28"/>
          <w:szCs w:val="28"/>
        </w:rPr>
        <w:t xml:space="preserve">– 2017. – №3. – С. </w:t>
      </w:r>
      <w:proofErr w:type="gramStart"/>
      <w:r w:rsidRPr="00AF06B4">
        <w:rPr>
          <w:sz w:val="28"/>
          <w:szCs w:val="28"/>
        </w:rPr>
        <w:t>4-9</w:t>
      </w:r>
      <w:proofErr w:type="gramEnd"/>
      <w:r w:rsidRPr="00AF06B4">
        <w:rPr>
          <w:sz w:val="28"/>
          <w:szCs w:val="28"/>
        </w:rPr>
        <w:t>.</w:t>
      </w:r>
    </w:p>
    <w:p w14:paraId="09709514" w14:textId="7377DC78" w:rsidR="00AF06B4" w:rsidRPr="00AF06B4" w:rsidRDefault="00AF06B4" w:rsidP="00AF06B4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>Орлинская Г. Б. Формирование толерантности у дошкольников / Г. Б. Орлинская. – Москва: Сфера, 2013. – 262 с.</w:t>
      </w:r>
    </w:p>
    <w:p w14:paraId="3F13E397" w14:textId="77777777" w:rsidR="00AF06B4" w:rsidRPr="00AF06B4" w:rsidRDefault="00AF06B4" w:rsidP="00AF06B4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>Педагогическое проектирование в дошкольной образовательной организации: метод. пособие / сост. Н. А. Васильева. – Издание 2-е. – Чебоксары: ГАПОУ ЧР «ЧПК» Минобразования Чувашии, 2017. – 108 с.</w:t>
      </w:r>
    </w:p>
    <w:p w14:paraId="790EE657" w14:textId="76E89C01" w:rsidR="00AF06B4" w:rsidRDefault="00AF06B4" w:rsidP="00AF06B4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 xml:space="preserve">Подивилова О. Н. Технология воспитания толерантной культуры у детей старшего дошкольного возраста [Текст] / О. Н. </w:t>
      </w:r>
      <w:proofErr w:type="gramStart"/>
      <w:r w:rsidRPr="00AF06B4">
        <w:rPr>
          <w:sz w:val="28"/>
          <w:szCs w:val="28"/>
        </w:rPr>
        <w:t>Подивилова  /</w:t>
      </w:r>
      <w:proofErr w:type="gramEnd"/>
      <w:r w:rsidRPr="00AF06B4">
        <w:rPr>
          <w:sz w:val="28"/>
          <w:szCs w:val="28"/>
        </w:rPr>
        <w:t>/ Педагогика. – 2015.– №2. – С.181 - 185.</w:t>
      </w:r>
    </w:p>
    <w:p w14:paraId="54B5B950" w14:textId="5D264B3D" w:rsidR="00B74269" w:rsidRPr="00014D2E" w:rsidRDefault="00B74269" w:rsidP="00AF06B4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D2E">
        <w:rPr>
          <w:sz w:val="28"/>
          <w:szCs w:val="28"/>
        </w:rPr>
        <w:t xml:space="preserve">Гейченко </w:t>
      </w:r>
      <w:proofErr w:type="gramStart"/>
      <w:r w:rsidRPr="00014D2E">
        <w:rPr>
          <w:sz w:val="28"/>
          <w:szCs w:val="28"/>
        </w:rPr>
        <w:t>И.Л.</w:t>
      </w:r>
      <w:proofErr w:type="gramEnd"/>
      <w:r w:rsidRPr="00014D2E">
        <w:rPr>
          <w:sz w:val="28"/>
          <w:szCs w:val="28"/>
        </w:rPr>
        <w:t>, Исавнина О.Г. Пословицы и поговорки-детям дошкольного возраста /СПб.: ООО Издательство «Детство – пресс», 2012. - 66с.</w:t>
      </w:r>
    </w:p>
    <w:p w14:paraId="4BA78EE4" w14:textId="77777777" w:rsidR="00AF06B4" w:rsidRPr="00AF06B4" w:rsidRDefault="00AF06B4" w:rsidP="00AF06B4">
      <w:pPr>
        <w:pStyle w:val="a9"/>
        <w:numPr>
          <w:ilvl w:val="0"/>
          <w:numId w:val="8"/>
        </w:numPr>
        <w:tabs>
          <w:tab w:val="left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 xml:space="preserve">Смирнова, Е. О. Развитие толерантности в раннем и дошкольном детстве / Е. О. Смирнова. </w:t>
      </w:r>
      <w:proofErr w:type="gramStart"/>
      <w:r w:rsidRPr="00AF06B4">
        <w:rPr>
          <w:sz w:val="28"/>
          <w:szCs w:val="28"/>
        </w:rPr>
        <w:t>Москва :</w:t>
      </w:r>
      <w:proofErr w:type="gramEnd"/>
      <w:r w:rsidRPr="00AF06B4">
        <w:rPr>
          <w:sz w:val="28"/>
          <w:szCs w:val="28"/>
        </w:rPr>
        <w:t xml:space="preserve"> Сфера, 2014. – 218 с.</w:t>
      </w:r>
    </w:p>
    <w:p w14:paraId="7621A142" w14:textId="77777777" w:rsidR="00AF06B4" w:rsidRDefault="00AF06B4" w:rsidP="00AF06B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14:paraId="0334586B" w14:textId="77777777" w:rsidR="00AF06B4" w:rsidRDefault="00711A95" w:rsidP="00AF06B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AF06B4" w:rsidRPr="00AF06B4">
          <w:rPr>
            <w:rStyle w:val="a8"/>
            <w:color w:val="auto"/>
            <w:sz w:val="28"/>
            <w:szCs w:val="28"/>
            <w:u w:val="none"/>
          </w:rPr>
          <w:t>https://vk.com/club_sunduk_ru</w:t>
        </w:r>
      </w:hyperlink>
    </w:p>
    <w:p w14:paraId="0A30A2AB" w14:textId="77777777" w:rsidR="00AF06B4" w:rsidRPr="00AF06B4" w:rsidRDefault="00711A95" w:rsidP="00AF06B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AF06B4" w:rsidRPr="00AF06B4">
          <w:rPr>
            <w:rStyle w:val="a8"/>
            <w:color w:val="auto"/>
            <w:sz w:val="28"/>
            <w:szCs w:val="28"/>
            <w:u w:val="none"/>
          </w:rPr>
          <w:t>https://vk.com/vk_club_neposed</w:t>
        </w:r>
      </w:hyperlink>
    </w:p>
    <w:p w14:paraId="06DD2A88" w14:textId="77777777" w:rsidR="00AF06B4" w:rsidRPr="00AF06B4" w:rsidRDefault="00711A95" w:rsidP="00AF06B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="00AF06B4" w:rsidRPr="00AF06B4">
          <w:rPr>
            <w:rStyle w:val="a8"/>
            <w:color w:val="auto"/>
            <w:sz w:val="28"/>
            <w:szCs w:val="28"/>
            <w:u w:val="none"/>
          </w:rPr>
          <w:t>https://moluch.ru/archive/127/35341/</w:t>
        </w:r>
      </w:hyperlink>
    </w:p>
    <w:p w14:paraId="6DB5548C" w14:textId="77777777" w:rsidR="00AF06B4" w:rsidRPr="00AF06B4" w:rsidRDefault="00AF06B4" w:rsidP="00AF06B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AF06B4">
        <w:rPr>
          <w:sz w:val="28"/>
          <w:szCs w:val="28"/>
        </w:rPr>
        <w:t>https://nsportal.ru/detskii-sad/vospitatelnaya-rabota/2017/03/24/nod-moya-semya-i-genealogicheskoe-drevo-moey-semi</w:t>
      </w:r>
    </w:p>
    <w:p w14:paraId="607975CC" w14:textId="11A1FDCF" w:rsidR="00AF06B4" w:rsidRPr="00B74269" w:rsidRDefault="00AF06B4" w:rsidP="00B74269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  <w:bookmarkStart w:id="0" w:name="_Hlk125724804"/>
    </w:p>
    <w:bookmarkEnd w:id="0"/>
    <w:p w14:paraId="2EA8FE7C" w14:textId="77777777" w:rsidR="006156DE" w:rsidRPr="006156DE" w:rsidRDefault="006156DE" w:rsidP="006156DE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3799B0" w14:textId="77777777" w:rsidR="00581ACB" w:rsidRDefault="006156DE" w:rsidP="00AA5725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156DE">
        <w:rPr>
          <w:sz w:val="28"/>
          <w:szCs w:val="28"/>
        </w:rPr>
        <w:br/>
      </w:r>
    </w:p>
    <w:p w14:paraId="6CA203CB" w14:textId="77777777" w:rsidR="00581ACB" w:rsidRDefault="00581ACB" w:rsidP="00B74269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14:paraId="3A111FFE" w14:textId="77777777" w:rsidR="00581ACB" w:rsidRDefault="00581ACB" w:rsidP="00BB4172">
      <w:pPr>
        <w:tabs>
          <w:tab w:val="left" w:pos="2940"/>
        </w:tabs>
        <w:spacing w:line="360" w:lineRule="auto"/>
        <w:jc w:val="both"/>
        <w:rPr>
          <w:sz w:val="28"/>
          <w:szCs w:val="28"/>
        </w:rPr>
      </w:pPr>
    </w:p>
    <w:p w14:paraId="3E05143D" w14:textId="77777777" w:rsidR="00581ACB" w:rsidRDefault="00C13E89" w:rsidP="00C13E89">
      <w:pPr>
        <w:tabs>
          <w:tab w:val="left" w:pos="294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3E62E24" w14:textId="77777777" w:rsidR="00E368F5" w:rsidRDefault="00E368F5" w:rsidP="00E368F5">
      <w:pPr>
        <w:tabs>
          <w:tab w:val="left" w:pos="2940"/>
        </w:tabs>
        <w:ind w:firstLine="709"/>
        <w:jc w:val="right"/>
        <w:rPr>
          <w:sz w:val="28"/>
          <w:szCs w:val="28"/>
        </w:rPr>
      </w:pPr>
    </w:p>
    <w:p w14:paraId="10850DF2" w14:textId="77777777" w:rsidR="00C13E89" w:rsidRDefault="00B507E3" w:rsidP="008F72B3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11A95">
        <w:rPr>
          <w:b/>
          <w:sz w:val="28"/>
          <w:szCs w:val="28"/>
        </w:rPr>
        <w:t xml:space="preserve">Беседа «Дружба </w:t>
      </w:r>
      <w:r w:rsidR="008F72B3" w:rsidRPr="00711A95">
        <w:rPr>
          <w:b/>
          <w:sz w:val="28"/>
          <w:szCs w:val="28"/>
        </w:rPr>
        <w:t>разных народов</w:t>
      </w:r>
      <w:r w:rsidRPr="00711A95">
        <w:rPr>
          <w:b/>
          <w:sz w:val="28"/>
          <w:szCs w:val="28"/>
        </w:rPr>
        <w:t xml:space="preserve">, </w:t>
      </w:r>
      <w:r w:rsidR="008F72B3" w:rsidRPr="00711A95">
        <w:rPr>
          <w:b/>
          <w:sz w:val="28"/>
          <w:szCs w:val="28"/>
        </w:rPr>
        <w:t>многообразие их традиций и обычаев</w:t>
      </w:r>
      <w:r w:rsidRPr="00711A95">
        <w:rPr>
          <w:b/>
          <w:sz w:val="28"/>
          <w:szCs w:val="28"/>
        </w:rPr>
        <w:t>»</w:t>
      </w:r>
    </w:p>
    <w:p w14:paraId="5B74C1D9" w14:textId="77777777" w:rsidR="00E368F5" w:rsidRDefault="00E368F5" w:rsidP="00E368F5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</w:p>
    <w:p w14:paraId="293D7FDE" w14:textId="5371F687" w:rsidR="00B507E3" w:rsidRDefault="00B507E3" w:rsidP="00B507E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B507E3">
        <w:rPr>
          <w:sz w:val="28"/>
          <w:szCs w:val="28"/>
        </w:rPr>
        <w:t xml:space="preserve">Цель: </w:t>
      </w:r>
      <w:r w:rsidR="00711A95">
        <w:rPr>
          <w:sz w:val="28"/>
          <w:szCs w:val="28"/>
        </w:rPr>
        <w:t>в</w:t>
      </w:r>
      <w:r w:rsidRPr="00B507E3">
        <w:rPr>
          <w:sz w:val="28"/>
          <w:szCs w:val="28"/>
        </w:rPr>
        <w:t>оспитывать стремление жить в мире и дружбе со всеми народами мира, уважительно относиться к людям различных национальностей и гордиться своей Родиной – Великой страной Россией.</w:t>
      </w:r>
      <w:r w:rsidRPr="00B507E3">
        <w:rPr>
          <w:sz w:val="28"/>
          <w:szCs w:val="28"/>
        </w:rPr>
        <w:br/>
      </w:r>
      <w:r>
        <w:rPr>
          <w:sz w:val="28"/>
          <w:szCs w:val="28"/>
        </w:rPr>
        <w:t xml:space="preserve">          Задачи:</w:t>
      </w:r>
    </w:p>
    <w:p w14:paraId="375F3FEA" w14:textId="77777777" w:rsidR="00B507E3" w:rsidRDefault="00B507E3" w:rsidP="00B507E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07E3">
        <w:rPr>
          <w:sz w:val="28"/>
          <w:szCs w:val="28"/>
        </w:rPr>
        <w:t xml:space="preserve">Формировать представление о том, что на Земле много стран и разных народов. </w:t>
      </w:r>
    </w:p>
    <w:p w14:paraId="5C23CCCC" w14:textId="77777777" w:rsidR="00B507E3" w:rsidRPr="00B507E3" w:rsidRDefault="00B507E3" w:rsidP="00B507E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07E3">
        <w:rPr>
          <w:sz w:val="28"/>
          <w:szCs w:val="28"/>
        </w:rPr>
        <w:t xml:space="preserve">Закреплять знания о том, что люди различных национальностей имеют свою культуру, обычаи, национальные традиции, имеют различия во внешнем облике и общие сходства по образу жизни. </w:t>
      </w:r>
    </w:p>
    <w:p w14:paraId="64749150" w14:textId="77777777" w:rsidR="00B507E3" w:rsidRDefault="00B507E3" w:rsidP="00B507E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07E3">
        <w:rPr>
          <w:sz w:val="28"/>
          <w:szCs w:val="28"/>
        </w:rPr>
        <w:t xml:space="preserve">Воспитывать чувство гордости за нашу Родину – Великую страну Россию. </w:t>
      </w:r>
    </w:p>
    <w:p w14:paraId="66F796C8" w14:textId="77777777" w:rsidR="00B507E3" w:rsidRDefault="00B507E3" w:rsidP="00B507E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07E3">
        <w:rPr>
          <w:sz w:val="28"/>
          <w:szCs w:val="28"/>
        </w:rPr>
        <w:t>Воспитывать стремление жить в мире и дружбе со всеми народами мира, уважительно относиться к людям различных национальностей.</w:t>
      </w:r>
    </w:p>
    <w:p w14:paraId="43606600" w14:textId="77777777" w:rsidR="00B507E3" w:rsidRDefault="00B507E3" w:rsidP="00B507E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B507E3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B507E3">
        <w:rPr>
          <w:sz w:val="28"/>
          <w:szCs w:val="28"/>
        </w:rPr>
        <w:t xml:space="preserve">: </w:t>
      </w:r>
      <w:r w:rsidR="000845C8">
        <w:rPr>
          <w:sz w:val="28"/>
          <w:szCs w:val="28"/>
        </w:rPr>
        <w:t>глобус, презентация «Страны мира»</w:t>
      </w:r>
      <w:r w:rsidR="005D305C">
        <w:rPr>
          <w:sz w:val="28"/>
          <w:szCs w:val="28"/>
        </w:rPr>
        <w:t>, компьютер, проектор</w:t>
      </w:r>
      <w:r w:rsidR="000845C8">
        <w:rPr>
          <w:sz w:val="28"/>
          <w:szCs w:val="28"/>
        </w:rPr>
        <w:t>.</w:t>
      </w:r>
    </w:p>
    <w:p w14:paraId="6435E4B1" w14:textId="77777777" w:rsidR="00B507E3" w:rsidRDefault="00B507E3" w:rsidP="00B507E3">
      <w:pPr>
        <w:tabs>
          <w:tab w:val="left" w:pos="2940"/>
        </w:tabs>
        <w:spacing w:line="360" w:lineRule="auto"/>
        <w:ind w:firstLine="709"/>
        <w:jc w:val="center"/>
        <w:rPr>
          <w:sz w:val="28"/>
          <w:szCs w:val="28"/>
        </w:rPr>
      </w:pPr>
      <w:r w:rsidRPr="00B507E3">
        <w:rPr>
          <w:sz w:val="28"/>
          <w:szCs w:val="28"/>
        </w:rPr>
        <w:t>Ход</w:t>
      </w:r>
      <w:r>
        <w:rPr>
          <w:sz w:val="28"/>
          <w:szCs w:val="28"/>
        </w:rPr>
        <w:t xml:space="preserve"> занятия</w:t>
      </w:r>
      <w:r w:rsidRPr="00B507E3">
        <w:rPr>
          <w:sz w:val="28"/>
          <w:szCs w:val="28"/>
        </w:rPr>
        <w:t>:</w:t>
      </w:r>
    </w:p>
    <w:p w14:paraId="02933A37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Ребята, перед вами модель земного шара. Как она называется?</w:t>
      </w:r>
    </w:p>
    <w:p w14:paraId="652CF046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bCs/>
          <w:sz w:val="28"/>
          <w:szCs w:val="28"/>
        </w:rPr>
        <w:t>Дети</w:t>
      </w:r>
      <w:r w:rsidRPr="009D3514">
        <w:rPr>
          <w:sz w:val="28"/>
          <w:szCs w:val="28"/>
        </w:rPr>
        <w:t>: глобус.</w:t>
      </w:r>
    </w:p>
    <w:p w14:paraId="080A924A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правильно. На земном шаре много </w:t>
      </w:r>
      <w:r w:rsidRPr="009D3514">
        <w:rPr>
          <w:bCs/>
          <w:sz w:val="28"/>
          <w:szCs w:val="28"/>
        </w:rPr>
        <w:t>разных стран и народностей</w:t>
      </w:r>
      <w:r w:rsidRPr="009D3514">
        <w:rPr>
          <w:sz w:val="28"/>
          <w:szCs w:val="28"/>
        </w:rPr>
        <w:t>. Какие страны вы знаете?</w:t>
      </w:r>
      <w:r>
        <w:rPr>
          <w:sz w:val="28"/>
          <w:szCs w:val="28"/>
        </w:rPr>
        <w:t xml:space="preserve"> </w:t>
      </w:r>
      <w:r w:rsidRPr="009D3514">
        <w:rPr>
          <w:i/>
          <w:iCs/>
          <w:sz w:val="28"/>
          <w:szCs w:val="28"/>
        </w:rPr>
        <w:t>(</w:t>
      </w:r>
      <w:r w:rsidRPr="009D3514">
        <w:rPr>
          <w:bCs/>
          <w:i/>
          <w:iCs/>
          <w:sz w:val="28"/>
          <w:szCs w:val="28"/>
        </w:rPr>
        <w:t>Дети перечисляют</w:t>
      </w:r>
      <w:r w:rsidRPr="009D3514">
        <w:rPr>
          <w:i/>
          <w:iCs/>
          <w:sz w:val="28"/>
          <w:szCs w:val="28"/>
        </w:rPr>
        <w:t>)</w:t>
      </w:r>
    </w:p>
    <w:p w14:paraId="189AD7BC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Давайте поиграем в игру </w:t>
      </w:r>
      <w:r w:rsidRPr="009D3514">
        <w:rPr>
          <w:i/>
          <w:iCs/>
          <w:sz w:val="28"/>
          <w:szCs w:val="28"/>
        </w:rPr>
        <w:t>«Кто, где </w:t>
      </w:r>
      <w:r w:rsidRPr="009D3514">
        <w:rPr>
          <w:bCs/>
          <w:i/>
          <w:iCs/>
          <w:sz w:val="28"/>
          <w:szCs w:val="28"/>
        </w:rPr>
        <w:t>живет</w:t>
      </w:r>
      <w:r w:rsidRPr="009D3514">
        <w:rPr>
          <w:i/>
          <w:iCs/>
          <w:sz w:val="28"/>
          <w:szCs w:val="28"/>
        </w:rPr>
        <w:t>»</w:t>
      </w:r>
      <w:r w:rsidRPr="009D3514">
        <w:rPr>
          <w:sz w:val="28"/>
          <w:szCs w:val="28"/>
        </w:rPr>
        <w:t>. Я называю страну, а вы называете </w:t>
      </w:r>
      <w:r w:rsidRPr="009D3514">
        <w:rPr>
          <w:bCs/>
          <w:sz w:val="28"/>
          <w:szCs w:val="28"/>
        </w:rPr>
        <w:t>народ</w:t>
      </w:r>
      <w:r w:rsidRPr="009D3514">
        <w:rPr>
          <w:sz w:val="28"/>
          <w:szCs w:val="28"/>
        </w:rPr>
        <w:t>, который там </w:t>
      </w:r>
      <w:r w:rsidRPr="009D3514">
        <w:rPr>
          <w:bCs/>
          <w:sz w:val="28"/>
          <w:szCs w:val="28"/>
        </w:rPr>
        <w:t>живет</w:t>
      </w:r>
      <w:r w:rsidRPr="009D3514">
        <w:rPr>
          <w:sz w:val="28"/>
          <w:szCs w:val="28"/>
        </w:rPr>
        <w:t>.</w:t>
      </w:r>
    </w:p>
    <w:p w14:paraId="0752F947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Америка – американцы</w:t>
      </w:r>
    </w:p>
    <w:p w14:paraId="1531D231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Россия – россияне</w:t>
      </w:r>
    </w:p>
    <w:p w14:paraId="33595A86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Англия – англичане</w:t>
      </w:r>
    </w:p>
    <w:p w14:paraId="05F28D6A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Франция – французы</w:t>
      </w:r>
    </w:p>
    <w:p w14:paraId="4527E0F7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Индия – индийцы</w:t>
      </w:r>
    </w:p>
    <w:p w14:paraId="25EE4C2F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lastRenderedPageBreak/>
        <w:t>Китай – китайцы</w:t>
      </w:r>
    </w:p>
    <w:p w14:paraId="41ED627E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Япония – японцы</w:t>
      </w:r>
    </w:p>
    <w:p w14:paraId="4AE85730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Казахстан – казахстанцы</w:t>
      </w:r>
    </w:p>
    <w:p w14:paraId="4E6596FE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Большую часть территории занимает наша Родина – Россия, где мы </w:t>
      </w:r>
      <w:r w:rsidRPr="009D3514">
        <w:rPr>
          <w:bCs/>
          <w:sz w:val="28"/>
          <w:szCs w:val="28"/>
        </w:rPr>
        <w:t>живем</w:t>
      </w:r>
      <w:r w:rsidRPr="009D3514">
        <w:rPr>
          <w:sz w:val="28"/>
          <w:szCs w:val="28"/>
        </w:rPr>
        <w:t xml:space="preserve">. Наше Отечество, наша Родина – матушка-Россия. Отечеством мы зовем Россию потому, что в ней жили испокон веку отцы и деды наши. Родиной мы зовем ее потому, что в ней мы родились, в ней говорят родным нам языком и все в ней для нас родное. Матерью зовем потому, что вскормила нас своим хлебом, вспоила своими водами, выучила своему языку. Одна у человека родная мать – одна у него и Родина. Крепко любят свою Родину русские люди. Сложили о ней пословицы и стихи. </w:t>
      </w:r>
    </w:p>
    <w:p w14:paraId="2A5E5DD9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i/>
          <w:iCs/>
          <w:sz w:val="28"/>
          <w:szCs w:val="28"/>
        </w:rPr>
        <w:t>«Родина любимая, что мать родимая»</w:t>
      </w:r>
    </w:p>
    <w:p w14:paraId="014323EE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i/>
          <w:iCs/>
          <w:sz w:val="28"/>
          <w:szCs w:val="28"/>
        </w:rPr>
        <w:t>«Человек без Родины, что человек без песни»</w:t>
      </w:r>
    </w:p>
    <w:p w14:paraId="07C609A0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i/>
          <w:iCs/>
          <w:sz w:val="28"/>
          <w:szCs w:val="28"/>
        </w:rPr>
        <w:t>«Родная сторона – мать, чужая – мачеха»</w:t>
      </w:r>
    </w:p>
    <w:p w14:paraId="536C0063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i/>
          <w:iCs/>
          <w:sz w:val="28"/>
          <w:szCs w:val="28"/>
        </w:rPr>
        <w:t>«Где жить, тем и слыть»</w:t>
      </w:r>
    </w:p>
    <w:p w14:paraId="7157C352" w14:textId="77777777" w:rsid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D3514">
        <w:rPr>
          <w:i/>
          <w:iCs/>
          <w:sz w:val="28"/>
          <w:szCs w:val="28"/>
        </w:rPr>
        <w:t>«На родной стороне и камешек знаком»</w:t>
      </w:r>
    </w:p>
    <w:p w14:paraId="4EED11C8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9D3514">
        <w:rPr>
          <w:iCs/>
          <w:sz w:val="28"/>
          <w:szCs w:val="28"/>
          <w:u w:val="single"/>
        </w:rPr>
        <w:t>Воспитатель</w:t>
      </w:r>
      <w:proofErr w:type="gramStart"/>
      <w:r>
        <w:rPr>
          <w:iCs/>
          <w:sz w:val="28"/>
          <w:szCs w:val="28"/>
        </w:rPr>
        <w:t>:</w:t>
      </w:r>
      <w:r w:rsidRPr="009D3514">
        <w:rPr>
          <w:iCs/>
          <w:sz w:val="28"/>
          <w:szCs w:val="28"/>
        </w:rPr>
        <w:t xml:space="preserve"> Вместе с</w:t>
      </w:r>
      <w:proofErr w:type="gramEnd"/>
      <w:r w:rsidRPr="009D3514">
        <w:rPr>
          <w:iCs/>
          <w:sz w:val="28"/>
          <w:szCs w:val="28"/>
        </w:rPr>
        <w:t xml:space="preserve"> нами на земном шаре живут люди разных национальностей. Они различаются по цвету кожи, национальным традициям. Каждый народ имеет свой родной язык, культуру, обычаи, любимые песни и танцы. Ребята, как вы думаете людям </w:t>
      </w:r>
      <w:proofErr w:type="gramStart"/>
      <w:r w:rsidRPr="009D3514">
        <w:rPr>
          <w:iCs/>
          <w:sz w:val="28"/>
          <w:szCs w:val="28"/>
        </w:rPr>
        <w:t>разных национальнос</w:t>
      </w:r>
      <w:r>
        <w:rPr>
          <w:iCs/>
          <w:sz w:val="28"/>
          <w:szCs w:val="28"/>
        </w:rPr>
        <w:t>тей</w:t>
      </w:r>
      <w:proofErr w:type="gramEnd"/>
      <w:r>
        <w:rPr>
          <w:iCs/>
          <w:sz w:val="28"/>
          <w:szCs w:val="28"/>
        </w:rPr>
        <w:t xml:space="preserve"> надо дружить друг с другом? </w:t>
      </w:r>
      <w:r w:rsidRPr="009D3514">
        <w:rPr>
          <w:iCs/>
          <w:sz w:val="28"/>
          <w:szCs w:val="28"/>
        </w:rPr>
        <w:t>(</w:t>
      </w:r>
      <w:r w:rsidRPr="009D3514">
        <w:rPr>
          <w:i/>
          <w:iCs/>
          <w:sz w:val="28"/>
          <w:szCs w:val="28"/>
        </w:rPr>
        <w:t>Да</w:t>
      </w:r>
      <w:r w:rsidRPr="009D3514">
        <w:rPr>
          <w:iCs/>
          <w:sz w:val="28"/>
          <w:szCs w:val="28"/>
        </w:rPr>
        <w:t>).</w:t>
      </w:r>
    </w:p>
    <w:p w14:paraId="77CFFC32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В </w:t>
      </w:r>
      <w:r w:rsidRPr="009D3514">
        <w:rPr>
          <w:bCs/>
          <w:sz w:val="28"/>
          <w:szCs w:val="28"/>
        </w:rPr>
        <w:t>разных</w:t>
      </w:r>
      <w:r w:rsidRPr="009D3514">
        <w:rPr>
          <w:sz w:val="28"/>
          <w:szCs w:val="28"/>
        </w:rPr>
        <w:t> странах люди приветствуют друг друга по-</w:t>
      </w:r>
      <w:r w:rsidRPr="009D3514">
        <w:rPr>
          <w:bCs/>
          <w:sz w:val="28"/>
          <w:szCs w:val="28"/>
        </w:rPr>
        <w:t>разному</w:t>
      </w:r>
      <w:r w:rsidRPr="009D3514">
        <w:rPr>
          <w:sz w:val="28"/>
          <w:szCs w:val="28"/>
        </w:rPr>
        <w:t>. У нас принято при встрече не только </w:t>
      </w:r>
      <w:r w:rsidRPr="009D3514">
        <w:rPr>
          <w:sz w:val="28"/>
          <w:szCs w:val="28"/>
          <w:u w:val="single"/>
        </w:rPr>
        <w:t>говорить</w:t>
      </w:r>
      <w:r w:rsidRPr="009D3514">
        <w:rPr>
          <w:sz w:val="28"/>
          <w:szCs w:val="28"/>
        </w:rPr>
        <w:t>: </w:t>
      </w:r>
      <w:r w:rsidRPr="009D3514">
        <w:rPr>
          <w:i/>
          <w:iCs/>
          <w:sz w:val="28"/>
          <w:szCs w:val="28"/>
        </w:rPr>
        <w:t>«Здравствуй!»</w:t>
      </w:r>
      <w:r w:rsidRPr="009D3514">
        <w:rPr>
          <w:sz w:val="28"/>
          <w:szCs w:val="28"/>
        </w:rPr>
        <w:t>, но и пожать руку, а в других странах это делают по-другому. Выберите себе пару, мы отправляемся в путешествие по странам нашего огромно</w:t>
      </w:r>
      <w:r>
        <w:rPr>
          <w:sz w:val="28"/>
          <w:szCs w:val="28"/>
        </w:rPr>
        <w:t xml:space="preserve">го мира. </w:t>
      </w:r>
      <w:r>
        <w:rPr>
          <w:i/>
          <w:iCs/>
          <w:sz w:val="28"/>
          <w:szCs w:val="28"/>
        </w:rPr>
        <w:t>(показ слайдов</w:t>
      </w:r>
      <w:r w:rsidR="000845C8">
        <w:rPr>
          <w:i/>
          <w:iCs/>
          <w:sz w:val="28"/>
          <w:szCs w:val="28"/>
        </w:rPr>
        <w:t>)</w:t>
      </w:r>
    </w:p>
    <w:p w14:paraId="010B0281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И так мы с вами в Казахстане. В Казахстане принято прижимать друг к другу руки.</w:t>
      </w:r>
    </w:p>
    <w:p w14:paraId="1E6BB78D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А сейчас мы отправляемся в Италию. Здесь при встрече горячо обнимаются.</w:t>
      </w:r>
    </w:p>
    <w:p w14:paraId="256D67E7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Мы в Бразилии. Бразильцы хлопают друг друга по плечам.</w:t>
      </w:r>
    </w:p>
    <w:p w14:paraId="7137D96D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lastRenderedPageBreak/>
        <w:t>А теперь мы в Зимбабве. Там жители при встрече трутся спинами.</w:t>
      </w:r>
    </w:p>
    <w:p w14:paraId="069D1E41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А сейчас мы в Македонии. Поприветствуем друг друга локтями.</w:t>
      </w:r>
    </w:p>
    <w:p w14:paraId="549E51D8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Мы в Никарагуа. Здесь здороваются плечами.</w:t>
      </w:r>
    </w:p>
    <w:p w14:paraId="58B6A814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Мы в гостях у Австралийских аборигенов. У них принято тройное приветствие: хлопнуть в ладони, подпрыгнуть, толкнуть бедром.</w:t>
      </w:r>
    </w:p>
    <w:p w14:paraId="725AF495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proofErr w:type="gramStart"/>
      <w:r w:rsidRPr="009D3514">
        <w:rPr>
          <w:sz w:val="28"/>
          <w:szCs w:val="28"/>
        </w:rPr>
        <w:t>: Как</w:t>
      </w:r>
      <w:proofErr w:type="gramEnd"/>
      <w:r w:rsidRPr="009D3514">
        <w:rPr>
          <w:sz w:val="28"/>
          <w:szCs w:val="28"/>
        </w:rPr>
        <w:t xml:space="preserve"> вы думаете, а чем похожи </w:t>
      </w:r>
      <w:r w:rsidRPr="009D3514">
        <w:rPr>
          <w:bCs/>
          <w:sz w:val="28"/>
          <w:szCs w:val="28"/>
        </w:rPr>
        <w:t>дети разных стран</w:t>
      </w:r>
      <w:r w:rsidRPr="009D3514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9D3514">
        <w:rPr>
          <w:i/>
          <w:iCs/>
          <w:sz w:val="28"/>
          <w:szCs w:val="28"/>
        </w:rPr>
        <w:t>(Ответы детей)</w:t>
      </w:r>
    </w:p>
    <w:p w14:paraId="2665F8DC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Много общего у всех детей. Все </w:t>
      </w:r>
      <w:r w:rsidRPr="009D3514">
        <w:rPr>
          <w:bCs/>
          <w:sz w:val="28"/>
          <w:szCs w:val="28"/>
        </w:rPr>
        <w:t>дети одинаково плачут</w:t>
      </w:r>
      <w:r w:rsidRPr="009D3514">
        <w:rPr>
          <w:sz w:val="28"/>
          <w:szCs w:val="28"/>
        </w:rPr>
        <w:t>, смеются, любят петь и танцевать, ходят в детский сад, в школу. Любят бегать, играть, шалить, заниматься спортом. И все </w:t>
      </w:r>
      <w:r w:rsidRPr="009D3514">
        <w:rPr>
          <w:bCs/>
          <w:sz w:val="28"/>
          <w:szCs w:val="28"/>
        </w:rPr>
        <w:t>дети</w:t>
      </w:r>
      <w:r w:rsidRPr="009D3514">
        <w:rPr>
          <w:sz w:val="28"/>
          <w:szCs w:val="28"/>
        </w:rPr>
        <w:t xml:space="preserve"> любят смотреть мультфильмы. </w:t>
      </w:r>
    </w:p>
    <w:p w14:paraId="3108C5CC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proofErr w:type="gramStart"/>
      <w:r w:rsidRPr="009D3514">
        <w:rPr>
          <w:sz w:val="28"/>
          <w:szCs w:val="28"/>
        </w:rPr>
        <w:t>: Как</w:t>
      </w:r>
      <w:proofErr w:type="gramEnd"/>
      <w:r w:rsidRPr="009D3514">
        <w:rPr>
          <w:sz w:val="28"/>
          <w:szCs w:val="28"/>
        </w:rPr>
        <w:t xml:space="preserve"> вы думаете, о чем </w:t>
      </w:r>
      <w:r w:rsidRPr="009D3514">
        <w:rPr>
          <w:bCs/>
          <w:sz w:val="28"/>
          <w:szCs w:val="28"/>
        </w:rPr>
        <w:t>мечтают все люди на земле</w:t>
      </w:r>
      <w:r w:rsidRPr="009D3514">
        <w:rPr>
          <w:sz w:val="28"/>
          <w:szCs w:val="28"/>
        </w:rPr>
        <w:t>? </w:t>
      </w:r>
      <w:r w:rsidRPr="009D3514">
        <w:rPr>
          <w:i/>
          <w:iCs/>
          <w:sz w:val="28"/>
          <w:szCs w:val="28"/>
        </w:rPr>
        <w:t>(высказывания детей)</w:t>
      </w:r>
      <w:r w:rsidRPr="009D3514">
        <w:rPr>
          <w:sz w:val="28"/>
          <w:szCs w:val="28"/>
        </w:rPr>
        <w:t>.</w:t>
      </w:r>
    </w:p>
    <w:p w14:paraId="3898ED97" w14:textId="77777777" w:rsidR="009D3514" w:rsidRPr="009D3514" w:rsidRDefault="0083664F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proofErr w:type="gramStart"/>
      <w:r w:rsidR="009D3514" w:rsidRPr="009D3514">
        <w:rPr>
          <w:sz w:val="28"/>
          <w:szCs w:val="28"/>
        </w:rPr>
        <w:t>: О</w:t>
      </w:r>
      <w:proofErr w:type="gramEnd"/>
      <w:r w:rsidR="009D3514" w:rsidRPr="009D3514">
        <w:rPr>
          <w:sz w:val="28"/>
          <w:szCs w:val="28"/>
        </w:rPr>
        <w:t> </w:t>
      </w:r>
      <w:r w:rsidR="009D3514" w:rsidRPr="009D3514">
        <w:rPr>
          <w:bCs/>
          <w:sz w:val="28"/>
          <w:szCs w:val="28"/>
        </w:rPr>
        <w:t>мире мечтает каждый из нас</w:t>
      </w:r>
      <w:r w:rsidR="009D3514" w:rsidRPr="009D3514">
        <w:rPr>
          <w:sz w:val="28"/>
          <w:szCs w:val="28"/>
        </w:rPr>
        <w:t>,</w:t>
      </w:r>
    </w:p>
    <w:p w14:paraId="5DDF8276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Чтоб солнце у каждого было в руках,</w:t>
      </w:r>
    </w:p>
    <w:p w14:paraId="629CC314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И пусть не грозят нам взрывы войны,</w:t>
      </w:r>
    </w:p>
    <w:p w14:paraId="32F4CAC8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Ведь портят они наши мирные дни.</w:t>
      </w:r>
    </w:p>
    <w:p w14:paraId="74141F70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Добрые люди, не надо войны!</w:t>
      </w:r>
    </w:p>
    <w:p w14:paraId="43070226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</w:rPr>
        <w:t>Радостный мир защитим от войны!</w:t>
      </w:r>
    </w:p>
    <w:p w14:paraId="7EEA4C62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>: Я надеюсь, что</w:t>
      </w:r>
      <w:r w:rsidR="000845C8" w:rsidRPr="000845C8">
        <w:rPr>
          <w:sz w:val="28"/>
          <w:szCs w:val="28"/>
        </w:rPr>
        <w:t xml:space="preserve"> </w:t>
      </w:r>
      <w:r w:rsidR="000845C8">
        <w:rPr>
          <w:sz w:val="28"/>
          <w:szCs w:val="28"/>
        </w:rPr>
        <w:t xml:space="preserve">вы будете </w:t>
      </w:r>
      <w:r w:rsidR="000845C8" w:rsidRPr="000845C8">
        <w:rPr>
          <w:sz w:val="28"/>
          <w:szCs w:val="28"/>
        </w:rPr>
        <w:t>жить в мире и дружбе со всеми народами мира, уважительно относиться к людям различных национальностей.</w:t>
      </w:r>
      <w:r w:rsidRPr="009D3514">
        <w:rPr>
          <w:sz w:val="28"/>
          <w:szCs w:val="28"/>
        </w:rPr>
        <w:t xml:space="preserve"> </w:t>
      </w:r>
      <w:r w:rsidR="000845C8">
        <w:rPr>
          <w:sz w:val="28"/>
          <w:szCs w:val="28"/>
        </w:rPr>
        <w:t>К</w:t>
      </w:r>
      <w:r w:rsidRPr="009D3514">
        <w:rPr>
          <w:sz w:val="28"/>
          <w:szCs w:val="28"/>
        </w:rPr>
        <w:t>огда вы вырастите, будете добрыми людьми и никому не дадите в обиду нашу планету.</w:t>
      </w:r>
    </w:p>
    <w:p w14:paraId="7D8150F8" w14:textId="77777777" w:rsidR="009D3514" w:rsidRPr="009D3514" w:rsidRDefault="009D3514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9D3514">
        <w:rPr>
          <w:sz w:val="28"/>
          <w:szCs w:val="28"/>
          <w:u w:val="single"/>
        </w:rPr>
        <w:t>Воспитатель</w:t>
      </w:r>
      <w:r w:rsidRPr="009D3514">
        <w:rPr>
          <w:sz w:val="28"/>
          <w:szCs w:val="28"/>
        </w:rPr>
        <w:t xml:space="preserve">: Ребята, где мы сегодня с вами были? В какой стране вы хотели бы побывать? Что вам было интересно делать? </w:t>
      </w:r>
    </w:p>
    <w:p w14:paraId="650C4695" w14:textId="77777777" w:rsidR="0083664F" w:rsidRDefault="0083664F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2FCB226" w14:textId="3E3D573B" w:rsidR="0083664F" w:rsidRDefault="0083664F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2484ED2" w14:textId="3B04A6B4" w:rsidR="00AF372E" w:rsidRDefault="00AF372E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7C2E1E" w14:textId="77777777" w:rsidR="00AF372E" w:rsidRDefault="00AF372E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4B247C" w14:textId="77777777" w:rsidR="0083664F" w:rsidRDefault="0083664F" w:rsidP="009D3514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C38A3C" w14:textId="77777777" w:rsidR="00B507E3" w:rsidRDefault="0083664F" w:rsidP="0083664F">
      <w:pPr>
        <w:tabs>
          <w:tab w:val="left" w:pos="294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C9AC376" w14:textId="77777777" w:rsidR="000845C8" w:rsidRPr="009C219C" w:rsidRDefault="000845C8" w:rsidP="002F63D3">
      <w:pPr>
        <w:tabs>
          <w:tab w:val="left" w:pos="2940"/>
        </w:tabs>
        <w:ind w:firstLine="709"/>
        <w:jc w:val="right"/>
        <w:rPr>
          <w:b/>
          <w:sz w:val="28"/>
          <w:szCs w:val="28"/>
        </w:rPr>
      </w:pPr>
    </w:p>
    <w:p w14:paraId="38497164" w14:textId="77777777" w:rsidR="009C219C" w:rsidRDefault="009C219C" w:rsidP="000845C8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C219C">
        <w:rPr>
          <w:b/>
          <w:bCs/>
          <w:sz w:val="28"/>
          <w:szCs w:val="28"/>
        </w:rPr>
        <w:t>Конспект непосредственной образовательной деятельности</w:t>
      </w:r>
      <w:r w:rsidR="000845C8" w:rsidRPr="009C219C">
        <w:rPr>
          <w:b/>
          <w:sz w:val="28"/>
          <w:szCs w:val="28"/>
        </w:rPr>
        <w:t xml:space="preserve"> </w:t>
      </w:r>
    </w:p>
    <w:p w14:paraId="748FD5E7" w14:textId="560B7DF8" w:rsidR="0083664F" w:rsidRDefault="000845C8" w:rsidP="000845C8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C219C">
        <w:rPr>
          <w:b/>
          <w:sz w:val="28"/>
          <w:szCs w:val="28"/>
        </w:rPr>
        <w:t>«Генеалогическое древо моей семьи»</w:t>
      </w:r>
    </w:p>
    <w:p w14:paraId="4D0DF12F" w14:textId="77777777" w:rsidR="00E368F5" w:rsidRDefault="00E368F5" w:rsidP="00E368F5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</w:p>
    <w:p w14:paraId="2AEA7211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/>
          <w:sz w:val="28"/>
          <w:szCs w:val="28"/>
        </w:rPr>
        <w:t xml:space="preserve">Цели: </w:t>
      </w:r>
      <w:r w:rsidRPr="002F63D3">
        <w:rPr>
          <w:sz w:val="28"/>
          <w:szCs w:val="28"/>
        </w:rPr>
        <w:t xml:space="preserve">Формирование у детей представлений о семье. </w:t>
      </w:r>
    </w:p>
    <w:p w14:paraId="7F26AF6B" w14:textId="77777777" w:rsidR="00722818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41E5F">
        <w:rPr>
          <w:b/>
          <w:sz w:val="28"/>
          <w:szCs w:val="28"/>
        </w:rPr>
        <w:t xml:space="preserve">Задачи: </w:t>
      </w:r>
    </w:p>
    <w:p w14:paraId="0A249363" w14:textId="77777777" w:rsidR="00722818" w:rsidRPr="00722818" w:rsidRDefault="00722818" w:rsidP="00722818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 xml:space="preserve">1. </w:t>
      </w:r>
      <w:r w:rsidR="002F63D3" w:rsidRPr="00722818">
        <w:rPr>
          <w:sz w:val="28"/>
          <w:szCs w:val="28"/>
        </w:rPr>
        <w:t>Продолжать знакомить детей с понятием «семья», р</w:t>
      </w:r>
      <w:r w:rsidRPr="00722818">
        <w:rPr>
          <w:sz w:val="28"/>
          <w:szCs w:val="28"/>
        </w:rPr>
        <w:t>асширять знания о членах семьи.</w:t>
      </w:r>
    </w:p>
    <w:p w14:paraId="3836E5A7" w14:textId="77777777" w:rsidR="00722818" w:rsidRPr="00722818" w:rsidRDefault="00722818" w:rsidP="00722818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>2. Ф</w:t>
      </w:r>
      <w:r w:rsidR="002F63D3" w:rsidRPr="00722818">
        <w:rPr>
          <w:sz w:val="28"/>
          <w:szCs w:val="28"/>
        </w:rPr>
        <w:t>ормировать представление о Родине на основе ознакомления с</w:t>
      </w:r>
      <w:r w:rsidR="00F41E5F" w:rsidRPr="00722818">
        <w:rPr>
          <w:sz w:val="28"/>
          <w:szCs w:val="28"/>
        </w:rPr>
        <w:t xml:space="preserve"> </w:t>
      </w:r>
      <w:r w:rsidR="002F63D3" w:rsidRPr="00722818">
        <w:rPr>
          <w:sz w:val="28"/>
          <w:szCs w:val="28"/>
        </w:rPr>
        <w:t>ближайшим окружением (дом, мое генеало</w:t>
      </w:r>
      <w:r w:rsidR="00F41E5F" w:rsidRPr="00722818">
        <w:rPr>
          <w:sz w:val="28"/>
          <w:szCs w:val="28"/>
        </w:rPr>
        <w:t>гическое древо)</w:t>
      </w:r>
      <w:r w:rsidR="002F63D3" w:rsidRPr="00722818">
        <w:rPr>
          <w:sz w:val="28"/>
          <w:szCs w:val="28"/>
        </w:rPr>
        <w:t>;</w:t>
      </w:r>
    </w:p>
    <w:p w14:paraId="2D150359" w14:textId="77777777" w:rsidR="002F63D3" w:rsidRPr="00722818" w:rsidRDefault="00722818" w:rsidP="00722818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22818">
        <w:rPr>
          <w:sz w:val="28"/>
          <w:szCs w:val="28"/>
        </w:rPr>
        <w:t>3.  Ф</w:t>
      </w:r>
      <w:r w:rsidR="002F63D3" w:rsidRPr="00722818">
        <w:rPr>
          <w:sz w:val="28"/>
          <w:szCs w:val="28"/>
        </w:rPr>
        <w:t>ормировать умение отгадывать загадки; выполнять движения, соответствующие тексту; учить детей аккуратно рисовать ладошками</w:t>
      </w:r>
      <w:r w:rsidRPr="00722818">
        <w:rPr>
          <w:sz w:val="28"/>
          <w:szCs w:val="28"/>
        </w:rPr>
        <w:t>.</w:t>
      </w:r>
    </w:p>
    <w:p w14:paraId="1A2E3258" w14:textId="77777777" w:rsid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/>
          <w:sz w:val="28"/>
          <w:szCs w:val="28"/>
        </w:rPr>
        <w:t>Материалы и оборудование:</w:t>
      </w:r>
      <w:r w:rsidRPr="002F63D3">
        <w:rPr>
          <w:sz w:val="28"/>
          <w:szCs w:val="28"/>
        </w:rPr>
        <w:t xml:space="preserve"> </w:t>
      </w:r>
      <w:r w:rsidR="00722818">
        <w:rPr>
          <w:sz w:val="28"/>
          <w:szCs w:val="28"/>
        </w:rPr>
        <w:t>образец генеалогического древа семьи</w:t>
      </w:r>
      <w:r w:rsidRPr="002F63D3">
        <w:rPr>
          <w:sz w:val="28"/>
          <w:szCs w:val="28"/>
        </w:rPr>
        <w:t>, дидак</w:t>
      </w:r>
      <w:r w:rsidR="00722818">
        <w:rPr>
          <w:sz w:val="28"/>
          <w:szCs w:val="28"/>
        </w:rPr>
        <w:t>тическая игра «Радость и печаль</w:t>
      </w:r>
      <w:r w:rsidRPr="002F63D3">
        <w:rPr>
          <w:sz w:val="28"/>
          <w:szCs w:val="28"/>
        </w:rPr>
        <w:t xml:space="preserve">», лист бумаги, цветные карандаши. </w:t>
      </w:r>
    </w:p>
    <w:p w14:paraId="794E189B" w14:textId="77777777" w:rsidR="00F41E5F" w:rsidRPr="002F63D3" w:rsidRDefault="00F41E5F" w:rsidP="00F41E5F">
      <w:pPr>
        <w:tabs>
          <w:tab w:val="left" w:pos="29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14:paraId="4412ECD1" w14:textId="77777777"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2F63D3" w:rsidRPr="002F63D3">
        <w:rPr>
          <w:b/>
          <w:bCs/>
          <w:sz w:val="28"/>
          <w:szCs w:val="28"/>
        </w:rPr>
        <w:t>.</w:t>
      </w:r>
      <w:r w:rsidRPr="00F41E5F">
        <w:rPr>
          <w:b/>
          <w:bCs/>
          <w:sz w:val="28"/>
          <w:szCs w:val="28"/>
        </w:rPr>
        <w:t xml:space="preserve"> </w:t>
      </w:r>
      <w:r w:rsidR="002F63D3" w:rsidRPr="002F63D3">
        <w:rPr>
          <w:b/>
          <w:bCs/>
          <w:sz w:val="28"/>
          <w:szCs w:val="28"/>
        </w:rPr>
        <w:t>Организационный момент</w:t>
      </w:r>
    </w:p>
    <w:p w14:paraId="2513E72B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</w:t>
      </w:r>
      <w:r w:rsidR="00F41E5F" w:rsidRPr="00F41E5F">
        <w:rPr>
          <w:sz w:val="28"/>
          <w:szCs w:val="28"/>
          <w:u w:val="single"/>
        </w:rPr>
        <w:t>оспитатель</w:t>
      </w:r>
      <w:r w:rsidRPr="00F41E5F">
        <w:rPr>
          <w:sz w:val="28"/>
          <w:szCs w:val="28"/>
          <w:u w:val="single"/>
        </w:rPr>
        <w:t>:</w:t>
      </w:r>
      <w:r w:rsidRPr="002F63D3">
        <w:rPr>
          <w:sz w:val="28"/>
          <w:szCs w:val="28"/>
        </w:rPr>
        <w:t xml:space="preserve"> Солнышко встало, утро настало</w:t>
      </w:r>
    </w:p>
    <w:p w14:paraId="07981CEA" w14:textId="77777777" w:rsidR="00F41E5F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Ты мне руку подай, в хоровод скорей вставай! </w:t>
      </w:r>
    </w:p>
    <w:p w14:paraId="7199EAA3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оспитатель:</w:t>
      </w:r>
      <w:r w:rsidRPr="002F63D3">
        <w:rPr>
          <w:sz w:val="28"/>
          <w:szCs w:val="28"/>
        </w:rPr>
        <w:t xml:space="preserve"> Придумано кем-то просто и мудро</w:t>
      </w:r>
    </w:p>
    <w:p w14:paraId="38CB60CF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При встрече здороваться: Доброе утро!</w:t>
      </w:r>
    </w:p>
    <w:p w14:paraId="6D4DA6C2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Давайте посмотрим друг на друга, улыбнёмся и скажем:</w:t>
      </w:r>
    </w:p>
    <w:p w14:paraId="57035E35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Доброе утро! (Дети здороваются)</w:t>
      </w:r>
    </w:p>
    <w:p w14:paraId="3741E94D" w14:textId="77777777" w:rsidR="00F41E5F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2F63D3" w:rsidRPr="002F63D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2F63D3" w:rsidRPr="002F63D3">
        <w:rPr>
          <w:b/>
          <w:bCs/>
          <w:sz w:val="28"/>
          <w:szCs w:val="28"/>
        </w:rPr>
        <w:t>Основная часть</w:t>
      </w:r>
      <w:r w:rsidR="002F63D3" w:rsidRPr="002F63D3">
        <w:rPr>
          <w:sz w:val="28"/>
          <w:szCs w:val="28"/>
        </w:rPr>
        <w:t xml:space="preserve">. </w:t>
      </w:r>
    </w:p>
    <w:p w14:paraId="76A004D6" w14:textId="77777777" w:rsidR="002F63D3" w:rsidRPr="002F63D3" w:rsidRDefault="002F63D3" w:rsidP="00F41E5F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63D3">
        <w:rPr>
          <w:sz w:val="28"/>
          <w:szCs w:val="28"/>
        </w:rPr>
        <w:t>Воспитатель:  Ребята</w:t>
      </w:r>
      <w:proofErr w:type="gramEnd"/>
      <w:r w:rsidRPr="002F63D3">
        <w:rPr>
          <w:sz w:val="28"/>
          <w:szCs w:val="28"/>
        </w:rPr>
        <w:t>, я сегодня шла на работу и встретила почтальона. Он передал мне для вас письмо. Давайте прочтем, что же написано в письме.</w:t>
      </w:r>
      <w:r w:rsidR="00F41E5F">
        <w:rPr>
          <w:sz w:val="28"/>
          <w:szCs w:val="28"/>
        </w:rPr>
        <w:t xml:space="preserve"> (Открывает конверт)</w:t>
      </w:r>
      <w:r w:rsidRPr="002F63D3">
        <w:rPr>
          <w:sz w:val="28"/>
          <w:szCs w:val="28"/>
        </w:rPr>
        <w:t>.</w:t>
      </w:r>
    </w:p>
    <w:p w14:paraId="73E68C16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Слушайте:</w:t>
      </w:r>
    </w:p>
    <w:p w14:paraId="6E991C0E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1. Кто милее всех на свете? Кого любят очень дети?</w:t>
      </w:r>
    </w:p>
    <w:p w14:paraId="02D62CDE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На вопрос ответим прямо: Всех милее наша …. (мама)</w:t>
      </w:r>
    </w:p>
    <w:p w14:paraId="6D83E3CA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Правильно ребята, первая загадка отгадана.</w:t>
      </w:r>
    </w:p>
    <w:p w14:paraId="77C69D7D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2. Кто научит гвоздь забить</w:t>
      </w:r>
      <w:proofErr w:type="gramStart"/>
      <w:r w:rsidRPr="002F63D3">
        <w:rPr>
          <w:sz w:val="28"/>
          <w:szCs w:val="28"/>
        </w:rPr>
        <w:t>, Даст</w:t>
      </w:r>
      <w:proofErr w:type="gramEnd"/>
      <w:r w:rsidRPr="002F63D3">
        <w:rPr>
          <w:sz w:val="28"/>
          <w:szCs w:val="28"/>
        </w:rPr>
        <w:t xml:space="preserve"> машинку порулить,</w:t>
      </w:r>
    </w:p>
    <w:p w14:paraId="1994C4EA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И подскажет, как быть смелым, Сильным, ловким и умелым?</w:t>
      </w:r>
    </w:p>
    <w:p w14:paraId="7B530C43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lastRenderedPageBreak/>
        <w:t>Все вы знаете ребята</w:t>
      </w:r>
      <w:proofErr w:type="gramStart"/>
      <w:r w:rsidRPr="002F63D3">
        <w:rPr>
          <w:sz w:val="28"/>
          <w:szCs w:val="28"/>
        </w:rPr>
        <w:t>, Ну</w:t>
      </w:r>
      <w:proofErr w:type="gramEnd"/>
      <w:r w:rsidRPr="002F63D3">
        <w:rPr>
          <w:sz w:val="28"/>
          <w:szCs w:val="28"/>
        </w:rPr>
        <w:t xml:space="preserve"> конечно это - …. (папа)</w:t>
      </w:r>
    </w:p>
    <w:p w14:paraId="3C0A5C94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Молодцы, опять отгадали.</w:t>
      </w:r>
    </w:p>
    <w:p w14:paraId="748E6584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3. Кто любить не устает, Пироги для нас печет</w:t>
      </w:r>
    </w:p>
    <w:p w14:paraId="15D96B4C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Вкусные оладушки </w:t>
      </w:r>
      <w:proofErr w:type="gramStart"/>
      <w:r w:rsidRPr="002F63D3">
        <w:rPr>
          <w:sz w:val="28"/>
          <w:szCs w:val="28"/>
        </w:rPr>
        <w:t>- Это</w:t>
      </w:r>
      <w:proofErr w:type="gramEnd"/>
      <w:r w:rsidRPr="002F63D3">
        <w:rPr>
          <w:sz w:val="28"/>
          <w:szCs w:val="28"/>
        </w:rPr>
        <w:t xml:space="preserve"> наша …  (бабушка)</w:t>
      </w:r>
    </w:p>
    <w:p w14:paraId="50F5FD47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И последняя загадка.</w:t>
      </w:r>
    </w:p>
    <w:p w14:paraId="08026F41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4. Он трудился не от скуки</w:t>
      </w:r>
      <w:proofErr w:type="gramStart"/>
      <w:r w:rsidRPr="002F63D3">
        <w:rPr>
          <w:sz w:val="28"/>
          <w:szCs w:val="28"/>
        </w:rPr>
        <w:t>, У</w:t>
      </w:r>
      <w:proofErr w:type="gramEnd"/>
      <w:r w:rsidRPr="002F63D3">
        <w:rPr>
          <w:sz w:val="28"/>
          <w:szCs w:val="28"/>
        </w:rPr>
        <w:t xml:space="preserve"> него в мозолях руки</w:t>
      </w:r>
    </w:p>
    <w:p w14:paraId="6072B7A6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Он теперь и </w:t>
      </w:r>
      <w:proofErr w:type="gramStart"/>
      <w:r w:rsidRPr="002F63D3">
        <w:rPr>
          <w:sz w:val="28"/>
          <w:szCs w:val="28"/>
        </w:rPr>
        <w:t>стар</w:t>
      </w:r>
      <w:proofErr w:type="gramEnd"/>
      <w:r w:rsidRPr="002F63D3">
        <w:rPr>
          <w:sz w:val="28"/>
          <w:szCs w:val="28"/>
        </w:rPr>
        <w:t xml:space="preserve"> и сед Мой родной, любимый …. (дед)</w:t>
      </w:r>
    </w:p>
    <w:p w14:paraId="2BFC4D7F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Молодцы, все загадки отгадали</w:t>
      </w:r>
    </w:p>
    <w:p w14:paraId="0935D416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Ребята, а как же назвать их одним словом? (ответы детей)</w:t>
      </w:r>
    </w:p>
    <w:p w14:paraId="71160663" w14:textId="77777777" w:rsidR="00F41E5F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ильно, семья! </w:t>
      </w:r>
    </w:p>
    <w:p w14:paraId="74FFFF38" w14:textId="77777777" w:rsidR="002F63D3" w:rsidRPr="00F41E5F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41E5F">
        <w:rPr>
          <w:b/>
          <w:sz w:val="28"/>
          <w:szCs w:val="28"/>
        </w:rPr>
        <w:t>П</w:t>
      </w:r>
      <w:r w:rsidR="002F63D3" w:rsidRPr="00F41E5F">
        <w:rPr>
          <w:b/>
          <w:sz w:val="28"/>
          <w:szCs w:val="28"/>
        </w:rPr>
        <w:t>альчиковая г</w:t>
      </w:r>
      <w:r w:rsidRPr="00F41E5F">
        <w:rPr>
          <w:b/>
          <w:sz w:val="28"/>
          <w:szCs w:val="28"/>
        </w:rPr>
        <w:t>имнастика «Вот и вся моя семья».</w:t>
      </w:r>
    </w:p>
    <w:p w14:paraId="1BEEFFE8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-Что такое семья? </w:t>
      </w:r>
      <w:r w:rsidR="00F41E5F" w:rsidRPr="00F41E5F">
        <w:rPr>
          <w:i/>
          <w:sz w:val="28"/>
          <w:szCs w:val="28"/>
        </w:rPr>
        <w:t>(Ответы детей)</w:t>
      </w:r>
    </w:p>
    <w:p w14:paraId="3ADC24CC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Семья </w:t>
      </w:r>
      <w:proofErr w:type="gramStart"/>
      <w:r w:rsidRPr="002F63D3">
        <w:rPr>
          <w:sz w:val="28"/>
          <w:szCs w:val="28"/>
        </w:rPr>
        <w:t>- это</w:t>
      </w:r>
      <w:proofErr w:type="gramEnd"/>
      <w:r w:rsidRPr="002F63D3">
        <w:rPr>
          <w:sz w:val="28"/>
          <w:szCs w:val="28"/>
        </w:rPr>
        <w:t xml:space="preserve"> группа людей живущих вместе.</w:t>
      </w:r>
    </w:p>
    <w:p w14:paraId="2A7C84D2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Как вы думаете, зачем нужна семья?</w:t>
      </w:r>
      <w:r w:rsidR="00F41E5F">
        <w:rPr>
          <w:sz w:val="28"/>
          <w:szCs w:val="28"/>
        </w:rPr>
        <w:t xml:space="preserve"> </w:t>
      </w:r>
      <w:r w:rsidR="00F41E5F" w:rsidRPr="00F41E5F">
        <w:rPr>
          <w:i/>
          <w:sz w:val="28"/>
          <w:szCs w:val="28"/>
        </w:rPr>
        <w:t>(Ответы детей)</w:t>
      </w:r>
    </w:p>
    <w:p w14:paraId="0600368C" w14:textId="77777777"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3D3" w:rsidRPr="002F63D3">
        <w:rPr>
          <w:sz w:val="28"/>
          <w:szCs w:val="28"/>
        </w:rPr>
        <w:t>Верно! Что бы помогать друг другу, растить и воспитывать детей, заботится о пожилых членах семьи.</w:t>
      </w:r>
    </w:p>
    <w:p w14:paraId="51394C8F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м очень захотелось узнать о ваших семьях, расскажите, ребята, о том, какая у вас семья.</w:t>
      </w:r>
    </w:p>
    <w:p w14:paraId="1E3AF087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Наводящие вопросы:</w:t>
      </w:r>
    </w:p>
    <w:p w14:paraId="562A3811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С кем ты живёшь?</w:t>
      </w:r>
    </w:p>
    <w:p w14:paraId="2CB5D9E4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Кто самый старший в вашей семье?</w:t>
      </w:r>
    </w:p>
    <w:p w14:paraId="5774C104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Кто самый младший?</w:t>
      </w:r>
    </w:p>
    <w:p w14:paraId="351D9158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Как ты заботишься о членах своей семьи?</w:t>
      </w:r>
    </w:p>
    <w:p w14:paraId="4A5D9D1B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Ты любишь своих близких? Почему?</w:t>
      </w:r>
    </w:p>
    <w:p w14:paraId="0461013C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Молодцы! Хорошо, что есть семья, где любят друг друга, помогают и заботятся друг о друге.</w:t>
      </w:r>
    </w:p>
    <w:p w14:paraId="187907E8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b/>
          <w:bCs/>
          <w:sz w:val="28"/>
          <w:szCs w:val="28"/>
        </w:rPr>
        <w:t>Физ</w:t>
      </w:r>
      <w:r w:rsidR="00F41E5F">
        <w:rPr>
          <w:b/>
          <w:bCs/>
          <w:sz w:val="28"/>
          <w:szCs w:val="28"/>
        </w:rPr>
        <w:t>культ</w:t>
      </w:r>
      <w:r w:rsidRPr="002F63D3">
        <w:rPr>
          <w:b/>
          <w:bCs/>
          <w:sz w:val="28"/>
          <w:szCs w:val="28"/>
        </w:rPr>
        <w:t>минутка</w:t>
      </w:r>
      <w:r w:rsidR="00F41E5F">
        <w:rPr>
          <w:sz w:val="28"/>
          <w:szCs w:val="28"/>
        </w:rPr>
        <w:t> </w:t>
      </w:r>
      <w:r w:rsidR="00F41E5F" w:rsidRPr="00F41E5F">
        <w:rPr>
          <w:b/>
          <w:sz w:val="28"/>
          <w:szCs w:val="28"/>
        </w:rPr>
        <w:t>«Семейная зарядка»</w:t>
      </w:r>
      <w:r w:rsidRPr="00F41E5F">
        <w:rPr>
          <w:b/>
          <w:sz w:val="28"/>
          <w:szCs w:val="28"/>
        </w:rPr>
        <w:t>.</w:t>
      </w:r>
    </w:p>
    <w:p w14:paraId="76311017" w14:textId="77777777" w:rsidR="002F63D3" w:rsidRPr="002F63D3" w:rsidRDefault="002F63D3" w:rsidP="00F41E5F">
      <w:pPr>
        <w:tabs>
          <w:tab w:val="left" w:pos="2940"/>
        </w:tabs>
        <w:spacing w:line="360" w:lineRule="auto"/>
        <w:rPr>
          <w:sz w:val="28"/>
          <w:szCs w:val="28"/>
        </w:rPr>
      </w:pPr>
      <w:r w:rsidRPr="002F63D3">
        <w:rPr>
          <w:sz w:val="28"/>
          <w:szCs w:val="28"/>
        </w:rPr>
        <w:t>Осенью, весною</w:t>
      </w:r>
      <w:r w:rsidRPr="002F63D3">
        <w:rPr>
          <w:sz w:val="28"/>
          <w:szCs w:val="28"/>
        </w:rPr>
        <w:br/>
        <w:t>Летом и зимою</w:t>
      </w:r>
      <w:r w:rsidRPr="002F63D3">
        <w:rPr>
          <w:sz w:val="28"/>
          <w:szCs w:val="28"/>
        </w:rPr>
        <w:br/>
        <w:t>Мы во двор выходим </w:t>
      </w:r>
      <w:r w:rsidRPr="002F63D3">
        <w:rPr>
          <w:sz w:val="28"/>
          <w:szCs w:val="28"/>
        </w:rPr>
        <w:br/>
        <w:t>Дружною семьёй.</w:t>
      </w:r>
      <w:r w:rsidRPr="002F63D3">
        <w:rPr>
          <w:sz w:val="28"/>
          <w:szCs w:val="28"/>
        </w:rPr>
        <w:br/>
      </w:r>
      <w:r w:rsidRPr="002F63D3">
        <w:rPr>
          <w:sz w:val="28"/>
          <w:szCs w:val="28"/>
        </w:rPr>
        <w:lastRenderedPageBreak/>
        <w:t>Встанем в круг и по порядку</w:t>
      </w:r>
      <w:r w:rsidRPr="002F63D3">
        <w:rPr>
          <w:sz w:val="28"/>
          <w:szCs w:val="28"/>
        </w:rPr>
        <w:br/>
        <w:t>Каждый делает зарядку.</w:t>
      </w:r>
      <w:r w:rsidRPr="002F63D3">
        <w:rPr>
          <w:sz w:val="28"/>
          <w:szCs w:val="28"/>
        </w:rPr>
        <w:br/>
        <w:t>Мама руки поднимает,</w:t>
      </w:r>
      <w:r w:rsidRPr="002F63D3">
        <w:rPr>
          <w:sz w:val="28"/>
          <w:szCs w:val="28"/>
        </w:rPr>
        <w:br/>
        <w:t>Папа бодро приседает</w:t>
      </w:r>
      <w:r w:rsidRPr="002F63D3">
        <w:rPr>
          <w:sz w:val="28"/>
          <w:szCs w:val="28"/>
        </w:rPr>
        <w:br/>
        <w:t xml:space="preserve">Повороты </w:t>
      </w:r>
      <w:proofErr w:type="gramStart"/>
      <w:r w:rsidRPr="002F63D3">
        <w:rPr>
          <w:sz w:val="28"/>
          <w:szCs w:val="28"/>
        </w:rPr>
        <w:t>вправо - влево</w:t>
      </w:r>
      <w:proofErr w:type="gramEnd"/>
      <w:r w:rsidRPr="002F63D3">
        <w:rPr>
          <w:sz w:val="28"/>
          <w:szCs w:val="28"/>
        </w:rPr>
        <w:br/>
        <w:t>Делает мой братик Сева.</w:t>
      </w:r>
      <w:r w:rsidRPr="002F63D3">
        <w:rPr>
          <w:sz w:val="28"/>
          <w:szCs w:val="28"/>
        </w:rPr>
        <w:br/>
        <w:t>Я сама бегу трусцой</w:t>
      </w:r>
      <w:r w:rsidRPr="002F63D3">
        <w:rPr>
          <w:sz w:val="28"/>
          <w:szCs w:val="28"/>
        </w:rPr>
        <w:br/>
        <w:t>И качаю головой.</w:t>
      </w:r>
    </w:p>
    <w:p w14:paraId="53434721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А теперь я вам предлагаю поиграть в одну интересную игру.</w:t>
      </w:r>
    </w:p>
    <w:p w14:paraId="570C91BB" w14:textId="77777777"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дактическая игра </w:t>
      </w:r>
      <w:r w:rsidR="002F63D3" w:rsidRPr="002F63D3">
        <w:rPr>
          <w:b/>
          <w:bCs/>
          <w:sz w:val="28"/>
          <w:szCs w:val="28"/>
        </w:rPr>
        <w:t>«Радость и печаль»</w:t>
      </w:r>
    </w:p>
    <w:p w14:paraId="183F9D7C" w14:textId="77777777"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bCs/>
          <w:sz w:val="28"/>
          <w:szCs w:val="28"/>
          <w:u w:val="single"/>
        </w:rPr>
        <w:t>Воспитате</w:t>
      </w:r>
      <w:r w:rsidR="002F63D3" w:rsidRPr="00F41E5F">
        <w:rPr>
          <w:bCs/>
          <w:sz w:val="28"/>
          <w:szCs w:val="28"/>
          <w:u w:val="single"/>
        </w:rPr>
        <w:t>ль:</w:t>
      </w:r>
      <w:r w:rsidR="002F63D3" w:rsidRPr="002F63D3">
        <w:rPr>
          <w:sz w:val="28"/>
          <w:szCs w:val="28"/>
        </w:rPr>
        <w:t> Ребята, а как мы выражаем любовь к своим близким? (ответы детей)</w:t>
      </w:r>
    </w:p>
    <w:p w14:paraId="5B895CC3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- Верно! А ещё мы совершаем хорошие поступки и никогда не делаем плохих, чтобы не огорчать наших родителей. Как вы думаете, на что похожа радость (печаль) на </w:t>
      </w:r>
      <w:proofErr w:type="gramStart"/>
      <w:r w:rsidRPr="002F63D3">
        <w:rPr>
          <w:sz w:val="28"/>
          <w:szCs w:val="28"/>
        </w:rPr>
        <w:t>солнышко</w:t>
      </w:r>
      <w:proofErr w:type="gramEnd"/>
      <w:r w:rsidRPr="002F63D3">
        <w:rPr>
          <w:sz w:val="28"/>
          <w:szCs w:val="28"/>
        </w:rPr>
        <w:t xml:space="preserve"> или на тучку?</w:t>
      </w:r>
    </w:p>
    <w:p w14:paraId="3FB87FF4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Я буду называть поступки. Если вы считаете, что этот поступок огорчит маму, поднимаете тучку, если порадует - </w:t>
      </w:r>
      <w:proofErr w:type="gramStart"/>
      <w:r w:rsidRPr="002F63D3">
        <w:rPr>
          <w:sz w:val="28"/>
          <w:szCs w:val="28"/>
        </w:rPr>
        <w:t>солнышко</w:t>
      </w:r>
      <w:proofErr w:type="gramEnd"/>
      <w:r w:rsidRPr="002F63D3">
        <w:rPr>
          <w:sz w:val="28"/>
          <w:szCs w:val="28"/>
        </w:rPr>
        <w:t>.</w:t>
      </w:r>
    </w:p>
    <w:p w14:paraId="241188B0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рисовали красивую картину;</w:t>
      </w:r>
    </w:p>
    <w:p w14:paraId="4FB581A2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Подрались с другом;</w:t>
      </w:r>
    </w:p>
    <w:p w14:paraId="013AF873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Съели манную кашу;</w:t>
      </w:r>
    </w:p>
    <w:p w14:paraId="4E5A0A06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Убрали игрушки на место;</w:t>
      </w:r>
    </w:p>
    <w:p w14:paraId="6F3F7580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Порвали книгу;</w:t>
      </w:r>
    </w:p>
    <w:p w14:paraId="708B9553" w14:textId="77777777" w:rsidR="002F63D3" w:rsidRPr="002F63D3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>- На прогулке испачкали куртку.</w:t>
      </w:r>
    </w:p>
    <w:p w14:paraId="35EC8BA9" w14:textId="77777777" w:rsidR="002F63D3" w:rsidRPr="002F63D3" w:rsidRDefault="00F41E5F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F41E5F">
        <w:rPr>
          <w:sz w:val="28"/>
          <w:szCs w:val="28"/>
          <w:u w:val="single"/>
        </w:rPr>
        <w:t>Воспитате</w:t>
      </w:r>
      <w:r w:rsidR="002F63D3" w:rsidRPr="00F41E5F">
        <w:rPr>
          <w:sz w:val="28"/>
          <w:szCs w:val="28"/>
          <w:u w:val="single"/>
        </w:rPr>
        <w:t>ль:</w:t>
      </w:r>
      <w:r w:rsidR="002F63D3" w:rsidRPr="002F63D3">
        <w:rPr>
          <w:sz w:val="28"/>
          <w:szCs w:val="28"/>
        </w:rPr>
        <w:t xml:space="preserve"> Молодцы, ребята, вы правильно понимаете, что приносит вашим родным </w:t>
      </w:r>
      <w:proofErr w:type="gramStart"/>
      <w:r w:rsidR="002F63D3" w:rsidRPr="002F63D3">
        <w:rPr>
          <w:sz w:val="28"/>
          <w:szCs w:val="28"/>
        </w:rPr>
        <w:t>радость,  а</w:t>
      </w:r>
      <w:proofErr w:type="gramEnd"/>
      <w:r w:rsidR="002F63D3" w:rsidRPr="002F63D3">
        <w:rPr>
          <w:sz w:val="28"/>
          <w:szCs w:val="28"/>
        </w:rPr>
        <w:t xml:space="preserve"> что огорчение.</w:t>
      </w:r>
    </w:p>
    <w:p w14:paraId="4EB6ABA2" w14:textId="77777777" w:rsidR="007919FA" w:rsidRDefault="002F63D3" w:rsidP="007919FA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b/>
          <w:bCs/>
          <w:sz w:val="28"/>
          <w:szCs w:val="28"/>
        </w:rPr>
        <w:t>3. Продуктивная деятельность</w:t>
      </w:r>
      <w:r w:rsidR="00F41E5F">
        <w:rPr>
          <w:b/>
          <w:bCs/>
          <w:sz w:val="28"/>
          <w:szCs w:val="28"/>
        </w:rPr>
        <w:t xml:space="preserve"> «</w:t>
      </w:r>
      <w:r w:rsidR="007919FA">
        <w:rPr>
          <w:b/>
          <w:bCs/>
          <w:sz w:val="28"/>
          <w:szCs w:val="28"/>
        </w:rPr>
        <w:t>Рисование</w:t>
      </w:r>
      <w:r w:rsidR="00F41E5F">
        <w:rPr>
          <w:b/>
          <w:bCs/>
          <w:sz w:val="28"/>
          <w:szCs w:val="28"/>
        </w:rPr>
        <w:t xml:space="preserve"> древа семьи»</w:t>
      </w:r>
      <w:r w:rsidR="007919FA">
        <w:rPr>
          <w:sz w:val="28"/>
          <w:szCs w:val="28"/>
        </w:rPr>
        <w:t xml:space="preserve"> </w:t>
      </w:r>
    </w:p>
    <w:p w14:paraId="50E34C81" w14:textId="77777777" w:rsidR="002F63D3" w:rsidRPr="002F63D3" w:rsidRDefault="002F63D3" w:rsidP="007919FA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7919FA">
        <w:rPr>
          <w:sz w:val="28"/>
          <w:szCs w:val="28"/>
          <w:u w:val="single"/>
        </w:rPr>
        <w:t xml:space="preserve">Воспитатель: </w:t>
      </w:r>
      <w:r w:rsidRPr="002F63D3">
        <w:rPr>
          <w:sz w:val="28"/>
          <w:szCs w:val="28"/>
        </w:rPr>
        <w:t>Дети давайте ка</w:t>
      </w:r>
      <w:r w:rsidR="007919FA">
        <w:rPr>
          <w:sz w:val="28"/>
          <w:szCs w:val="28"/>
        </w:rPr>
        <w:t>ждый из вас нарисует свою семью</w:t>
      </w:r>
      <w:r w:rsidRPr="002F63D3">
        <w:rPr>
          <w:sz w:val="28"/>
          <w:szCs w:val="28"/>
        </w:rPr>
        <w:t xml:space="preserve"> из вашей ладошки. Пофантазируйте и нарисуйте дружную семейку.</w:t>
      </w:r>
    </w:p>
    <w:p w14:paraId="3AFAC4DC" w14:textId="77777777" w:rsidR="002F63D3" w:rsidRPr="002F63D3" w:rsidRDefault="002F63D3" w:rsidP="007919FA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F63D3">
        <w:rPr>
          <w:sz w:val="28"/>
          <w:szCs w:val="28"/>
        </w:rPr>
        <w:t xml:space="preserve"> А как, сейчас я вам покажу </w:t>
      </w:r>
      <w:proofErr w:type="gramStart"/>
      <w:r w:rsidRPr="002F63D3">
        <w:rPr>
          <w:sz w:val="28"/>
          <w:szCs w:val="28"/>
        </w:rPr>
        <w:t>приложите  ладошку</w:t>
      </w:r>
      <w:proofErr w:type="gramEnd"/>
      <w:r w:rsidRPr="002F63D3">
        <w:rPr>
          <w:sz w:val="28"/>
          <w:szCs w:val="28"/>
        </w:rPr>
        <w:t xml:space="preserve"> к листу обведите её. Представьте, что </w:t>
      </w:r>
      <w:proofErr w:type="gramStart"/>
      <w:r w:rsidR="007919FA">
        <w:rPr>
          <w:sz w:val="28"/>
          <w:szCs w:val="28"/>
        </w:rPr>
        <w:t>ладошка это древо</w:t>
      </w:r>
      <w:proofErr w:type="gramEnd"/>
      <w:r w:rsidR="007919FA">
        <w:rPr>
          <w:sz w:val="28"/>
          <w:szCs w:val="28"/>
        </w:rPr>
        <w:t xml:space="preserve"> и </w:t>
      </w:r>
      <w:r w:rsidRPr="002F63D3">
        <w:rPr>
          <w:sz w:val="28"/>
          <w:szCs w:val="28"/>
        </w:rPr>
        <w:t xml:space="preserve">каждый пальчик может быть членом </w:t>
      </w:r>
      <w:r w:rsidRPr="002F63D3">
        <w:rPr>
          <w:sz w:val="28"/>
          <w:szCs w:val="28"/>
        </w:rPr>
        <w:lastRenderedPageBreak/>
        <w:t>вашей семьи. Посмотрите, это я нарисовала свою семью.</w:t>
      </w:r>
      <w:r w:rsidR="007919FA">
        <w:rPr>
          <w:sz w:val="28"/>
          <w:szCs w:val="28"/>
        </w:rPr>
        <w:t xml:space="preserve"> </w:t>
      </w:r>
      <w:r w:rsidRPr="002F63D3">
        <w:rPr>
          <w:sz w:val="28"/>
          <w:szCs w:val="28"/>
        </w:rPr>
        <w:t>Приступаем к работе.</w:t>
      </w:r>
    </w:p>
    <w:p w14:paraId="415EF726" w14:textId="77777777" w:rsidR="002F63D3" w:rsidRPr="007919FA" w:rsidRDefault="007919FA" w:rsidP="002F63D3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919FA">
        <w:rPr>
          <w:b/>
          <w:sz w:val="28"/>
          <w:szCs w:val="28"/>
          <w:lang w:val="en-US"/>
        </w:rPr>
        <w:t>III</w:t>
      </w:r>
      <w:r w:rsidRPr="007919FA">
        <w:rPr>
          <w:b/>
          <w:sz w:val="28"/>
          <w:szCs w:val="28"/>
        </w:rPr>
        <w:t xml:space="preserve">. </w:t>
      </w:r>
      <w:r w:rsidR="002F63D3" w:rsidRPr="007919FA">
        <w:rPr>
          <w:b/>
          <w:sz w:val="28"/>
          <w:szCs w:val="28"/>
        </w:rPr>
        <w:t>Рефлексия.</w:t>
      </w:r>
    </w:p>
    <w:p w14:paraId="733C54BA" w14:textId="77777777" w:rsidR="007919FA" w:rsidRDefault="002F63D3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919FA">
        <w:rPr>
          <w:sz w:val="28"/>
          <w:szCs w:val="28"/>
          <w:u w:val="single"/>
        </w:rPr>
        <w:t>Воспитатель</w:t>
      </w:r>
      <w:r w:rsidR="007919FA" w:rsidRPr="007919FA">
        <w:rPr>
          <w:sz w:val="28"/>
          <w:szCs w:val="28"/>
          <w:u w:val="single"/>
        </w:rPr>
        <w:t>:</w:t>
      </w:r>
      <w:r w:rsidR="007919FA">
        <w:rPr>
          <w:sz w:val="28"/>
          <w:szCs w:val="28"/>
        </w:rPr>
        <w:t xml:space="preserve"> </w:t>
      </w:r>
      <w:r w:rsidRPr="002F63D3">
        <w:rPr>
          <w:sz w:val="28"/>
          <w:szCs w:val="28"/>
        </w:rPr>
        <w:t xml:space="preserve"> Получилось</w:t>
      </w:r>
      <w:proofErr w:type="gramEnd"/>
      <w:r w:rsidRPr="002F63D3">
        <w:rPr>
          <w:sz w:val="28"/>
          <w:szCs w:val="28"/>
        </w:rPr>
        <w:t xml:space="preserve"> очень красиво. Ребята, посмотрите какая замечательная семейка у нас получилась. Вам нравится? (ответы детей) И мне очень нравится. </w:t>
      </w:r>
      <w:r w:rsidR="007919FA" w:rsidRPr="007919FA">
        <w:rPr>
          <w:sz w:val="28"/>
          <w:szCs w:val="28"/>
        </w:rPr>
        <w:t> </w:t>
      </w:r>
    </w:p>
    <w:p w14:paraId="6C8B614C" w14:textId="77777777" w:rsidR="002F63D3" w:rsidRPr="002F63D3" w:rsidRDefault="007919FA" w:rsidP="002F63D3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9FA">
        <w:rPr>
          <w:sz w:val="28"/>
          <w:szCs w:val="28"/>
        </w:rPr>
        <w:t xml:space="preserve">Дети, когда вы вырастите, у каждого будет своя семья. И это будет </w:t>
      </w:r>
      <w:proofErr w:type="gramStart"/>
      <w:r w:rsidRPr="007919FA">
        <w:rPr>
          <w:sz w:val="28"/>
          <w:szCs w:val="28"/>
        </w:rPr>
        <w:t>самая лучшая</w:t>
      </w:r>
      <w:proofErr w:type="gramEnd"/>
      <w:r w:rsidRPr="007919FA">
        <w:rPr>
          <w:sz w:val="28"/>
          <w:szCs w:val="28"/>
        </w:rPr>
        <w:t xml:space="preserve"> семья, где взрослые будут заботиться о детях и пожилых родителях, а дети будут слушаться взрослых и во всем им помогать. А главное, все будут любить друг друга и относиться друг к другу с уважением.</w:t>
      </w:r>
    </w:p>
    <w:p w14:paraId="3A209905" w14:textId="77777777" w:rsidR="009C219C" w:rsidRDefault="009C219C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9B2AC3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EC43B6D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928B477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9A01A57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1F3EAA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FB3EF66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4F40E9E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1E1B944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B8D0E77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D70BDE0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93138A1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5654E1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02EDCB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69451C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8D1E23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7C9EBD2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68BF98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8AD7B4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A81D1AF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55F061" w14:textId="77777777" w:rsidR="00DE520A" w:rsidRDefault="00DE520A" w:rsidP="009C219C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F38FDA" w14:textId="77777777" w:rsidR="00DE520A" w:rsidRDefault="00DE520A" w:rsidP="00DE520A">
      <w:pPr>
        <w:tabs>
          <w:tab w:val="left" w:pos="294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32E29D80" w14:textId="77777777" w:rsidR="00DE520A" w:rsidRDefault="00DE520A" w:rsidP="00DE520A">
      <w:pPr>
        <w:tabs>
          <w:tab w:val="left" w:pos="2940"/>
        </w:tabs>
        <w:ind w:firstLine="709"/>
        <w:jc w:val="right"/>
        <w:rPr>
          <w:sz w:val="28"/>
          <w:szCs w:val="28"/>
        </w:rPr>
      </w:pPr>
    </w:p>
    <w:p w14:paraId="3AC1025B" w14:textId="77777777" w:rsidR="00DE520A" w:rsidRDefault="00DE520A" w:rsidP="00DE520A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E520A">
        <w:rPr>
          <w:b/>
          <w:sz w:val="28"/>
          <w:szCs w:val="28"/>
        </w:rPr>
        <w:t>Рассматривание</w:t>
      </w:r>
      <w:r w:rsidR="00F65E2B">
        <w:rPr>
          <w:b/>
          <w:sz w:val="28"/>
          <w:szCs w:val="28"/>
        </w:rPr>
        <w:t xml:space="preserve"> кукол</w:t>
      </w:r>
      <w:r w:rsidRPr="00DE520A">
        <w:rPr>
          <w:b/>
          <w:sz w:val="28"/>
          <w:szCs w:val="28"/>
        </w:rPr>
        <w:t xml:space="preserve"> </w:t>
      </w:r>
      <w:r w:rsidR="00F65E2B">
        <w:rPr>
          <w:b/>
          <w:sz w:val="28"/>
          <w:szCs w:val="28"/>
        </w:rPr>
        <w:t xml:space="preserve">в </w:t>
      </w:r>
      <w:r w:rsidRPr="00DE520A">
        <w:rPr>
          <w:b/>
          <w:sz w:val="28"/>
          <w:szCs w:val="28"/>
        </w:rPr>
        <w:t>нацио</w:t>
      </w:r>
      <w:r w:rsidR="00F65E2B">
        <w:rPr>
          <w:b/>
          <w:sz w:val="28"/>
          <w:szCs w:val="28"/>
        </w:rPr>
        <w:t>нальных костюмах</w:t>
      </w:r>
    </w:p>
    <w:p w14:paraId="19842225" w14:textId="77777777" w:rsidR="00E368F5" w:rsidRDefault="00E368F5" w:rsidP="00E368F5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</w:p>
    <w:p w14:paraId="7D1EAB0C" w14:textId="77777777" w:rsidR="00156FC2" w:rsidRDefault="00156FC2" w:rsidP="00156FC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156FC2">
        <w:rPr>
          <w:b/>
          <w:sz w:val="28"/>
          <w:szCs w:val="28"/>
        </w:rPr>
        <w:t>Цель</w:t>
      </w:r>
      <w:proofErr w:type="gramStart"/>
      <w:r w:rsidRPr="00156FC2">
        <w:rPr>
          <w:b/>
          <w:sz w:val="28"/>
          <w:szCs w:val="28"/>
        </w:rPr>
        <w:t xml:space="preserve">: </w:t>
      </w:r>
      <w:r w:rsidRPr="00156FC2">
        <w:rPr>
          <w:sz w:val="28"/>
          <w:szCs w:val="28"/>
        </w:rPr>
        <w:t>Познакомить</w:t>
      </w:r>
      <w:proofErr w:type="gramEnd"/>
      <w:r w:rsidRPr="00156FC2">
        <w:rPr>
          <w:sz w:val="28"/>
          <w:szCs w:val="28"/>
        </w:rPr>
        <w:t xml:space="preserve"> детей с куклами в национальных костюмах. Выяснить с детьми, что одежда каждой национальности имеет свои отличительные особенности.</w:t>
      </w:r>
    </w:p>
    <w:p w14:paraId="1C94E1C0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40179">
        <w:rPr>
          <w:b/>
          <w:sz w:val="28"/>
          <w:szCs w:val="28"/>
        </w:rPr>
        <w:t>Задачи:</w:t>
      </w:r>
    </w:p>
    <w:p w14:paraId="16A535EE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0179">
        <w:rPr>
          <w:sz w:val="28"/>
          <w:szCs w:val="28"/>
        </w:rPr>
        <w:t>Продолжать знакомить детей с элементами национальных костюмов;</w:t>
      </w:r>
    </w:p>
    <w:p w14:paraId="5B12A142" w14:textId="77777777" w:rsidR="00240179" w:rsidRPr="00240179" w:rsidRDefault="00240179" w:rsidP="00240179">
      <w:pPr>
        <w:tabs>
          <w:tab w:val="left" w:pos="294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0179">
        <w:rPr>
          <w:sz w:val="28"/>
          <w:szCs w:val="28"/>
        </w:rPr>
        <w:t>Воспитывать патриотические чувства, интерес к своим корням, к истории русского народа, его традициям;</w:t>
      </w:r>
    </w:p>
    <w:p w14:paraId="74C14AD9" w14:textId="77777777" w:rsidR="00240179" w:rsidRPr="00240179" w:rsidRDefault="00240179" w:rsidP="00240179">
      <w:pPr>
        <w:tabs>
          <w:tab w:val="left" w:pos="2940"/>
        </w:tabs>
        <w:spacing w:line="360" w:lineRule="auto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0179">
        <w:rPr>
          <w:sz w:val="28"/>
          <w:szCs w:val="28"/>
        </w:rPr>
        <w:t>Воспитывать инт</w:t>
      </w:r>
      <w:r>
        <w:rPr>
          <w:sz w:val="28"/>
          <w:szCs w:val="28"/>
        </w:rPr>
        <w:t>ерес к культурам других народов.</w:t>
      </w:r>
    </w:p>
    <w:p w14:paraId="366159EC" w14:textId="77777777" w:rsidR="00156FC2" w:rsidRPr="00156FC2" w:rsidRDefault="00156FC2" w:rsidP="00156FC2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156FC2">
        <w:rPr>
          <w:b/>
          <w:sz w:val="28"/>
          <w:szCs w:val="28"/>
        </w:rPr>
        <w:t>Материал</w:t>
      </w:r>
      <w:r>
        <w:rPr>
          <w:b/>
          <w:sz w:val="28"/>
          <w:szCs w:val="28"/>
        </w:rPr>
        <w:t>ы</w:t>
      </w:r>
      <w:r w:rsidRPr="00156FC2">
        <w:rPr>
          <w:b/>
          <w:sz w:val="28"/>
          <w:szCs w:val="28"/>
        </w:rPr>
        <w:t xml:space="preserve">: </w:t>
      </w:r>
      <w:r w:rsidR="00240179">
        <w:rPr>
          <w:sz w:val="28"/>
          <w:szCs w:val="28"/>
        </w:rPr>
        <w:t xml:space="preserve">куклы в народных костюмах, сундук, </w:t>
      </w:r>
      <w:r w:rsidR="0060468C">
        <w:rPr>
          <w:sz w:val="28"/>
          <w:szCs w:val="28"/>
        </w:rPr>
        <w:t xml:space="preserve">письмо, </w:t>
      </w:r>
      <w:r w:rsidR="00240179">
        <w:rPr>
          <w:sz w:val="28"/>
          <w:szCs w:val="28"/>
        </w:rPr>
        <w:t>презентация «</w:t>
      </w:r>
      <w:r w:rsidR="0060468C">
        <w:rPr>
          <w:sz w:val="28"/>
          <w:szCs w:val="28"/>
        </w:rPr>
        <w:t>Бабушка о национальных костюмах».</w:t>
      </w:r>
    </w:p>
    <w:p w14:paraId="4FC38C93" w14:textId="77777777" w:rsidR="00156FC2" w:rsidRDefault="00156FC2" w:rsidP="00156FC2">
      <w:pPr>
        <w:tabs>
          <w:tab w:val="left" w:pos="294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14:paraId="1BF4B514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center"/>
        <w:rPr>
          <w:i/>
          <w:sz w:val="28"/>
          <w:szCs w:val="28"/>
        </w:rPr>
      </w:pPr>
      <w:r w:rsidRPr="00240179">
        <w:rPr>
          <w:i/>
          <w:sz w:val="28"/>
          <w:szCs w:val="28"/>
        </w:rPr>
        <w:t>Весь ход занятия сопровождается показом презентации.</w:t>
      </w:r>
    </w:p>
    <w:p w14:paraId="15D3734B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Воспитатель:</w:t>
      </w:r>
      <w:r w:rsidRPr="00240179">
        <w:rPr>
          <w:sz w:val="28"/>
          <w:szCs w:val="28"/>
        </w:rPr>
        <w:t xml:space="preserve"> Ребята, нам прислали письмо. Интересно от кого оно? Хотите узнать?</w:t>
      </w:r>
      <w:r>
        <w:rPr>
          <w:sz w:val="28"/>
          <w:szCs w:val="28"/>
        </w:rPr>
        <w:t xml:space="preserve"> </w:t>
      </w:r>
      <w:r w:rsidRPr="00240179">
        <w:rPr>
          <w:sz w:val="28"/>
          <w:szCs w:val="28"/>
        </w:rPr>
        <w:t>(открывает конверт)</w:t>
      </w:r>
    </w:p>
    <w:p w14:paraId="6BFAD278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0179">
        <w:rPr>
          <w:sz w:val="28"/>
          <w:szCs w:val="28"/>
        </w:rPr>
        <w:t>- Это</w:t>
      </w:r>
      <w:proofErr w:type="gramEnd"/>
      <w:r w:rsidRPr="00240179">
        <w:rPr>
          <w:sz w:val="28"/>
          <w:szCs w:val="28"/>
        </w:rPr>
        <w:t xml:space="preserve"> Бабушка приглашает в гости нас. Пойдем</w:t>
      </w:r>
      <w:r>
        <w:rPr>
          <w:sz w:val="28"/>
          <w:szCs w:val="28"/>
        </w:rPr>
        <w:t>те</w:t>
      </w:r>
      <w:r w:rsidRPr="00240179">
        <w:rPr>
          <w:sz w:val="28"/>
          <w:szCs w:val="28"/>
        </w:rPr>
        <w:t xml:space="preserve"> к ней? </w:t>
      </w:r>
      <w:r w:rsidRPr="00240179">
        <w:rPr>
          <w:i/>
          <w:sz w:val="28"/>
          <w:szCs w:val="28"/>
        </w:rPr>
        <w:t xml:space="preserve">(дети </w:t>
      </w:r>
      <w:proofErr w:type="gramStart"/>
      <w:r w:rsidRPr="00240179">
        <w:rPr>
          <w:i/>
          <w:sz w:val="28"/>
          <w:szCs w:val="28"/>
        </w:rPr>
        <w:t>приходят  к</w:t>
      </w:r>
      <w:proofErr w:type="gramEnd"/>
      <w:r w:rsidRPr="00240179">
        <w:rPr>
          <w:i/>
          <w:sz w:val="28"/>
          <w:szCs w:val="28"/>
        </w:rPr>
        <w:t xml:space="preserve"> бабушке)</w:t>
      </w:r>
    </w:p>
    <w:p w14:paraId="106937B6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</w:t>
      </w:r>
      <w:proofErr w:type="gramStart"/>
      <w:r w:rsidRPr="002401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40179">
        <w:rPr>
          <w:sz w:val="28"/>
          <w:szCs w:val="28"/>
        </w:rPr>
        <w:t>Здравствуйте</w:t>
      </w:r>
      <w:proofErr w:type="gramEnd"/>
      <w:r w:rsidRPr="00240179">
        <w:rPr>
          <w:sz w:val="28"/>
          <w:szCs w:val="28"/>
        </w:rPr>
        <w:t>, дети!</w:t>
      </w:r>
    </w:p>
    <w:p w14:paraId="2F8B0D2C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>
        <w:rPr>
          <w:b/>
          <w:sz w:val="28"/>
          <w:szCs w:val="28"/>
        </w:rPr>
        <w:t>: </w:t>
      </w:r>
      <w:r w:rsidRPr="00240179">
        <w:rPr>
          <w:sz w:val="28"/>
          <w:szCs w:val="28"/>
        </w:rPr>
        <w:t>Здравствуйте</w:t>
      </w:r>
      <w:proofErr w:type="gramEnd"/>
      <w:r w:rsidRPr="00240179">
        <w:rPr>
          <w:sz w:val="28"/>
          <w:szCs w:val="28"/>
        </w:rPr>
        <w:t>, бабушка. Какой у вас красивый сундук.</w:t>
      </w:r>
    </w:p>
    <w:p w14:paraId="0485127A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</w:t>
      </w:r>
      <w:proofErr w:type="gramStart"/>
      <w:r w:rsidRPr="00240179">
        <w:rPr>
          <w:b/>
          <w:sz w:val="28"/>
          <w:szCs w:val="28"/>
        </w:rPr>
        <w:t>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Да</w:t>
      </w:r>
      <w:proofErr w:type="gramEnd"/>
      <w:r w:rsidRPr="00240179">
        <w:rPr>
          <w:sz w:val="28"/>
          <w:szCs w:val="28"/>
        </w:rPr>
        <w:t>, у меня есть сундук, и в нем хранится много интересного. Хотите посмотреть.</w:t>
      </w:r>
      <w:r>
        <w:rPr>
          <w:sz w:val="28"/>
          <w:szCs w:val="28"/>
        </w:rPr>
        <w:t xml:space="preserve"> </w:t>
      </w:r>
      <w:r w:rsidRPr="00240179">
        <w:rPr>
          <w:i/>
          <w:sz w:val="28"/>
          <w:szCs w:val="28"/>
        </w:rPr>
        <w:t>(Достает куклу в русском костюме)</w:t>
      </w:r>
    </w:p>
    <w:p w14:paraId="00227C5C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proofErr w:type="gramStart"/>
      <w:r w:rsidRPr="002401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40179">
        <w:rPr>
          <w:sz w:val="28"/>
          <w:szCs w:val="28"/>
        </w:rPr>
        <w:t>Здравствуйте</w:t>
      </w:r>
      <w:proofErr w:type="gramEnd"/>
      <w:r w:rsidRPr="00240179">
        <w:rPr>
          <w:sz w:val="28"/>
          <w:szCs w:val="28"/>
        </w:rPr>
        <w:t>, люди добрые! Низкий поклон вам!</w:t>
      </w:r>
    </w:p>
    <w:p w14:paraId="46098514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Какая интересная гостья пришла к нам. Откуда вы?</w:t>
      </w:r>
    </w:p>
    <w:p w14:paraId="764317D2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proofErr w:type="gramStart"/>
      <w:r w:rsidRPr="00240179">
        <w:rPr>
          <w:b/>
          <w:sz w:val="28"/>
          <w:szCs w:val="28"/>
        </w:rPr>
        <w:t>:</w:t>
      </w:r>
      <w:r>
        <w:t> </w:t>
      </w:r>
      <w:r w:rsidRPr="00240179">
        <w:rPr>
          <w:sz w:val="28"/>
          <w:szCs w:val="28"/>
        </w:rPr>
        <w:t>Из</w:t>
      </w:r>
      <w:proofErr w:type="gramEnd"/>
      <w:r w:rsidRPr="00240179">
        <w:rPr>
          <w:sz w:val="28"/>
          <w:szCs w:val="28"/>
        </w:rPr>
        <w:t xml:space="preserve"> древней Руси.</w:t>
      </w:r>
    </w:p>
    <w:p w14:paraId="06F5CD6D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</w:t>
      </w:r>
      <w:proofErr w:type="gramStart"/>
      <w:r w:rsidRPr="00240179">
        <w:rPr>
          <w:b/>
          <w:sz w:val="28"/>
          <w:szCs w:val="28"/>
        </w:rPr>
        <w:t>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Давным-давно</w:t>
      </w:r>
      <w:proofErr w:type="gramEnd"/>
      <w:r w:rsidRPr="00240179">
        <w:rPr>
          <w:sz w:val="28"/>
          <w:szCs w:val="28"/>
        </w:rPr>
        <w:t xml:space="preserve"> на Руси (так называли раньше Россию) все так одевались. Одета она в белую льняную рубаху и сарафан до пят, на ногах лопаточки плетеные, на голове лента шелковая. Волосы у нее в косы заплетены, на Руси был такой обычай, когда девушка замуж выходила, одну косу </w:t>
      </w:r>
      <w:r w:rsidRPr="00240179">
        <w:rPr>
          <w:sz w:val="28"/>
          <w:szCs w:val="28"/>
        </w:rPr>
        <w:lastRenderedPageBreak/>
        <w:t>расплетали в две, и должна она была отныне всегда носить головной убор кокошник (показ иллюстраций). Хотите узнать, как зовут нашу гостью?</w:t>
      </w:r>
    </w:p>
    <w:p w14:paraId="1ED68513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proofErr w:type="gramStart"/>
      <w:r w:rsidRPr="00240179">
        <w:rPr>
          <w:b/>
          <w:sz w:val="28"/>
          <w:szCs w:val="28"/>
        </w:rPr>
        <w:t>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Зовут</w:t>
      </w:r>
      <w:proofErr w:type="gramEnd"/>
      <w:r w:rsidRPr="00240179">
        <w:rPr>
          <w:sz w:val="28"/>
          <w:szCs w:val="28"/>
        </w:rPr>
        <w:t xml:space="preserve"> меня Марьюшка. Имя по-православному означает «госпожа».</w:t>
      </w:r>
      <w:r>
        <w:t> </w:t>
      </w:r>
    </w:p>
    <w:p w14:paraId="26BBDF67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Давайте </w:t>
      </w:r>
      <w:r w:rsidRPr="00240179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240179">
        <w:rPr>
          <w:sz w:val="28"/>
          <w:szCs w:val="28"/>
        </w:rPr>
        <w:t>, что есть еще в сундуке. (достает куклу в башкирском наряде)</w:t>
      </w:r>
    </w:p>
    <w:p w14:paraId="1076406C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proofErr w:type="gramStart"/>
      <w:r>
        <w:rPr>
          <w:sz w:val="28"/>
          <w:szCs w:val="28"/>
        </w:rPr>
        <w:t>:</w:t>
      </w:r>
      <w:r w:rsidRPr="00240179">
        <w:rPr>
          <w:sz w:val="28"/>
          <w:szCs w:val="28"/>
        </w:rPr>
        <w:t xml:space="preserve"> Здравствуйте</w:t>
      </w:r>
      <w:proofErr w:type="gramEnd"/>
      <w:r w:rsidRPr="00240179">
        <w:rPr>
          <w:sz w:val="28"/>
          <w:szCs w:val="28"/>
        </w:rPr>
        <w:t>!</w:t>
      </w:r>
    </w:p>
    <w:p w14:paraId="23922615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</w:t>
      </w:r>
      <w:r w:rsidRPr="00240179">
        <w:rPr>
          <w:sz w:val="28"/>
          <w:szCs w:val="28"/>
        </w:rPr>
        <w:t>А вы кто такая?</w:t>
      </w:r>
    </w:p>
    <w:p w14:paraId="38CBCBF8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:</w:t>
      </w:r>
      <w:r>
        <w:rPr>
          <w:sz w:val="28"/>
          <w:szCs w:val="28"/>
        </w:rPr>
        <w:t> </w:t>
      </w:r>
      <w:proofErr w:type="gramStart"/>
      <w:r w:rsidRPr="00240179">
        <w:rPr>
          <w:sz w:val="28"/>
          <w:szCs w:val="28"/>
        </w:rPr>
        <w:t>Я – башкирка</w:t>
      </w:r>
      <w:proofErr w:type="gramEnd"/>
      <w:r w:rsidRPr="00240179">
        <w:rPr>
          <w:sz w:val="28"/>
          <w:szCs w:val="28"/>
        </w:rPr>
        <w:t xml:space="preserve"> Айсылу. Мое имя означает – «красивая луна».</w:t>
      </w:r>
    </w:p>
    <w:p w14:paraId="7D5CC8D9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</w:t>
      </w:r>
      <w:r>
        <w:rPr>
          <w:sz w:val="28"/>
          <w:szCs w:val="28"/>
        </w:rPr>
        <w:t>: </w:t>
      </w:r>
      <w:r w:rsidRPr="00240179">
        <w:rPr>
          <w:sz w:val="28"/>
          <w:szCs w:val="28"/>
        </w:rPr>
        <w:t>Расскажи о своем костюме.</w:t>
      </w:r>
    </w:p>
    <w:p w14:paraId="6B923247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r>
        <w:rPr>
          <w:sz w:val="28"/>
          <w:szCs w:val="28"/>
        </w:rPr>
        <w:t>: </w:t>
      </w:r>
      <w:r w:rsidRPr="00240179">
        <w:rPr>
          <w:sz w:val="28"/>
          <w:szCs w:val="28"/>
        </w:rPr>
        <w:t xml:space="preserve">Я одета в башкирское платье – күлмәк, поверх платья – камзол с длинными рукавами. Он украшен национальным башкирским орнаментом (края, подол). На голове – кашмау – головной убор, он украшен монетами, бисером. Это хараус – налобная повязка. Впереди нагрудник – хакал. Это нагрудное женское украшение, тоже украшено бисером, яркими монетами. На ногах сапожки – ситек (ичиш). Они украшены узором, орнаментом. </w:t>
      </w:r>
    </w:p>
    <w:p w14:paraId="629FBAF6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Бабушка:</w:t>
      </w:r>
      <w:r>
        <w:rPr>
          <w:sz w:val="28"/>
          <w:szCs w:val="28"/>
        </w:rPr>
        <w:t xml:space="preserve"> Соня</w:t>
      </w:r>
      <w:r w:rsidRPr="00240179">
        <w:rPr>
          <w:sz w:val="28"/>
          <w:szCs w:val="28"/>
        </w:rPr>
        <w:t>, посмотри, в сундуке осталось что-нибудь? (достает куклу в марийском костюме)</w:t>
      </w:r>
    </w:p>
    <w:p w14:paraId="24D4623C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</w:t>
      </w:r>
      <w:r>
        <w:rPr>
          <w:sz w:val="28"/>
          <w:szCs w:val="28"/>
        </w:rPr>
        <w:t>: </w:t>
      </w:r>
      <w:r w:rsidRPr="00240179">
        <w:rPr>
          <w:sz w:val="28"/>
          <w:szCs w:val="28"/>
        </w:rPr>
        <w:t>Сай улыда! Здравствуйте!</w:t>
      </w:r>
    </w:p>
    <w:p w14:paraId="02C95CBC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017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 </w:t>
      </w:r>
      <w:r w:rsidRPr="00240179">
        <w:rPr>
          <w:sz w:val="28"/>
          <w:szCs w:val="28"/>
        </w:rPr>
        <w:t>Расскажите</w:t>
      </w:r>
      <w:proofErr w:type="gramEnd"/>
      <w:r w:rsidRPr="00240179">
        <w:rPr>
          <w:sz w:val="28"/>
          <w:szCs w:val="28"/>
        </w:rPr>
        <w:t xml:space="preserve"> нам, кто вы такая?</w:t>
      </w:r>
    </w:p>
    <w:p w14:paraId="01F74FF9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Кукла:</w:t>
      </w:r>
      <w:r>
        <w:rPr>
          <w:sz w:val="28"/>
          <w:szCs w:val="28"/>
        </w:rPr>
        <w:t> </w:t>
      </w:r>
      <w:proofErr w:type="gramStart"/>
      <w:r w:rsidRPr="00240179">
        <w:rPr>
          <w:sz w:val="28"/>
          <w:szCs w:val="28"/>
        </w:rPr>
        <w:t>Я – марийка</w:t>
      </w:r>
      <w:proofErr w:type="gramEnd"/>
      <w:r w:rsidRPr="00240179">
        <w:rPr>
          <w:sz w:val="28"/>
          <w:szCs w:val="28"/>
        </w:rPr>
        <w:t xml:space="preserve"> Айвика. Это мой национальный костюм. Я одета в яркое платье (тувыр) с оборками и воланчиками. Поверх платья надела фартук, он тоже красивый. Украшен лентами, тесьмой. На голове платок (шовыч), на ногах лапти (йондал). В праздники надеваю красивую нарядную одежду, украшение (такия). Они богато украшаны лентами, бисером, бусами, камнями. На грудь надеваю нагрудное украшение – сога, полоска холста с чешуйчатыми рядами монет, по краям бусы, жемчуг (показ).</w:t>
      </w:r>
    </w:p>
    <w:p w14:paraId="07C3B55E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t>Дети:</w:t>
      </w:r>
      <w:r>
        <w:rPr>
          <w:sz w:val="28"/>
          <w:szCs w:val="28"/>
        </w:rPr>
        <w:t> </w:t>
      </w:r>
      <w:r w:rsidRPr="00240179">
        <w:rPr>
          <w:sz w:val="28"/>
          <w:szCs w:val="28"/>
        </w:rPr>
        <w:t>А что означает ваше имя?</w:t>
      </w:r>
    </w:p>
    <w:p w14:paraId="7A117A35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0179">
        <w:rPr>
          <w:b/>
          <w:sz w:val="28"/>
          <w:szCs w:val="28"/>
        </w:rPr>
        <w:t>Кукла: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Айвика  в</w:t>
      </w:r>
      <w:proofErr w:type="gramEnd"/>
      <w:r>
        <w:rPr>
          <w:sz w:val="28"/>
          <w:szCs w:val="28"/>
        </w:rPr>
        <w:t xml:space="preserve"> переводе</w:t>
      </w:r>
      <w:r w:rsidRPr="0024017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40179">
        <w:rPr>
          <w:sz w:val="28"/>
          <w:szCs w:val="28"/>
        </w:rPr>
        <w:t xml:space="preserve">сильная». </w:t>
      </w:r>
    </w:p>
    <w:p w14:paraId="0B8A3C23" w14:textId="77777777" w:rsidR="00240179" w:rsidRPr="00240179" w:rsidRDefault="0024017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240179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Pr="00240179">
        <w:rPr>
          <w:sz w:val="28"/>
          <w:szCs w:val="28"/>
        </w:rPr>
        <w:t>Давайте поблагодарим нашу бабушку и вспомним, что было у нее в сундуке (русская кукла Марьюшка, башкирская кукла Айсылу и марийская кукла Айвика).</w:t>
      </w:r>
    </w:p>
    <w:p w14:paraId="5131B5F3" w14:textId="77777777" w:rsidR="00240179" w:rsidRDefault="006207F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b/>
          <w:sz w:val="28"/>
          <w:szCs w:val="28"/>
        </w:rPr>
        <w:t>Воспитатель:</w:t>
      </w:r>
      <w:r w:rsidRPr="006207F9">
        <w:rPr>
          <w:sz w:val="28"/>
          <w:szCs w:val="28"/>
        </w:rPr>
        <w:t xml:space="preserve"> </w:t>
      </w:r>
      <w:r>
        <w:rPr>
          <w:sz w:val="28"/>
          <w:szCs w:val="28"/>
        </w:rPr>
        <w:t>А сейчас к нам пришли куклы в чувашском костюме, посмотрите на них.</w:t>
      </w:r>
    </w:p>
    <w:p w14:paraId="7B1DFDB2" w14:textId="77777777" w:rsidR="006207F9" w:rsidRPr="006207F9" w:rsidRDefault="006207F9" w:rsidP="006207F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sz w:val="28"/>
          <w:szCs w:val="28"/>
        </w:rPr>
        <w:t>Народный </w:t>
      </w:r>
      <w:r w:rsidRPr="006207F9">
        <w:rPr>
          <w:bCs/>
          <w:sz w:val="28"/>
          <w:szCs w:val="28"/>
        </w:rPr>
        <w:t>костюм древних предков чувашей</w:t>
      </w:r>
      <w:r w:rsidRPr="006207F9">
        <w:rPr>
          <w:sz w:val="28"/>
          <w:szCs w:val="28"/>
        </w:rPr>
        <w:t> складывался в течение многих веков. В нём отражались мировоззрение древнего народа и особенности земледельческой культуры; использовались материалы растительного </w:t>
      </w:r>
      <w:r w:rsidRPr="006207F9">
        <w:rPr>
          <w:i/>
          <w:iCs/>
          <w:sz w:val="28"/>
          <w:szCs w:val="28"/>
        </w:rPr>
        <w:t>(холст, красители)</w:t>
      </w:r>
      <w:r w:rsidRPr="006207F9">
        <w:rPr>
          <w:sz w:val="28"/>
          <w:szCs w:val="28"/>
        </w:rPr>
        <w:t> и животного происхождения (шерсть, кожа, мех, а также множество покупных элементов </w:t>
      </w:r>
      <w:r w:rsidRPr="006207F9">
        <w:rPr>
          <w:i/>
          <w:iCs/>
          <w:sz w:val="28"/>
          <w:szCs w:val="28"/>
        </w:rPr>
        <w:t>(шелк, бусы, бисер, монеты, бляшки, жетоны, раковины)</w:t>
      </w:r>
      <w:r w:rsidRPr="006207F9">
        <w:rPr>
          <w:sz w:val="28"/>
          <w:szCs w:val="28"/>
        </w:rPr>
        <w:t>. В праздничном </w:t>
      </w:r>
      <w:r w:rsidRPr="006207F9">
        <w:rPr>
          <w:bCs/>
          <w:sz w:val="28"/>
          <w:szCs w:val="28"/>
        </w:rPr>
        <w:t>костюме чувашей</w:t>
      </w:r>
      <w:r w:rsidRPr="006207F9">
        <w:rPr>
          <w:sz w:val="28"/>
          <w:szCs w:val="28"/>
        </w:rPr>
        <w:t> насчитывалось около 20 предметов, выполненных и орнаментированных разными техниками: вышивкой, тканью, аппликацией, плетением, вязанием и другими. </w:t>
      </w:r>
      <w:r w:rsidRPr="006207F9">
        <w:rPr>
          <w:bCs/>
          <w:sz w:val="28"/>
          <w:szCs w:val="28"/>
        </w:rPr>
        <w:t>Старинный женский костюм весьма сложен</w:t>
      </w:r>
      <w:r w:rsidRPr="006207F9">
        <w:rPr>
          <w:sz w:val="28"/>
          <w:szCs w:val="28"/>
        </w:rPr>
        <w:t>, он состоит из туникообразной белой холщевой рубахи и целой системы вышитых, бисерных и металлических украшений. По </w:t>
      </w:r>
      <w:r w:rsidRPr="006207F9">
        <w:rPr>
          <w:bCs/>
          <w:sz w:val="28"/>
          <w:szCs w:val="28"/>
        </w:rPr>
        <w:t>костюму</w:t>
      </w:r>
      <w:r w:rsidRPr="006207F9">
        <w:rPr>
          <w:sz w:val="28"/>
          <w:szCs w:val="28"/>
        </w:rPr>
        <w:t> можно судить не только о достатке и принадлежность к определённой территориальной </w:t>
      </w:r>
      <w:r w:rsidRPr="006207F9">
        <w:rPr>
          <w:bCs/>
          <w:sz w:val="28"/>
          <w:szCs w:val="28"/>
        </w:rPr>
        <w:t>группе</w:t>
      </w:r>
      <w:r w:rsidRPr="006207F9">
        <w:rPr>
          <w:sz w:val="28"/>
          <w:szCs w:val="28"/>
        </w:rPr>
        <w:t>, а также можно даже узнать, сколько детей у женщины-</w:t>
      </w:r>
      <w:r w:rsidRPr="006207F9">
        <w:rPr>
          <w:bCs/>
          <w:sz w:val="28"/>
          <w:szCs w:val="28"/>
        </w:rPr>
        <w:t>чувашки</w:t>
      </w:r>
      <w:r w:rsidRPr="006207F9">
        <w:rPr>
          <w:sz w:val="28"/>
          <w:szCs w:val="28"/>
        </w:rPr>
        <w:t>.</w:t>
      </w:r>
    </w:p>
    <w:p w14:paraId="489A8E60" w14:textId="77777777" w:rsidR="006207F9" w:rsidRPr="006207F9" w:rsidRDefault="006207F9" w:rsidP="006207F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sz w:val="28"/>
          <w:szCs w:val="28"/>
        </w:rPr>
        <w:t>Но особую роль играл белый цвет одежды. Считалось, что Бог любит белый цвет. </w:t>
      </w:r>
      <w:r w:rsidRPr="006207F9">
        <w:rPr>
          <w:bCs/>
          <w:sz w:val="28"/>
          <w:szCs w:val="28"/>
        </w:rPr>
        <w:t>Чувашей</w:t>
      </w:r>
      <w:r w:rsidRPr="006207F9">
        <w:rPr>
          <w:sz w:val="28"/>
          <w:szCs w:val="28"/>
        </w:rPr>
        <w:t> можно образно назвать детьми солнца. Схематичные изображения дневного светила присутствуют в </w:t>
      </w:r>
      <w:r w:rsidRPr="006207F9">
        <w:rPr>
          <w:bCs/>
          <w:sz w:val="28"/>
          <w:szCs w:val="28"/>
        </w:rPr>
        <w:t>костюме повсюду</w:t>
      </w:r>
      <w:r w:rsidRPr="006207F9">
        <w:rPr>
          <w:sz w:val="28"/>
          <w:szCs w:val="28"/>
        </w:rPr>
        <w:t xml:space="preserve">: и на головных уборах </w:t>
      </w:r>
      <w:r>
        <w:rPr>
          <w:sz w:val="28"/>
          <w:szCs w:val="28"/>
        </w:rPr>
        <w:t xml:space="preserve">женщин и девушек, и в вышивке. </w:t>
      </w:r>
      <w:r w:rsidRPr="006207F9">
        <w:rPr>
          <w:sz w:val="28"/>
          <w:szCs w:val="28"/>
        </w:rPr>
        <w:t>В творчестве </w:t>
      </w:r>
      <w:r w:rsidRPr="006207F9">
        <w:rPr>
          <w:bCs/>
          <w:sz w:val="28"/>
          <w:szCs w:val="28"/>
        </w:rPr>
        <w:t>чуваш</w:t>
      </w:r>
      <w:r w:rsidRPr="006207F9">
        <w:rPr>
          <w:sz w:val="28"/>
          <w:szCs w:val="28"/>
        </w:rPr>
        <w:t xml:space="preserve"> красный цвет связан с понятием прекрасного </w:t>
      </w:r>
      <w:proofErr w:type="gramStart"/>
      <w:r w:rsidRPr="006207F9">
        <w:rPr>
          <w:sz w:val="28"/>
          <w:szCs w:val="28"/>
        </w:rPr>
        <w:t>- это</w:t>
      </w:r>
      <w:proofErr w:type="gramEnd"/>
      <w:r w:rsidRPr="006207F9">
        <w:rPr>
          <w:sz w:val="28"/>
          <w:szCs w:val="28"/>
        </w:rPr>
        <w:t xml:space="preserve"> символ огня, солнца, цвет жизни, любви, отваги. Черный цвет – цвет плодородной земли, в сочетании с красным он символизирует брак, начало жизни. Белый цвет понимается как признак чистоты, правдивости, мудрости. Зеленый цвет – это признак жизни, роста и </w:t>
      </w:r>
      <w:r w:rsidRPr="006207F9">
        <w:rPr>
          <w:bCs/>
          <w:sz w:val="28"/>
          <w:szCs w:val="28"/>
        </w:rPr>
        <w:t>развития растительности</w:t>
      </w:r>
      <w:r w:rsidRPr="006207F9">
        <w:rPr>
          <w:sz w:val="28"/>
          <w:szCs w:val="28"/>
        </w:rPr>
        <w:t>.</w:t>
      </w:r>
    </w:p>
    <w:p w14:paraId="6C54C453" w14:textId="77777777" w:rsidR="006207F9" w:rsidRPr="006207F9" w:rsidRDefault="006207F9" w:rsidP="006207F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sz w:val="28"/>
          <w:szCs w:val="28"/>
        </w:rPr>
        <w:t>Дополнял </w:t>
      </w:r>
      <w:r w:rsidRPr="006207F9">
        <w:rPr>
          <w:bCs/>
          <w:sz w:val="28"/>
          <w:szCs w:val="28"/>
        </w:rPr>
        <w:t>костюм</w:t>
      </w:r>
      <w:r w:rsidRPr="006207F9">
        <w:rPr>
          <w:sz w:val="28"/>
          <w:szCs w:val="28"/>
        </w:rPr>
        <w:t> нарядный головной убор: хушпу для замужней женщины и остроконечная тухья для девушки. Их сшивали из плотной шерстяной тесьмы и покрывали пло</w:t>
      </w:r>
      <w:r w:rsidR="0060468C">
        <w:rPr>
          <w:sz w:val="28"/>
          <w:szCs w:val="28"/>
        </w:rPr>
        <w:t>тными рядами мелких серебряных «копеек»</w:t>
      </w:r>
      <w:r w:rsidRPr="006207F9">
        <w:rPr>
          <w:sz w:val="28"/>
          <w:szCs w:val="28"/>
        </w:rPr>
        <w:t>. Верхушка обрамлялась полосой несложного узора из бисера красного цвета</w:t>
      </w:r>
      <w:r>
        <w:rPr>
          <w:sz w:val="28"/>
          <w:szCs w:val="28"/>
        </w:rPr>
        <w:t>.</w:t>
      </w:r>
    </w:p>
    <w:p w14:paraId="0AFCA0FD" w14:textId="77777777" w:rsidR="006207F9" w:rsidRPr="006207F9" w:rsidRDefault="006207F9" w:rsidP="00240179">
      <w:pPr>
        <w:tabs>
          <w:tab w:val="left" w:pos="2940"/>
        </w:tabs>
        <w:spacing w:line="360" w:lineRule="auto"/>
        <w:ind w:firstLine="709"/>
        <w:jc w:val="both"/>
        <w:rPr>
          <w:sz w:val="28"/>
          <w:szCs w:val="28"/>
        </w:rPr>
      </w:pPr>
      <w:r w:rsidRPr="006207F9">
        <w:rPr>
          <w:b/>
          <w:sz w:val="28"/>
          <w:szCs w:val="28"/>
        </w:rPr>
        <w:lastRenderedPageBreak/>
        <w:t>Воспитатель</w:t>
      </w:r>
      <w:proofErr w:type="gramStart"/>
      <w:r w:rsidRPr="006207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егодня</w:t>
      </w:r>
      <w:proofErr w:type="gramEnd"/>
      <w:r>
        <w:rPr>
          <w:sz w:val="28"/>
          <w:szCs w:val="28"/>
        </w:rPr>
        <w:t xml:space="preserve"> мы с вами познакомились с костюмами разных национальностей. Какие наряды вам запомнились? Какой костюм вам больше всего понравился? </w:t>
      </w:r>
    </w:p>
    <w:p w14:paraId="18B8AEB4" w14:textId="77777777" w:rsidR="000845C8" w:rsidRPr="009D3514" w:rsidRDefault="000845C8" w:rsidP="000845C8">
      <w:pPr>
        <w:tabs>
          <w:tab w:val="left" w:pos="2940"/>
        </w:tabs>
        <w:spacing w:line="360" w:lineRule="auto"/>
        <w:ind w:firstLine="709"/>
        <w:jc w:val="center"/>
        <w:rPr>
          <w:sz w:val="28"/>
          <w:szCs w:val="28"/>
        </w:rPr>
      </w:pPr>
    </w:p>
    <w:sectPr w:rsidR="000845C8" w:rsidRPr="009D3514" w:rsidSect="00900937">
      <w:footerReference w:type="default" r:id="rId12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AAED" w14:textId="77777777" w:rsidR="00E5061F" w:rsidRDefault="00E5061F" w:rsidP="00900937">
      <w:r>
        <w:separator/>
      </w:r>
    </w:p>
  </w:endnote>
  <w:endnote w:type="continuationSeparator" w:id="0">
    <w:p w14:paraId="5881354D" w14:textId="77777777" w:rsidR="00E5061F" w:rsidRDefault="00E5061F" w:rsidP="009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454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E7E1F9F" w14:textId="77777777" w:rsidR="00932AA1" w:rsidRPr="00F1384C" w:rsidRDefault="00932AA1" w:rsidP="00F1384C">
        <w:pPr>
          <w:pStyle w:val="a5"/>
          <w:jc w:val="center"/>
          <w:rPr>
            <w:sz w:val="24"/>
          </w:rPr>
        </w:pPr>
        <w:r w:rsidRPr="00900937">
          <w:rPr>
            <w:sz w:val="24"/>
          </w:rPr>
          <w:fldChar w:fldCharType="begin"/>
        </w:r>
        <w:r w:rsidRPr="00900937">
          <w:rPr>
            <w:sz w:val="24"/>
          </w:rPr>
          <w:instrText>PAGE   \* MERGEFORMAT</w:instrText>
        </w:r>
        <w:r w:rsidRPr="00900937">
          <w:rPr>
            <w:sz w:val="24"/>
          </w:rPr>
          <w:fldChar w:fldCharType="separate"/>
        </w:r>
        <w:r w:rsidR="008706AE">
          <w:rPr>
            <w:noProof/>
            <w:sz w:val="24"/>
          </w:rPr>
          <w:t>8</w:t>
        </w:r>
        <w:r w:rsidRPr="0090093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BADD" w14:textId="77777777" w:rsidR="00E5061F" w:rsidRDefault="00E5061F" w:rsidP="00900937">
      <w:r>
        <w:separator/>
      </w:r>
    </w:p>
  </w:footnote>
  <w:footnote w:type="continuationSeparator" w:id="0">
    <w:p w14:paraId="4C8E8004" w14:textId="77777777" w:rsidR="00E5061F" w:rsidRDefault="00E5061F" w:rsidP="0090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25E"/>
    <w:multiLevelType w:val="hybridMultilevel"/>
    <w:tmpl w:val="86F85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6D4852"/>
    <w:multiLevelType w:val="multilevel"/>
    <w:tmpl w:val="880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E8"/>
    <w:multiLevelType w:val="multilevel"/>
    <w:tmpl w:val="623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C31F8"/>
    <w:multiLevelType w:val="multilevel"/>
    <w:tmpl w:val="690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77E4"/>
    <w:multiLevelType w:val="hybridMultilevel"/>
    <w:tmpl w:val="94CAA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1A23"/>
    <w:multiLevelType w:val="multilevel"/>
    <w:tmpl w:val="BDFC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0391B"/>
    <w:multiLevelType w:val="multilevel"/>
    <w:tmpl w:val="121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6421A"/>
    <w:multiLevelType w:val="multilevel"/>
    <w:tmpl w:val="496A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068"/>
    <w:rsid w:val="00014D2E"/>
    <w:rsid w:val="000153EB"/>
    <w:rsid w:val="000169E9"/>
    <w:rsid w:val="000231F6"/>
    <w:rsid w:val="00032683"/>
    <w:rsid w:val="000419C2"/>
    <w:rsid w:val="000539A9"/>
    <w:rsid w:val="00064492"/>
    <w:rsid w:val="00082D92"/>
    <w:rsid w:val="000845C8"/>
    <w:rsid w:val="00086FCD"/>
    <w:rsid w:val="0009682E"/>
    <w:rsid w:val="000B767C"/>
    <w:rsid w:val="000F2D3C"/>
    <w:rsid w:val="000F4E8F"/>
    <w:rsid w:val="00121E1A"/>
    <w:rsid w:val="00127385"/>
    <w:rsid w:val="00156FC2"/>
    <w:rsid w:val="001873BE"/>
    <w:rsid w:val="001908C7"/>
    <w:rsid w:val="001926BA"/>
    <w:rsid w:val="001A1C01"/>
    <w:rsid w:val="001B4E1E"/>
    <w:rsid w:val="001E08CD"/>
    <w:rsid w:val="001E4C6E"/>
    <w:rsid w:val="001E63C9"/>
    <w:rsid w:val="00210062"/>
    <w:rsid w:val="00216A89"/>
    <w:rsid w:val="002214FC"/>
    <w:rsid w:val="00240179"/>
    <w:rsid w:val="00280BC4"/>
    <w:rsid w:val="00286B23"/>
    <w:rsid w:val="002951DF"/>
    <w:rsid w:val="002A1323"/>
    <w:rsid w:val="002F15FD"/>
    <w:rsid w:val="002F63D3"/>
    <w:rsid w:val="0030698F"/>
    <w:rsid w:val="003075AD"/>
    <w:rsid w:val="0031429F"/>
    <w:rsid w:val="00320446"/>
    <w:rsid w:val="00321EEC"/>
    <w:rsid w:val="00352E9C"/>
    <w:rsid w:val="00370DE5"/>
    <w:rsid w:val="00392A12"/>
    <w:rsid w:val="0039446E"/>
    <w:rsid w:val="003A5B71"/>
    <w:rsid w:val="003E57B0"/>
    <w:rsid w:val="0040615F"/>
    <w:rsid w:val="00417A3C"/>
    <w:rsid w:val="0043126B"/>
    <w:rsid w:val="00435E82"/>
    <w:rsid w:val="00455404"/>
    <w:rsid w:val="00462C7B"/>
    <w:rsid w:val="00463D16"/>
    <w:rsid w:val="004654EF"/>
    <w:rsid w:val="00467C96"/>
    <w:rsid w:val="004979CE"/>
    <w:rsid w:val="004C7595"/>
    <w:rsid w:val="00510B44"/>
    <w:rsid w:val="00533D7C"/>
    <w:rsid w:val="00581ACB"/>
    <w:rsid w:val="005829B9"/>
    <w:rsid w:val="00583890"/>
    <w:rsid w:val="00583AD8"/>
    <w:rsid w:val="00587EBB"/>
    <w:rsid w:val="0059446A"/>
    <w:rsid w:val="005A2A81"/>
    <w:rsid w:val="005B5305"/>
    <w:rsid w:val="005D305C"/>
    <w:rsid w:val="005F2024"/>
    <w:rsid w:val="00601D39"/>
    <w:rsid w:val="0060468C"/>
    <w:rsid w:val="00611BD6"/>
    <w:rsid w:val="006156DE"/>
    <w:rsid w:val="006207F9"/>
    <w:rsid w:val="00627C6E"/>
    <w:rsid w:val="0067043F"/>
    <w:rsid w:val="006965B7"/>
    <w:rsid w:val="00696B32"/>
    <w:rsid w:val="006A2D9B"/>
    <w:rsid w:val="006D1444"/>
    <w:rsid w:val="006E1DB2"/>
    <w:rsid w:val="00711A95"/>
    <w:rsid w:val="007227B5"/>
    <w:rsid w:val="00722818"/>
    <w:rsid w:val="00730C9E"/>
    <w:rsid w:val="00732BBC"/>
    <w:rsid w:val="00764F5F"/>
    <w:rsid w:val="00770BF2"/>
    <w:rsid w:val="007810BF"/>
    <w:rsid w:val="00782475"/>
    <w:rsid w:val="007919FA"/>
    <w:rsid w:val="00794D48"/>
    <w:rsid w:val="007A4FCB"/>
    <w:rsid w:val="007B5A5B"/>
    <w:rsid w:val="007D06C3"/>
    <w:rsid w:val="007D6826"/>
    <w:rsid w:val="007E0CBD"/>
    <w:rsid w:val="007E58E2"/>
    <w:rsid w:val="007E7078"/>
    <w:rsid w:val="007F408A"/>
    <w:rsid w:val="00827150"/>
    <w:rsid w:val="0083314C"/>
    <w:rsid w:val="0083664F"/>
    <w:rsid w:val="00860B33"/>
    <w:rsid w:val="008706AE"/>
    <w:rsid w:val="008711EA"/>
    <w:rsid w:val="00875C5F"/>
    <w:rsid w:val="0087602E"/>
    <w:rsid w:val="00890C79"/>
    <w:rsid w:val="008C5CC4"/>
    <w:rsid w:val="008D12FB"/>
    <w:rsid w:val="008D2361"/>
    <w:rsid w:val="008D7998"/>
    <w:rsid w:val="008E163D"/>
    <w:rsid w:val="008E5533"/>
    <w:rsid w:val="008E6BA0"/>
    <w:rsid w:val="008F3211"/>
    <w:rsid w:val="008F72B3"/>
    <w:rsid w:val="00900937"/>
    <w:rsid w:val="009076E1"/>
    <w:rsid w:val="00911DCF"/>
    <w:rsid w:val="0092064B"/>
    <w:rsid w:val="009265F0"/>
    <w:rsid w:val="00926CED"/>
    <w:rsid w:val="00932AA1"/>
    <w:rsid w:val="009423E9"/>
    <w:rsid w:val="00953AD4"/>
    <w:rsid w:val="009610D4"/>
    <w:rsid w:val="00963C49"/>
    <w:rsid w:val="00974147"/>
    <w:rsid w:val="0098342D"/>
    <w:rsid w:val="0098619B"/>
    <w:rsid w:val="0099187F"/>
    <w:rsid w:val="00991EC1"/>
    <w:rsid w:val="009C0A44"/>
    <w:rsid w:val="009C219C"/>
    <w:rsid w:val="009C3081"/>
    <w:rsid w:val="009D3514"/>
    <w:rsid w:val="009D7481"/>
    <w:rsid w:val="009F03BB"/>
    <w:rsid w:val="009F12B6"/>
    <w:rsid w:val="009F649E"/>
    <w:rsid w:val="00A000D1"/>
    <w:rsid w:val="00A05647"/>
    <w:rsid w:val="00A1534D"/>
    <w:rsid w:val="00A1543F"/>
    <w:rsid w:val="00A17366"/>
    <w:rsid w:val="00A3676D"/>
    <w:rsid w:val="00A37320"/>
    <w:rsid w:val="00A475AB"/>
    <w:rsid w:val="00A63658"/>
    <w:rsid w:val="00A64D93"/>
    <w:rsid w:val="00A84A25"/>
    <w:rsid w:val="00AA4CB3"/>
    <w:rsid w:val="00AA50E7"/>
    <w:rsid w:val="00AA5725"/>
    <w:rsid w:val="00AB0460"/>
    <w:rsid w:val="00AB2C7B"/>
    <w:rsid w:val="00AC4AE9"/>
    <w:rsid w:val="00AC7D4D"/>
    <w:rsid w:val="00AD4B8B"/>
    <w:rsid w:val="00AE4034"/>
    <w:rsid w:val="00AF06B4"/>
    <w:rsid w:val="00AF372E"/>
    <w:rsid w:val="00AF4AA9"/>
    <w:rsid w:val="00B060D3"/>
    <w:rsid w:val="00B31767"/>
    <w:rsid w:val="00B32269"/>
    <w:rsid w:val="00B37EFB"/>
    <w:rsid w:val="00B43434"/>
    <w:rsid w:val="00B4585C"/>
    <w:rsid w:val="00B507E3"/>
    <w:rsid w:val="00B74269"/>
    <w:rsid w:val="00B77DD2"/>
    <w:rsid w:val="00B8013E"/>
    <w:rsid w:val="00B92526"/>
    <w:rsid w:val="00B97C2E"/>
    <w:rsid w:val="00BA6F0F"/>
    <w:rsid w:val="00BB4172"/>
    <w:rsid w:val="00BD2CF3"/>
    <w:rsid w:val="00C13413"/>
    <w:rsid w:val="00C13E89"/>
    <w:rsid w:val="00C41FA0"/>
    <w:rsid w:val="00C8766A"/>
    <w:rsid w:val="00CA1098"/>
    <w:rsid w:val="00CD3F68"/>
    <w:rsid w:val="00CE066F"/>
    <w:rsid w:val="00CE097D"/>
    <w:rsid w:val="00CE45A1"/>
    <w:rsid w:val="00D034AA"/>
    <w:rsid w:val="00D31068"/>
    <w:rsid w:val="00D3294A"/>
    <w:rsid w:val="00D8271B"/>
    <w:rsid w:val="00D97208"/>
    <w:rsid w:val="00DB7F94"/>
    <w:rsid w:val="00DC553E"/>
    <w:rsid w:val="00DD01CA"/>
    <w:rsid w:val="00DD38FB"/>
    <w:rsid w:val="00DE3389"/>
    <w:rsid w:val="00DE4BF1"/>
    <w:rsid w:val="00DE520A"/>
    <w:rsid w:val="00DE71FD"/>
    <w:rsid w:val="00E04D16"/>
    <w:rsid w:val="00E368F5"/>
    <w:rsid w:val="00E3715D"/>
    <w:rsid w:val="00E5019C"/>
    <w:rsid w:val="00E5061F"/>
    <w:rsid w:val="00E87D24"/>
    <w:rsid w:val="00EC7A5B"/>
    <w:rsid w:val="00ED3172"/>
    <w:rsid w:val="00ED6C60"/>
    <w:rsid w:val="00EE70FD"/>
    <w:rsid w:val="00EF4556"/>
    <w:rsid w:val="00F03823"/>
    <w:rsid w:val="00F03C13"/>
    <w:rsid w:val="00F06568"/>
    <w:rsid w:val="00F131C7"/>
    <w:rsid w:val="00F1384C"/>
    <w:rsid w:val="00F419ED"/>
    <w:rsid w:val="00F41D4F"/>
    <w:rsid w:val="00F41E5F"/>
    <w:rsid w:val="00F4619C"/>
    <w:rsid w:val="00F47007"/>
    <w:rsid w:val="00F473C7"/>
    <w:rsid w:val="00F47DE6"/>
    <w:rsid w:val="00F65E2B"/>
    <w:rsid w:val="00F66C91"/>
    <w:rsid w:val="00F97000"/>
    <w:rsid w:val="00FB7091"/>
    <w:rsid w:val="00FC2904"/>
    <w:rsid w:val="00FE00EF"/>
    <w:rsid w:val="00FE2D8F"/>
    <w:rsid w:val="00FE2DA8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091E"/>
  <w15:docId w15:val="{C342BD29-8468-4FC8-99EE-ABD100DE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1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9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0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0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3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4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01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F06B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17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85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87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487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3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217(III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archive/127/3534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k_club_nepos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_sunduk_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AD8D-D244-4539-9C58-F6C733C5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9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Рямзина</cp:lastModifiedBy>
  <cp:revision>17</cp:revision>
  <cp:lastPrinted>2019-02-11T06:47:00Z</cp:lastPrinted>
  <dcterms:created xsi:type="dcterms:W3CDTF">2023-01-12T12:21:00Z</dcterms:created>
  <dcterms:modified xsi:type="dcterms:W3CDTF">2025-10-14T05:36:00Z</dcterms:modified>
</cp:coreProperties>
</file>